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ro-RO"/>
          <w14:ligatures w14:val="standardContextual"/>
        </w:rPr>
        <w:id w:val="-7626048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F37FC2" w14:textId="37BD03C4" w:rsidR="00022B53" w:rsidRPr="000E1A5D" w:rsidRDefault="00022B53">
          <w:pPr>
            <w:pStyle w:val="Frspaiere"/>
            <w:spacing w:before="1540" w:after="240"/>
            <w:jc w:val="center"/>
            <w:rPr>
              <w:color w:val="4472C4" w:themeColor="accent1"/>
              <w:lang w:val="ro-RO"/>
            </w:rPr>
          </w:pPr>
          <w:r w:rsidRPr="000E1A5D">
            <w:rPr>
              <w:noProof/>
              <w:color w:val="4472C4" w:themeColor="accent1"/>
              <w:lang w:val="ro-RO"/>
            </w:rPr>
            <w:drawing>
              <wp:inline distT="0" distB="0" distL="0" distR="0" wp14:anchorId="7BD2D726" wp14:editId="2D4DDA23">
                <wp:extent cx="1417320" cy="750898"/>
                <wp:effectExtent l="0" t="0" r="0" b="0"/>
                <wp:docPr id="143" name="I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FF66FF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381850"/>
              <w:sz w:val="96"/>
              <w:szCs w:val="96"/>
              <w:lang w:val="ro-RO"/>
            </w:rPr>
            <w:alias w:val="Titlu"/>
            <w:tag w:val=""/>
            <w:id w:val="1735040861"/>
            <w:placeholder>
              <w:docPart w:val="D4A8A0D919D540D6879EF8F42DA3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378FA55" w14:textId="00482614" w:rsidR="00022B53" w:rsidRPr="000E1A5D" w:rsidRDefault="00022B53">
              <w:pPr>
                <w:pStyle w:val="Frspaier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381850"/>
                  <w:sz w:val="96"/>
                  <w:szCs w:val="96"/>
                  <w:lang w:val="ro-RO"/>
                </w:rPr>
              </w:pPr>
              <w:r w:rsidRPr="000E1A5D">
                <w:rPr>
                  <w:rFonts w:ascii="Times New Roman" w:eastAsiaTheme="majorEastAsia" w:hAnsi="Times New Roman" w:cs="Times New Roman"/>
                  <w:caps/>
                  <w:color w:val="381850"/>
                  <w:sz w:val="96"/>
                  <w:szCs w:val="96"/>
                  <w:lang w:val="ro-RO"/>
                </w:rPr>
                <w:t>Gestionarea comenziilor</w:t>
              </w:r>
            </w:p>
          </w:sdtContent>
        </w:sdt>
        <w:sdt>
          <w:sdtPr>
            <w:rPr>
              <w:rFonts w:ascii="Times New Roman" w:hAnsi="Times New Roman" w:cs="Times New Roman"/>
              <w:color w:val="9017AD"/>
              <w:sz w:val="36"/>
              <w:szCs w:val="36"/>
              <w:lang w:val="ro-RO"/>
            </w:rPr>
            <w:alias w:val="Subtitlu"/>
            <w:tag w:val=""/>
            <w:id w:val="328029620"/>
            <w:placeholder>
              <w:docPart w:val="542670D72BF74E86B38FB52BCE4B67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288C50" w14:textId="641630F7" w:rsidR="00022B53" w:rsidRPr="000E1A5D" w:rsidRDefault="00022B53">
              <w:pPr>
                <w:pStyle w:val="Frspaiere"/>
                <w:jc w:val="center"/>
                <w:rPr>
                  <w:rFonts w:ascii="Times New Roman" w:hAnsi="Times New Roman" w:cs="Times New Roman"/>
                  <w:color w:val="9017AD"/>
                  <w:sz w:val="36"/>
                  <w:szCs w:val="36"/>
                  <w:lang w:val="ro-RO"/>
                </w:rPr>
              </w:pPr>
              <w:r w:rsidRPr="000E1A5D">
                <w:rPr>
                  <w:rFonts w:ascii="Times New Roman" w:hAnsi="Times New Roman" w:cs="Times New Roman"/>
                  <w:color w:val="9017AD"/>
                  <w:sz w:val="36"/>
                  <w:szCs w:val="36"/>
                  <w:lang w:val="ro-RO"/>
                </w:rPr>
                <w:t>Tema 3</w:t>
              </w:r>
            </w:p>
          </w:sdtContent>
        </w:sdt>
        <w:p w14:paraId="459B8F3C" w14:textId="4461DA59" w:rsidR="00022B53" w:rsidRPr="000E1A5D" w:rsidRDefault="00022B53">
          <w:pPr>
            <w:pStyle w:val="Frspaiere"/>
            <w:spacing w:before="480"/>
            <w:jc w:val="center"/>
            <w:rPr>
              <w:color w:val="4472C4" w:themeColor="accent1"/>
              <w:lang w:val="ro-RO"/>
            </w:rPr>
          </w:pPr>
          <w:r w:rsidRPr="000E1A5D">
            <w:rPr>
              <w:noProof/>
              <w:color w:val="4472C4" w:themeColor="accent1"/>
              <w:lang w:val="ro-RO"/>
            </w:rPr>
            <w:drawing>
              <wp:inline distT="0" distB="0" distL="0" distR="0" wp14:anchorId="3C43FFCB" wp14:editId="5FCA2651">
                <wp:extent cx="758952" cy="478932"/>
                <wp:effectExtent l="0" t="0" r="3175" b="0"/>
                <wp:docPr id="144" name="I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BE26E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DB71D5" w14:textId="79025C19" w:rsidR="00022B53" w:rsidRPr="000E1A5D" w:rsidRDefault="00022B53">
          <w:r w:rsidRPr="000E1A5D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EE89E3" wp14:editId="6A942E2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38540</wp:posOffset>
                    </wp:positionV>
                    <wp:extent cx="6553200" cy="557784"/>
                    <wp:effectExtent l="0" t="0" r="0" b="3175"/>
                    <wp:wrapNone/>
                    <wp:docPr id="142" name="Bloc tex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30A0"/>
                                    <w:sz w:val="32"/>
                                    <w:szCs w:val="32"/>
                                  </w:rPr>
                                  <w:alias w:val="Dată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ro-R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7B054F" w14:textId="17587F8D" w:rsidR="00022B53" w:rsidRPr="00022B53" w:rsidRDefault="00022B53">
                                    <w:pPr>
                                      <w:pStyle w:val="Frspaiere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</w:pPr>
                                    <w:r w:rsidRPr="00022B5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32"/>
                                        <w:szCs w:val="32"/>
                                      </w:rPr>
                                      <w:t>Popesc Ariadna-Ioana</w:t>
                                    </w:r>
                                  </w:p>
                                </w:sdtContent>
                              </w:sdt>
                              <w:p w14:paraId="38E11216" w14:textId="640B246D" w:rsidR="00022B53" w:rsidRPr="00022B53" w:rsidRDefault="00000000" w:rsidP="00022B53">
                                <w:pPr>
                                  <w:pStyle w:val="Frspaiere"/>
                                  <w:jc w:val="center"/>
                                  <w:rPr>
                                    <w:rFonts w:ascii="Times New Roman" w:hAnsi="Times New Roman" w:cs="Times New Roman"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7030A0"/>
                                      <w:sz w:val="24"/>
                                      <w:szCs w:val="24"/>
                                    </w:rPr>
                                    <w:alias w:val="Firmă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22B53" w:rsidRPr="00022B5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4"/>
                                        <w:szCs w:val="24"/>
                                      </w:rPr>
                                      <w:t>Grupa 302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EE89E3"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42" o:spid="_x0000_s1026" type="#_x0000_t202" style="position:absolute;margin-left:464.8pt;margin-top:680.2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flaM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30A0"/>
                              <w:sz w:val="32"/>
                              <w:szCs w:val="32"/>
                            </w:rPr>
                            <w:alias w:val="Dată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ro-R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7B054F" w14:textId="17587F8D" w:rsidR="00022B53" w:rsidRPr="00022B53" w:rsidRDefault="00022B53">
                              <w:pPr>
                                <w:pStyle w:val="Frspaiere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022B53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t>Popesc Ariadna-Ioana</w:t>
                              </w:r>
                            </w:p>
                          </w:sdtContent>
                        </w:sdt>
                        <w:p w14:paraId="38E11216" w14:textId="640B246D" w:rsidR="00022B53" w:rsidRPr="00022B53" w:rsidRDefault="00000000" w:rsidP="00022B53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7030A0"/>
                                <w:sz w:val="24"/>
                                <w:szCs w:val="24"/>
                              </w:rPr>
                              <w:alias w:val="Firmă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22B53" w:rsidRPr="00022B53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Grupa 3022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1A5D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9017AD"/>
          <w:kern w:val="2"/>
          <w:sz w:val="22"/>
          <w:szCs w:val="22"/>
          <w:lang w:val="ro-RO"/>
          <w14:ligatures w14:val="standardContextual"/>
        </w:rPr>
        <w:id w:val="-3780044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28B65A98" w14:textId="76BE3562" w:rsidR="00876DB1" w:rsidRPr="000E1A5D" w:rsidRDefault="00022B53" w:rsidP="00876DB1">
          <w:pPr>
            <w:pStyle w:val="Titlucuprins"/>
            <w:rPr>
              <w:rFonts w:ascii="Times New Roman" w:hAnsi="Times New Roman" w:cs="Times New Roman"/>
              <w:color w:val="9017AD"/>
              <w:sz w:val="48"/>
              <w:szCs w:val="48"/>
              <w:lang w:val="ro-RO"/>
            </w:rPr>
          </w:pPr>
          <w:r w:rsidRPr="000E1A5D">
            <w:rPr>
              <w:rFonts w:ascii="Times New Roman" w:hAnsi="Times New Roman" w:cs="Times New Roman"/>
              <w:color w:val="9017AD"/>
              <w:sz w:val="48"/>
              <w:szCs w:val="48"/>
              <w:lang w:val="ro-RO"/>
            </w:rPr>
            <w:t>Cuprins</w:t>
          </w:r>
        </w:p>
        <w:p w14:paraId="09119D46" w14:textId="12646E9B" w:rsidR="00D57190" w:rsidRDefault="00022B53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0E1A5D">
            <w:fldChar w:fldCharType="begin"/>
          </w:r>
          <w:r w:rsidRPr="000E1A5D">
            <w:instrText xml:space="preserve"> TOC \o "1-3" \h \z \u </w:instrText>
          </w:r>
          <w:r w:rsidRPr="000E1A5D">
            <w:fldChar w:fldCharType="separate"/>
          </w:r>
          <w:hyperlink w:anchor="_Toc136273326" w:history="1">
            <w:r w:rsidR="00D57190"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57190">
              <w:rPr>
                <w:rFonts w:eastAsiaTheme="minorEastAsia"/>
                <w:noProof/>
                <w:lang w:val="en-US"/>
              </w:rPr>
              <w:tab/>
            </w:r>
            <w:r w:rsidR="00D57190"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iectivul temei</w:t>
            </w:r>
            <w:r w:rsidR="00D57190">
              <w:rPr>
                <w:noProof/>
                <w:webHidden/>
              </w:rPr>
              <w:tab/>
            </w:r>
            <w:r w:rsidR="00D57190">
              <w:rPr>
                <w:noProof/>
                <w:webHidden/>
              </w:rPr>
              <w:fldChar w:fldCharType="begin"/>
            </w:r>
            <w:r w:rsidR="00D57190">
              <w:rPr>
                <w:noProof/>
                <w:webHidden/>
              </w:rPr>
              <w:instrText xml:space="preserve"> PAGEREF _Toc136273326 \h </w:instrText>
            </w:r>
            <w:r w:rsidR="00D57190">
              <w:rPr>
                <w:noProof/>
                <w:webHidden/>
              </w:rPr>
            </w:r>
            <w:r w:rsidR="00D57190">
              <w:rPr>
                <w:noProof/>
                <w:webHidden/>
              </w:rPr>
              <w:fldChar w:fldCharType="separate"/>
            </w:r>
            <w:r w:rsidR="00D57190">
              <w:rPr>
                <w:noProof/>
                <w:webHidden/>
              </w:rPr>
              <w:t>2</w:t>
            </w:r>
            <w:r w:rsidR="00D57190">
              <w:rPr>
                <w:noProof/>
                <w:webHidden/>
              </w:rPr>
              <w:fldChar w:fldCharType="end"/>
            </w:r>
          </w:hyperlink>
        </w:p>
        <w:p w14:paraId="03CB33D7" w14:textId="77C01E7F" w:rsidR="00D57190" w:rsidRDefault="00D5719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273327" w:history="1"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756E" w14:textId="763081F3" w:rsidR="00D57190" w:rsidRDefault="00D5719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273328" w:history="1"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CAE3" w14:textId="3058A5D1" w:rsidR="00D57190" w:rsidRDefault="00D5719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273329" w:history="1"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3CB5" w14:textId="609F5027" w:rsidR="00D57190" w:rsidRDefault="00D5719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273330" w:history="1"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C837" w14:textId="193A011D" w:rsidR="00D57190" w:rsidRDefault="00D5719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273331" w:history="1"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229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9044" w14:textId="7A5BC55C" w:rsidR="00022B53" w:rsidRPr="000E1A5D" w:rsidRDefault="00022B53">
          <w:r w:rsidRPr="000E1A5D">
            <w:rPr>
              <w:b/>
              <w:bCs/>
            </w:rPr>
            <w:fldChar w:fldCharType="end"/>
          </w:r>
        </w:p>
      </w:sdtContent>
    </w:sdt>
    <w:p w14:paraId="094321D9" w14:textId="6953135D" w:rsidR="00022B53" w:rsidRPr="000E1A5D" w:rsidRDefault="00022B53"/>
    <w:p w14:paraId="331ABF63" w14:textId="77777777" w:rsidR="00022B53" w:rsidRPr="000E1A5D" w:rsidRDefault="00022B53">
      <w:r w:rsidRPr="000E1A5D">
        <w:br w:type="page"/>
      </w:r>
    </w:p>
    <w:p w14:paraId="365FCB96" w14:textId="1701DA12" w:rsidR="00022B53" w:rsidRPr="000E1A5D" w:rsidRDefault="00022B53" w:rsidP="00022B53">
      <w:pPr>
        <w:pStyle w:val="Titlu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36273326"/>
      <w:r w:rsidRPr="000E1A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Obiectivul temei</w:t>
      </w:r>
      <w:bookmarkEnd w:id="0"/>
    </w:p>
    <w:p w14:paraId="14B5F2F8" w14:textId="76EBD4AC" w:rsidR="00022B53" w:rsidRPr="000E1A5D" w:rsidRDefault="00022B53" w:rsidP="00022B53">
      <w:pPr>
        <w:ind w:firstLine="360"/>
        <w:rPr>
          <w:rFonts w:ascii="Times New Roman" w:hAnsi="Times New Roman" w:cs="Times New Roman"/>
          <w:i/>
          <w:iCs/>
          <w:color w:val="9017AD"/>
          <w:sz w:val="36"/>
          <w:szCs w:val="36"/>
        </w:rPr>
      </w:pPr>
      <w:r w:rsidRPr="000E1A5D">
        <w:rPr>
          <w:rFonts w:ascii="Times New Roman" w:hAnsi="Times New Roman" w:cs="Times New Roman"/>
          <w:i/>
          <w:iCs/>
          <w:color w:val="9017AD"/>
          <w:sz w:val="36"/>
          <w:szCs w:val="36"/>
        </w:rPr>
        <w:t>Obiectivul principal</w:t>
      </w:r>
    </w:p>
    <w:p w14:paraId="1E464D91" w14:textId="7BD6C31C" w:rsidR="00022B53" w:rsidRPr="000E1A5D" w:rsidRDefault="00022B53" w:rsidP="00022B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Scopul principal al temei „ Management-</w:t>
      </w:r>
      <w:proofErr w:type="spellStart"/>
      <w:r w:rsidRPr="000E1A5D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E1A5D">
        <w:rPr>
          <w:rFonts w:ascii="Times New Roman" w:hAnsi="Times New Roman" w:cs="Times New Roman"/>
          <w:sz w:val="28"/>
          <w:szCs w:val="28"/>
        </w:rPr>
        <w:t xml:space="preserve"> comenzilor”  constă în proiectarea și implementarea unei aplicații software pentru a gestiona comenzile clienților pentru un depozit.</w:t>
      </w:r>
    </w:p>
    <w:p w14:paraId="5744E191" w14:textId="5145721E" w:rsidR="00022B53" w:rsidRPr="000E1A5D" w:rsidRDefault="00022B53" w:rsidP="00022B53">
      <w:pPr>
        <w:ind w:firstLine="360"/>
        <w:rPr>
          <w:rFonts w:ascii="Times New Roman" w:hAnsi="Times New Roman" w:cs="Times New Roman"/>
          <w:i/>
          <w:iCs/>
          <w:color w:val="9017AD"/>
          <w:sz w:val="36"/>
          <w:szCs w:val="36"/>
        </w:rPr>
      </w:pPr>
      <w:r w:rsidRPr="000E1A5D">
        <w:rPr>
          <w:rFonts w:ascii="Times New Roman" w:hAnsi="Times New Roman" w:cs="Times New Roman"/>
          <w:i/>
          <w:iCs/>
          <w:color w:val="9017AD"/>
          <w:sz w:val="36"/>
          <w:szCs w:val="36"/>
        </w:rPr>
        <w:t>Obiective secundare</w:t>
      </w:r>
    </w:p>
    <w:p w14:paraId="28125BDE" w14:textId="77777777" w:rsidR="00876DB1" w:rsidRPr="000E1A5D" w:rsidRDefault="00876DB1" w:rsidP="00876D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Analizarea problemei și identificarea cerințelor</w:t>
      </w:r>
    </w:p>
    <w:p w14:paraId="635B29AA" w14:textId="10F587A0" w:rsidR="00876DB1" w:rsidRPr="000E1A5D" w:rsidRDefault="00876DB1" w:rsidP="00876D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Proiectarea aplicației de gestionare</w:t>
      </w:r>
    </w:p>
    <w:p w14:paraId="3B5A4CAE" w14:textId="39C03D72" w:rsidR="00876DB1" w:rsidRPr="000E1A5D" w:rsidRDefault="00876DB1" w:rsidP="00876D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Implementarea aplicației de gestionare a comenzilor</w:t>
      </w:r>
    </w:p>
    <w:p w14:paraId="123C7499" w14:textId="7359BDE1" w:rsidR="00876DB1" w:rsidRPr="000E1A5D" w:rsidRDefault="00876DB1" w:rsidP="00876DB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Testarea comenzilor aplicației de gestionare</w:t>
      </w:r>
    </w:p>
    <w:p w14:paraId="4051A3B7" w14:textId="1188D59F" w:rsidR="00876DB1" w:rsidRPr="000E1A5D" w:rsidRDefault="00876DB1" w:rsidP="00876DB1">
      <w:pPr>
        <w:pStyle w:val="Titl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36273327"/>
      <w:r w:rsidRPr="000E1A5D">
        <w:rPr>
          <w:rFonts w:ascii="Times New Roman" w:hAnsi="Times New Roman" w:cs="Times New Roman"/>
          <w:b/>
          <w:bCs/>
          <w:color w:val="auto"/>
          <w:sz w:val="40"/>
          <w:szCs w:val="40"/>
        </w:rPr>
        <w:t>Analiza problemei</w:t>
      </w:r>
      <w:bookmarkEnd w:id="1"/>
    </w:p>
    <w:p w14:paraId="337E5B1C" w14:textId="09BE9B77" w:rsidR="00876DB1" w:rsidRPr="000E1A5D" w:rsidRDefault="00876DB1" w:rsidP="00876DB1">
      <w:pPr>
        <w:pStyle w:val="Listparagr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Această temă are ca obiectiv propunerea, proiectarea și implementarea unui sistem de gestionare a comenzilor dintr-un depozit. </w:t>
      </w:r>
    </w:p>
    <w:p w14:paraId="117A1BD7" w14:textId="77777777" w:rsidR="00876DB1" w:rsidRPr="000E1A5D" w:rsidRDefault="00876DB1" w:rsidP="00876DB1">
      <w:pPr>
        <w:pStyle w:val="Listparagr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Cerințele </w:t>
      </w:r>
      <w:r w:rsidRPr="000E1A5D">
        <w:rPr>
          <w:rFonts w:ascii="Times New Roman" w:hAnsi="Times New Roman" w:cs="Times New Roman"/>
          <w:color w:val="9017AD"/>
          <w:sz w:val="28"/>
          <w:szCs w:val="28"/>
        </w:rPr>
        <w:t xml:space="preserve">non-funcționale </w:t>
      </w:r>
      <w:r w:rsidRPr="000E1A5D">
        <w:rPr>
          <w:rFonts w:ascii="Times New Roman" w:hAnsi="Times New Roman" w:cs="Times New Roman"/>
          <w:sz w:val="28"/>
          <w:szCs w:val="28"/>
        </w:rPr>
        <w:t>sunt:</w:t>
      </w:r>
    </w:p>
    <w:p w14:paraId="7A2EBA3B" w14:textId="43E5CAAF" w:rsidR="00876DB1" w:rsidRPr="000E1A5D" w:rsidRDefault="00876DB1" w:rsidP="00876DB1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Simularea aplicației ar trebui să fie intuitivă și ușor de folosit de către utilizator</w:t>
      </w:r>
    </w:p>
    <w:p w14:paraId="1E6A8CE4" w14:textId="33662B65" w:rsidR="00876DB1" w:rsidRPr="000E1A5D" w:rsidRDefault="00876DB1" w:rsidP="00876DB1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Cerințele </w:t>
      </w:r>
      <w:r w:rsidRPr="000E1A5D">
        <w:rPr>
          <w:rFonts w:ascii="Times New Roman" w:hAnsi="Times New Roman" w:cs="Times New Roman"/>
          <w:color w:val="9017AD"/>
          <w:sz w:val="28"/>
          <w:szCs w:val="28"/>
        </w:rPr>
        <w:t>funcționale</w:t>
      </w:r>
      <w:r w:rsidRPr="000E1A5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0E1A5D">
        <w:rPr>
          <w:rFonts w:ascii="Times New Roman" w:hAnsi="Times New Roman" w:cs="Times New Roman"/>
          <w:sz w:val="28"/>
          <w:szCs w:val="28"/>
        </w:rPr>
        <w:t>sunt:</w:t>
      </w:r>
    </w:p>
    <w:p w14:paraId="78ABD234" w14:textId="2A9E4863" w:rsidR="00876DB1" w:rsidRPr="000E1A5D" w:rsidRDefault="00876DB1" w:rsidP="00876DB1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Simularea aplicației ar trebui să permită angajatului să introducă un nou client</w:t>
      </w:r>
    </w:p>
    <w:p w14:paraId="72AC0AC0" w14:textId="54FE3DC6" w:rsidR="00876DB1" w:rsidRPr="000E1A5D" w:rsidRDefault="00876DB1" w:rsidP="00876DB1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Simularea aplicației ar trebui să permită angajatului să introducă un nou produs</w:t>
      </w:r>
    </w:p>
    <w:p w14:paraId="54AC675F" w14:textId="70AD3DB6" w:rsidR="00876DB1" w:rsidRPr="000E1A5D" w:rsidRDefault="00876DB1" w:rsidP="00876DB1">
      <w:pPr>
        <w:pStyle w:val="Listparagraf"/>
        <w:numPr>
          <w:ilvl w:val="0"/>
          <w:numId w:val="5"/>
        </w:numPr>
        <w:jc w:val="both"/>
      </w:pPr>
      <w:r w:rsidRPr="000E1A5D">
        <w:rPr>
          <w:rFonts w:ascii="Times New Roman" w:hAnsi="Times New Roman" w:cs="Times New Roman"/>
          <w:sz w:val="28"/>
          <w:szCs w:val="28"/>
        </w:rPr>
        <w:t>Simularea aplicației ar trebui să permită angajatului să introducă o nouă comandă</w:t>
      </w:r>
    </w:p>
    <w:p w14:paraId="2821F858" w14:textId="0668E9B4" w:rsidR="00876DB1" w:rsidRPr="000E1A5D" w:rsidRDefault="00876DB1" w:rsidP="00876DB1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Caz de utilizare: adăugare de produs</w:t>
      </w:r>
    </w:p>
    <w:p w14:paraId="3A4106C2" w14:textId="752D9834" w:rsidR="00876DB1" w:rsidRPr="000E1A5D" w:rsidRDefault="00876DB1" w:rsidP="00876DB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Actor principal: angajat </w:t>
      </w:r>
    </w:p>
    <w:p w14:paraId="6BAD228E" w14:textId="77777777" w:rsidR="00876DB1" w:rsidRPr="000E1A5D" w:rsidRDefault="00876DB1" w:rsidP="00876DB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Scenariul principal de succes: </w:t>
      </w:r>
    </w:p>
    <w:p w14:paraId="6C1398DF" w14:textId="681450D1" w:rsidR="00876DB1" w:rsidRPr="000E1A5D" w:rsidRDefault="00876DB1" w:rsidP="00876DB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Angajatul selectează opțiunea de a adăuga un nou produs</w:t>
      </w:r>
    </w:p>
    <w:p w14:paraId="46DC8372" w14:textId="557A0039" w:rsidR="00876DB1" w:rsidRPr="000E1A5D" w:rsidRDefault="00C7235C" w:rsidP="00876DB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Aplicația va afișa pe ecran o formă în care detaliile produsului ar trebui să fie inserate</w:t>
      </w:r>
    </w:p>
    <w:p w14:paraId="5132365F" w14:textId="037A3D8B" w:rsidR="00C7235C" w:rsidRPr="000E1A5D" w:rsidRDefault="00C7235C" w:rsidP="00876DB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Angajatul introduce numele produsului, prețul și stocul curent</w:t>
      </w:r>
    </w:p>
    <w:p w14:paraId="7016537A" w14:textId="566157C9" w:rsidR="00C7235C" w:rsidRPr="000E1A5D" w:rsidRDefault="00C7235C" w:rsidP="00876DB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lastRenderedPageBreak/>
        <w:t>Angajatul apasă butonul de “</w:t>
      </w:r>
      <w:proofErr w:type="spellStart"/>
      <w:r w:rsidRPr="000E1A5D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E1A5D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5F4118D" w14:textId="1DDF7A85" w:rsidR="00C7235C" w:rsidRPr="000E1A5D" w:rsidRDefault="00C7235C" w:rsidP="00876DB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>Apoi aplicația reține datele produselor în baza de date și afișează un mesaj de înștiințare</w:t>
      </w:r>
    </w:p>
    <w:p w14:paraId="11FCCC4A" w14:textId="4E21549D" w:rsidR="00876DB1" w:rsidRPr="000E1A5D" w:rsidRDefault="00876DB1" w:rsidP="00C7235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Secvență alternativă: </w:t>
      </w:r>
      <w:r w:rsidR="00C7235C" w:rsidRPr="000E1A5D">
        <w:rPr>
          <w:rFonts w:ascii="Times New Roman" w:hAnsi="Times New Roman" w:cs="Times New Roman"/>
          <w:sz w:val="28"/>
          <w:szCs w:val="28"/>
        </w:rPr>
        <w:t>date invalide pentru datele produsului</w:t>
      </w:r>
    </w:p>
    <w:p w14:paraId="2A35F798" w14:textId="35EEA856" w:rsidR="00876DB1" w:rsidRPr="000E1A5D" w:rsidRDefault="00876DB1" w:rsidP="00876DB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Utilizatorul introduce valori </w:t>
      </w:r>
      <w:r w:rsidR="00C7235C" w:rsidRPr="000E1A5D">
        <w:rPr>
          <w:rFonts w:ascii="Times New Roman" w:hAnsi="Times New Roman" w:cs="Times New Roman"/>
          <w:sz w:val="28"/>
          <w:szCs w:val="28"/>
        </w:rPr>
        <w:t xml:space="preserve">negative pentru </w:t>
      </w:r>
      <w:proofErr w:type="spellStart"/>
      <w:r w:rsidR="00C7235C" w:rsidRPr="000E1A5D">
        <w:rPr>
          <w:rFonts w:ascii="Times New Roman" w:hAnsi="Times New Roman" w:cs="Times New Roman"/>
          <w:sz w:val="28"/>
          <w:szCs w:val="28"/>
        </w:rPr>
        <w:t>stock-ul</w:t>
      </w:r>
      <w:proofErr w:type="spellEnd"/>
      <w:r w:rsidR="00C7235C" w:rsidRPr="000E1A5D">
        <w:rPr>
          <w:rFonts w:ascii="Times New Roman" w:hAnsi="Times New Roman" w:cs="Times New Roman"/>
          <w:sz w:val="28"/>
          <w:szCs w:val="28"/>
        </w:rPr>
        <w:t xml:space="preserve"> produselor</w:t>
      </w:r>
    </w:p>
    <w:p w14:paraId="34E1D8BF" w14:textId="2C03B7FE" w:rsidR="00022B53" w:rsidRPr="000E1A5D" w:rsidRDefault="00876DB1" w:rsidP="001B651D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A5D">
        <w:rPr>
          <w:rFonts w:ascii="Times New Roman" w:hAnsi="Times New Roman" w:cs="Times New Roman"/>
          <w:sz w:val="28"/>
          <w:szCs w:val="28"/>
        </w:rPr>
        <w:t xml:space="preserve">Aplicația afișează un mesaj de eroare și solicită utilizatorului să introducă valori valide-Scenariul revine la pasul </w:t>
      </w:r>
      <w:r w:rsidR="00C7235C" w:rsidRPr="000E1A5D">
        <w:rPr>
          <w:rFonts w:ascii="Times New Roman" w:hAnsi="Times New Roman" w:cs="Times New Roman"/>
          <w:sz w:val="28"/>
          <w:szCs w:val="28"/>
        </w:rPr>
        <w:t>3</w:t>
      </w:r>
    </w:p>
    <w:p w14:paraId="1FFECCC9" w14:textId="77777777" w:rsidR="00C7235C" w:rsidRPr="000E1A5D" w:rsidRDefault="00C7235C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46B1F6B8" w14:textId="29E8871E" w:rsidR="00C7235C" w:rsidRPr="000E1A5D" w:rsidRDefault="001B651D" w:rsidP="001B651D">
      <w:pPr>
        <w:ind w:firstLine="360"/>
        <w:jc w:val="center"/>
        <w:rPr>
          <w:sz w:val="24"/>
          <w:szCs w:val="24"/>
        </w:rPr>
      </w:pPr>
      <w:r w:rsidRPr="000E1A5D">
        <w:rPr>
          <w:rFonts w:ascii="Times New Roman" w:hAnsi="Times New Roman" w:cs="Times New Roman"/>
          <w:b/>
          <w:bCs/>
          <w:sz w:val="28"/>
          <w:szCs w:val="28"/>
        </w:rPr>
        <w:t xml:space="preserve">Diagrama </w:t>
      </w:r>
      <w:proofErr w:type="spellStart"/>
      <w:r w:rsidRPr="000E1A5D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Pr="000E1A5D">
        <w:rPr>
          <w:rFonts w:ascii="Times New Roman" w:hAnsi="Times New Roman" w:cs="Times New Roman"/>
          <w:b/>
          <w:bCs/>
          <w:sz w:val="28"/>
          <w:szCs w:val="28"/>
        </w:rPr>
        <w:t>-Case pentru aplicația “Procesarea cozilor”</w:t>
      </w:r>
    </w:p>
    <w:p w14:paraId="6810E36A" w14:textId="77777777" w:rsidR="00C7235C" w:rsidRPr="000E1A5D" w:rsidRDefault="00C7235C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38E01B60" w14:textId="77777777" w:rsidR="00C11628" w:rsidRPr="000E1A5D" w:rsidRDefault="00C11628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4708B86E" w14:textId="0F4082A1" w:rsidR="00C7235C" w:rsidRPr="000E1A5D" w:rsidRDefault="001B651D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AB1110" wp14:editId="69E29FE8">
            <wp:extent cx="6112510" cy="4808740"/>
            <wp:effectExtent l="0" t="0" r="2540" b="0"/>
            <wp:docPr id="2077384155" name="Imagine 1" descr="O imagine care conține diagramă, cerc, Col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4155" name="Imagine 1" descr="O imagine care conține diagramă, cerc, Color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9083" cy="4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E2B9" w14:textId="50DF2D60" w:rsidR="00C11628" w:rsidRPr="000E1A5D" w:rsidRDefault="00C11628" w:rsidP="00C11628">
      <w:pPr>
        <w:pStyle w:val="Titl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36273328"/>
      <w:r w:rsidRPr="000E1A5D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Analiza problemei</w:t>
      </w:r>
      <w:bookmarkEnd w:id="2"/>
    </w:p>
    <w:p w14:paraId="4FE8799B" w14:textId="32EA3D6A" w:rsidR="00751CCF" w:rsidRPr="000E1A5D" w:rsidRDefault="00751CCF" w:rsidP="00751CCF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Arhitectura conceptuală</w:t>
      </w:r>
    </w:p>
    <w:p w14:paraId="0710D61B" w14:textId="0B96F554" w:rsidR="00C7235C" w:rsidRPr="000E1A5D" w:rsidRDefault="00847B4D" w:rsidP="00751CCF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2D3F8C" wp14:editId="724A4981">
            <wp:extent cx="5403273" cy="3724289"/>
            <wp:effectExtent l="0" t="0" r="6985" b="0"/>
            <wp:docPr id="1468656354" name="Imagine 1" descr="O imagine care conține text, captură de ecran, diagramă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6354" name="Imagine 1" descr="O imagine care conține text, captură de ecran, diagramă, Fon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084" cy="3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A6EC" w14:textId="334EE5E3" w:rsidR="00751CCF" w:rsidRPr="000E1A5D" w:rsidRDefault="00751CCF" w:rsidP="00751CCF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Diagrama de pachete</w:t>
      </w:r>
    </w:p>
    <w:p w14:paraId="6A63AEBF" w14:textId="7C2F6F8E" w:rsidR="00847B4D" w:rsidRPr="000E1A5D" w:rsidRDefault="001820B4" w:rsidP="00847B4D">
      <w:pPr>
        <w:pStyle w:val="Listparagraf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289C95D" wp14:editId="42D7A1FB">
            <wp:simplePos x="0" y="0"/>
            <wp:positionH relativeFrom="margin">
              <wp:align>center</wp:align>
            </wp:positionH>
            <wp:positionV relativeFrom="paragraph">
              <wp:posOffset>339148</wp:posOffset>
            </wp:positionV>
            <wp:extent cx="4530436" cy="3082740"/>
            <wp:effectExtent l="0" t="0" r="3810" b="3810"/>
            <wp:wrapSquare wrapText="bothSides"/>
            <wp:docPr id="1438831159" name="Imagine 1" descr="O imagine care conține diagramă, linie, text, Desen tehn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1159" name="Imagine 1" descr="O imagine care conține diagramă, linie, text, Desen tehnic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308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8F125" w14:textId="38A71077" w:rsidR="00C7235C" w:rsidRPr="000E1A5D" w:rsidRDefault="00C7235C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3B3F4CB3" w14:textId="734D21FB" w:rsidR="00C7235C" w:rsidRPr="000E1A5D" w:rsidRDefault="00751CCF" w:rsidP="00751CCF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lastRenderedPageBreak/>
        <w:t>Diagrama UML de clase</w:t>
      </w:r>
    </w:p>
    <w:p w14:paraId="44140A6D" w14:textId="711D9B95" w:rsidR="00751CCF" w:rsidRPr="000E1A5D" w:rsidRDefault="001820B4" w:rsidP="00751CCF">
      <w:pPr>
        <w:pStyle w:val="Listparagraf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49AD57" wp14:editId="17E697A5">
            <wp:simplePos x="0" y="0"/>
            <wp:positionH relativeFrom="margin">
              <wp:align>right</wp:align>
            </wp:positionH>
            <wp:positionV relativeFrom="paragraph">
              <wp:posOffset>251864</wp:posOffset>
            </wp:positionV>
            <wp:extent cx="6038215" cy="3782060"/>
            <wp:effectExtent l="0" t="0" r="635" b="8890"/>
            <wp:wrapSquare wrapText="bothSides"/>
            <wp:docPr id="3957546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46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47A2" w14:textId="277F6A8B" w:rsidR="00C7235C" w:rsidRPr="000E1A5D" w:rsidRDefault="00C7235C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28C58957" w14:textId="6A279DFF" w:rsidR="00C7235C" w:rsidRPr="000E1A5D" w:rsidRDefault="001820B4" w:rsidP="001820B4">
      <w:pPr>
        <w:pStyle w:val="Titlu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136273329"/>
      <w:r w:rsidRPr="000E1A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mplementare</w:t>
      </w:r>
      <w:bookmarkEnd w:id="3"/>
      <w:r w:rsidRPr="000E1A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5719A143" w14:textId="60B550D7" w:rsidR="00C7235C" w:rsidRPr="000E1A5D" w:rsidRDefault="001820B4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Proiectul este împărțit în 5 pachete de clase. Pachetele sunt:</w:t>
      </w:r>
    </w:p>
    <w:p w14:paraId="2ACBF5AD" w14:textId="106B0B40" w:rsidR="001820B4" w:rsidRPr="000E1A5D" w:rsidRDefault="001820B4" w:rsidP="001820B4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b/>
          <w:bCs/>
          <w:sz w:val="32"/>
          <w:szCs w:val="32"/>
        </w:rPr>
        <w:t>Model</w:t>
      </w:r>
      <w:r w:rsidRPr="000E1A5D">
        <w:rPr>
          <w:rFonts w:ascii="Times New Roman" w:hAnsi="Times New Roman" w:cs="Times New Roman"/>
          <w:sz w:val="32"/>
          <w:szCs w:val="32"/>
        </w:rPr>
        <w:t>, în care se regăsesc următoarele clase:</w:t>
      </w:r>
    </w:p>
    <w:p w14:paraId="6043036F" w14:textId="76FFBFF3" w:rsidR="001820B4" w:rsidRPr="000E1A5D" w:rsidRDefault="001820B4" w:rsidP="001820B4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1A5D">
        <w:rPr>
          <w:rFonts w:ascii="Times New Roman" w:hAnsi="Times New Roman" w:cs="Times New Roman"/>
          <w:b/>
          <w:bCs/>
          <w:sz w:val="36"/>
          <w:szCs w:val="36"/>
        </w:rPr>
        <w:t>Client:</w:t>
      </w:r>
    </w:p>
    <w:p w14:paraId="14A53834" w14:textId="2FDAE6C8" w:rsidR="001820B4" w:rsidRPr="000E1A5D" w:rsidRDefault="001820B4" w:rsidP="001820B4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În care există un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vârstă, nume și email pentru fiecare Client în parte. Sunt generat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s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g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pentru fiecare obiect în parte, precum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ntructoru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i metod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toString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>.</w:t>
      </w:r>
    </w:p>
    <w:p w14:paraId="0B3F8504" w14:textId="3E84277D" w:rsidR="001820B4" w:rsidRPr="000E1A5D" w:rsidRDefault="001820B4" w:rsidP="001820B4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Plus un constructor fără parametrii.</w:t>
      </w:r>
    </w:p>
    <w:p w14:paraId="010229BD" w14:textId="77777777" w:rsidR="001820B4" w:rsidRPr="000E1A5D" w:rsidRDefault="001820B4" w:rsidP="001820B4">
      <w:pPr>
        <w:pStyle w:val="Listparagraf"/>
        <w:numPr>
          <w:ilvl w:val="0"/>
          <w:numId w:val="1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0E1A5D">
        <w:rPr>
          <w:rFonts w:ascii="Courier New" w:eastAsia="Times New Roman" w:hAnsi="Courier New" w:cs="Courier New"/>
          <w:color w:val="FFC66D"/>
          <w:sz w:val="20"/>
          <w:szCs w:val="20"/>
        </w:rPr>
        <w:t>Client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varsta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nume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mail) {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>varsta</w:t>
      </w:r>
      <w:proofErr w:type="spellEnd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varsta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>nume</w:t>
      </w:r>
      <w:proofErr w:type="spellEnd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= nume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>email</w:t>
      </w:r>
      <w:proofErr w:type="spellEnd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= email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0E1A5D">
        <w:rPr>
          <w:rFonts w:ascii="Courier New" w:eastAsia="Times New Roman" w:hAnsi="Courier New" w:cs="Courier New"/>
          <w:color w:val="FFC66D"/>
          <w:sz w:val="20"/>
          <w:szCs w:val="20"/>
        </w:rPr>
        <w:t>Client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}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0E1A5D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java.lang.String</w:t>
      </w:r>
      <w:proofErr w:type="spellEnd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0E1A5D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lient{"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id</w:t>
      </w:r>
      <w:proofErr w:type="spellEnd"/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proofErr w:type="spellEnd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, </w:t>
      </w:r>
      <w:proofErr w:type="spellStart"/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varsta</w:t>
      </w:r>
      <w:proofErr w:type="spellEnd"/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>varsta</w:t>
      </w:r>
      <w:proofErr w:type="spellEnd"/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, nume='"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ume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\'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, email='"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E1A5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\'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E1A5D">
        <w:rPr>
          <w:rFonts w:ascii="Courier New" w:eastAsia="Times New Roman" w:hAnsi="Courier New" w:cs="Courier New"/>
          <w:color w:val="6A8759"/>
          <w:sz w:val="20"/>
          <w:szCs w:val="20"/>
        </w:rPr>
        <w:t>'}'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E1A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E1A5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A100727" w14:textId="170480E5" w:rsidR="00C7235C" w:rsidRPr="000E1A5D" w:rsidRDefault="00C7235C" w:rsidP="001820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0548E" w14:textId="0D4A5085" w:rsidR="001820B4" w:rsidRPr="000E1A5D" w:rsidRDefault="001820B4" w:rsidP="001820B4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1A5D">
        <w:rPr>
          <w:rFonts w:ascii="Times New Roman" w:hAnsi="Times New Roman" w:cs="Times New Roman"/>
          <w:b/>
          <w:bCs/>
          <w:sz w:val="36"/>
          <w:szCs w:val="36"/>
        </w:rPr>
        <w:t>Produs:</w:t>
      </w:r>
    </w:p>
    <w:p w14:paraId="54C4E6B2" w14:textId="42C27C1E" w:rsidR="001820B4" w:rsidRPr="000E1A5D" w:rsidRDefault="001820B4" w:rsidP="001820B4">
      <w:pPr>
        <w:pStyle w:val="Listparagraf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-</w:t>
      </w:r>
      <w:r w:rsidRPr="000E1A5D">
        <w:rPr>
          <w:rFonts w:ascii="Times New Roman" w:hAnsi="Times New Roman" w:cs="Times New Roman"/>
          <w:sz w:val="32"/>
          <w:szCs w:val="32"/>
        </w:rPr>
        <w:tab/>
        <w:t xml:space="preserve">În care există un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nume, preț și stoc pentru fiecare Produs în parte. Sunt generat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s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g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pentru fiecare obiect în parte, precum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ntructoru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i metod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toString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>.</w:t>
      </w:r>
    </w:p>
    <w:p w14:paraId="3B337C12" w14:textId="20D31DCC" w:rsidR="001820B4" w:rsidRPr="000E1A5D" w:rsidRDefault="001820B4" w:rsidP="001820B4">
      <w:pPr>
        <w:pStyle w:val="Listparagraf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-</w:t>
      </w:r>
      <w:r w:rsidRPr="000E1A5D">
        <w:rPr>
          <w:rFonts w:ascii="Times New Roman" w:hAnsi="Times New Roman" w:cs="Times New Roman"/>
          <w:sz w:val="32"/>
          <w:szCs w:val="32"/>
        </w:rPr>
        <w:tab/>
        <w:t>Plus un constructor fără parametrii.</w:t>
      </w:r>
    </w:p>
    <w:p w14:paraId="1BF36630" w14:textId="77777777" w:rsidR="00CF6CBF" w:rsidRPr="000E1A5D" w:rsidRDefault="00CF6CBF" w:rsidP="00CF6CBF">
      <w:pPr>
        <w:pStyle w:val="PreformatatHTML"/>
        <w:shd w:val="clear" w:color="auto" w:fill="2B2B2B"/>
        <w:rPr>
          <w:color w:val="A9B7C6"/>
          <w:lang w:val="ro-RO"/>
        </w:rPr>
      </w:pPr>
      <w:r w:rsidRPr="000E1A5D">
        <w:rPr>
          <w:color w:val="CC7832"/>
          <w:lang w:val="ro-RO"/>
        </w:rPr>
        <w:t xml:space="preserve">public </w:t>
      </w:r>
      <w:r w:rsidRPr="000E1A5D">
        <w:rPr>
          <w:color w:val="FFC66D"/>
          <w:lang w:val="ro-RO"/>
        </w:rPr>
        <w:t>Produs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nume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e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stoc) {</w:t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 xml:space="preserve">id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nume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= nume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pret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A9B7C6"/>
          <w:lang w:val="ro-RO"/>
        </w:rPr>
        <w:t>pret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stoc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= stoc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r w:rsidRPr="000E1A5D">
        <w:rPr>
          <w:color w:val="FFC66D"/>
          <w:lang w:val="ro-RO"/>
        </w:rPr>
        <w:t>Produs</w:t>
      </w:r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BBB529"/>
          <w:lang w:val="ro-RO"/>
        </w:rPr>
        <w:t>@java.lang.Override</w:t>
      </w:r>
      <w:r w:rsidRPr="000E1A5D">
        <w:rPr>
          <w:color w:val="BBB529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A9B7C6"/>
          <w:lang w:val="ro-RO"/>
        </w:rPr>
        <w:t>java.lang.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toString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6A8759"/>
          <w:lang w:val="ro-RO"/>
        </w:rPr>
        <w:t xml:space="preserve">"Product{" </w:t>
      </w:r>
      <w:r w:rsidRPr="000E1A5D">
        <w:rPr>
          <w:color w:val="A9B7C6"/>
          <w:lang w:val="ro-RO"/>
        </w:rPr>
        <w:t>+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 xml:space="preserve"> =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9876AA"/>
          <w:lang w:val="ro-RO"/>
        </w:rPr>
        <w:t>id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+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color w:val="6A8759"/>
          <w:lang w:val="ro-RO"/>
        </w:rPr>
        <w:t xml:space="preserve">", </w:t>
      </w:r>
      <w:proofErr w:type="spellStart"/>
      <w:r w:rsidRPr="000E1A5D">
        <w:rPr>
          <w:color w:val="6A8759"/>
          <w:lang w:val="ro-RO"/>
        </w:rPr>
        <w:t>nume_produs</w:t>
      </w:r>
      <w:proofErr w:type="spellEnd"/>
      <w:r w:rsidRPr="000E1A5D">
        <w:rPr>
          <w:color w:val="6A8759"/>
          <w:lang w:val="ro-RO"/>
        </w:rPr>
        <w:t xml:space="preserve">=" </w:t>
      </w:r>
      <w:r w:rsidRPr="000E1A5D">
        <w:rPr>
          <w:color w:val="A9B7C6"/>
          <w:lang w:val="ro-RO"/>
        </w:rPr>
        <w:t xml:space="preserve">+ </w:t>
      </w:r>
      <w:r w:rsidRPr="000E1A5D">
        <w:rPr>
          <w:color w:val="9876AA"/>
          <w:lang w:val="ro-RO"/>
        </w:rPr>
        <w:t xml:space="preserve">nume </w:t>
      </w:r>
      <w:r w:rsidRPr="000E1A5D">
        <w:rPr>
          <w:color w:val="A9B7C6"/>
          <w:lang w:val="ro-RO"/>
        </w:rPr>
        <w:t>+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color w:val="6A8759"/>
          <w:lang w:val="ro-RO"/>
        </w:rPr>
        <w:t xml:space="preserve">", </w:t>
      </w:r>
      <w:proofErr w:type="spellStart"/>
      <w:r w:rsidRPr="000E1A5D">
        <w:rPr>
          <w:color w:val="6A8759"/>
          <w:lang w:val="ro-RO"/>
        </w:rPr>
        <w:t>pret</w:t>
      </w:r>
      <w:proofErr w:type="spellEnd"/>
      <w:r w:rsidRPr="000E1A5D">
        <w:rPr>
          <w:color w:val="6A8759"/>
          <w:lang w:val="ro-RO"/>
        </w:rPr>
        <w:t xml:space="preserve">=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9876AA"/>
          <w:lang w:val="ro-RO"/>
        </w:rPr>
        <w:t>pret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+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color w:val="6A8759"/>
          <w:lang w:val="ro-RO"/>
        </w:rPr>
        <w:t xml:space="preserve">", stoc=" </w:t>
      </w:r>
      <w:r w:rsidRPr="000E1A5D">
        <w:rPr>
          <w:color w:val="A9B7C6"/>
          <w:lang w:val="ro-RO"/>
        </w:rPr>
        <w:t xml:space="preserve">+ </w:t>
      </w:r>
      <w:r w:rsidRPr="000E1A5D">
        <w:rPr>
          <w:color w:val="9876AA"/>
          <w:lang w:val="ro-RO"/>
        </w:rPr>
        <w:t xml:space="preserve">stoc </w:t>
      </w:r>
      <w:r w:rsidRPr="000E1A5D">
        <w:rPr>
          <w:color w:val="A9B7C6"/>
          <w:lang w:val="ro-RO"/>
        </w:rPr>
        <w:t>+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color w:val="6A8759"/>
          <w:lang w:val="ro-RO"/>
        </w:rPr>
        <w:t>'}'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</w:p>
    <w:p w14:paraId="20989386" w14:textId="77777777" w:rsidR="00847B4D" w:rsidRPr="000E1A5D" w:rsidRDefault="00847B4D" w:rsidP="00022B53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14:paraId="6D7436D8" w14:textId="001EC2AE" w:rsidR="00C7235C" w:rsidRPr="000E1A5D" w:rsidRDefault="00CF6CBF" w:rsidP="00CF6CBF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1A5D">
        <w:rPr>
          <w:rFonts w:ascii="Times New Roman" w:hAnsi="Times New Roman" w:cs="Times New Roman"/>
          <w:b/>
          <w:bCs/>
          <w:sz w:val="36"/>
          <w:szCs w:val="36"/>
        </w:rPr>
        <w:t>Comanda</w:t>
      </w:r>
    </w:p>
    <w:p w14:paraId="0A7F7E89" w14:textId="38770F5F" w:rsidR="00CF6CBF" w:rsidRPr="000E1A5D" w:rsidRDefault="00CF6CBF" w:rsidP="00CF6CBF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-În care există un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nume, preț și stoc pentru fiecare Produs în parte. Sunt generat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s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gettere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pentru fiecare obiect în parte, precum ș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ntructoru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i metod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toString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>.</w:t>
      </w:r>
    </w:p>
    <w:p w14:paraId="5825F601" w14:textId="77777777" w:rsidR="00CF6CBF" w:rsidRPr="000E1A5D" w:rsidRDefault="00CF6CBF" w:rsidP="00CF6CBF">
      <w:pPr>
        <w:pStyle w:val="Listparagraf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-</w:t>
      </w:r>
      <w:r w:rsidRPr="000E1A5D">
        <w:rPr>
          <w:rFonts w:ascii="Times New Roman" w:hAnsi="Times New Roman" w:cs="Times New Roman"/>
          <w:sz w:val="32"/>
          <w:szCs w:val="32"/>
        </w:rPr>
        <w:tab/>
        <w:t>Plus un constructor fără parametrii.</w:t>
      </w:r>
    </w:p>
    <w:p w14:paraId="422D1233" w14:textId="77777777" w:rsidR="00CF6CBF" w:rsidRPr="000E1A5D" w:rsidRDefault="00CF6CBF" w:rsidP="00CF6CBF">
      <w:pPr>
        <w:pStyle w:val="Listparagraf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93B9111" w14:textId="1D21C822" w:rsidR="00C7235C" w:rsidRPr="000E1A5D" w:rsidRDefault="00CF6CBF" w:rsidP="00CF6CB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E1A5D">
        <w:rPr>
          <w:rFonts w:ascii="Times New Roman" w:hAnsi="Times New Roman" w:cs="Times New Roman"/>
          <w:b/>
          <w:bCs/>
          <w:sz w:val="36"/>
          <w:szCs w:val="36"/>
        </w:rPr>
        <w:t>Bill</w:t>
      </w:r>
    </w:p>
    <w:p w14:paraId="6ADDC17D" w14:textId="67C96F20" w:rsidR="00CF6CBF" w:rsidRPr="000E1A5D" w:rsidRDefault="00CF6CBF" w:rsidP="00CF6CB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sz w:val="36"/>
          <w:szCs w:val="36"/>
        </w:rPr>
        <w:t xml:space="preserve">Reprezintă o factură, fiind o clasă realizată cu </w:t>
      </w:r>
      <w:proofErr w:type="spellStart"/>
      <w:r w:rsidRPr="000E1A5D">
        <w:rPr>
          <w:rFonts w:ascii="Times New Roman" w:hAnsi="Times New Roman" w:cs="Times New Roman"/>
          <w:sz w:val="36"/>
          <w:szCs w:val="36"/>
        </w:rPr>
        <w:t>JavaRecors</w:t>
      </w:r>
      <w:proofErr w:type="spellEnd"/>
      <w:r w:rsidRPr="000E1A5D">
        <w:rPr>
          <w:rFonts w:ascii="Times New Roman" w:hAnsi="Times New Roman" w:cs="Times New Roman"/>
          <w:sz w:val="36"/>
          <w:szCs w:val="36"/>
        </w:rPr>
        <w:t>.</w:t>
      </w:r>
    </w:p>
    <w:p w14:paraId="01E3683E" w14:textId="77777777" w:rsidR="00CF6CBF" w:rsidRPr="000E1A5D" w:rsidRDefault="00CF6CBF" w:rsidP="00CF6CBF">
      <w:pPr>
        <w:pStyle w:val="PreformatatHTML"/>
        <w:numPr>
          <w:ilvl w:val="0"/>
          <w:numId w:val="13"/>
        </w:numPr>
        <w:shd w:val="clear" w:color="auto" w:fill="2B2B2B"/>
        <w:rPr>
          <w:color w:val="A9B7C6"/>
          <w:lang w:val="ro-RO"/>
        </w:rPr>
      </w:pPr>
      <w:r w:rsidRPr="000E1A5D">
        <w:rPr>
          <w:color w:val="CC7832"/>
          <w:lang w:val="ro-RO"/>
        </w:rPr>
        <w:t xml:space="preserve">public record </w:t>
      </w:r>
      <w:r w:rsidRPr="000E1A5D">
        <w:rPr>
          <w:color w:val="A9B7C6"/>
          <w:lang w:val="ro-RO"/>
        </w:rPr>
        <w:t>Bill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 </w:t>
      </w:r>
      <w:proofErr w:type="spellStart"/>
      <w:r w:rsidRPr="000E1A5D">
        <w:rPr>
          <w:color w:val="A9B7C6"/>
          <w:lang w:val="ro-RO"/>
        </w:rPr>
        <w:t>id_comanda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nume_clien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email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et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>}</w:t>
      </w:r>
    </w:p>
    <w:p w14:paraId="56631FAC" w14:textId="77777777" w:rsidR="00CF6CBF" w:rsidRPr="000E1A5D" w:rsidRDefault="00CF6CBF" w:rsidP="00CF6CBF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p w14:paraId="02826E5D" w14:textId="6D391A75" w:rsidR="00CF6CBF" w:rsidRPr="000E1A5D" w:rsidRDefault="00CF6CBF" w:rsidP="00CF6CB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2"/>
          <w:szCs w:val="32"/>
        </w:rPr>
        <w:t>Business_Logic</w:t>
      </w:r>
      <w:proofErr w:type="spellEnd"/>
      <w:r w:rsidRPr="000E1A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E1A5D">
        <w:rPr>
          <w:rFonts w:ascii="Times New Roman" w:hAnsi="Times New Roman" w:cs="Times New Roman"/>
          <w:sz w:val="32"/>
          <w:szCs w:val="32"/>
        </w:rPr>
        <w:t>în care se găsesc următoarele clase, care implementează logica aplicației.</w:t>
      </w:r>
    </w:p>
    <w:p w14:paraId="06781C70" w14:textId="5A4C5FEB" w:rsidR="00CF6CBF" w:rsidRPr="000E1A5D" w:rsidRDefault="00CF6CBF" w:rsidP="00CF6CBF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ClientBLL</w:t>
      </w:r>
      <w:proofErr w:type="spellEnd"/>
    </w:p>
    <w:p w14:paraId="592B4B92" w14:textId="312C9C0E" w:rsidR="0091741B" w:rsidRPr="000E1A5D" w:rsidRDefault="00CF6CBF" w:rsidP="0091741B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În clas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lientBL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e apelează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lientDAO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și </w:t>
      </w:r>
      <w:r w:rsidR="0091741B" w:rsidRPr="000E1A5D">
        <w:rPr>
          <w:rFonts w:ascii="Times New Roman" w:hAnsi="Times New Roman" w:cs="Times New Roman"/>
          <w:sz w:val="32"/>
          <w:szCs w:val="32"/>
        </w:rPr>
        <w:t xml:space="preserve">sunt implementate metodele: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cautaClientDupaId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care va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cauta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un client in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functie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insertClient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care va insera câte un client,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findAllClients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care va fi folosit pentru a afișa clienții,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updateClient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care va adapta fiecare client și </w:t>
      </w:r>
      <w:proofErr w:type="spellStart"/>
      <w:r w:rsidR="0091741B" w:rsidRPr="000E1A5D">
        <w:rPr>
          <w:rFonts w:ascii="Times New Roman" w:hAnsi="Times New Roman" w:cs="Times New Roman"/>
          <w:sz w:val="32"/>
          <w:szCs w:val="32"/>
        </w:rPr>
        <w:t>stergeClient</w:t>
      </w:r>
      <w:proofErr w:type="spellEnd"/>
      <w:r w:rsidR="0091741B" w:rsidRPr="000E1A5D">
        <w:rPr>
          <w:rFonts w:ascii="Times New Roman" w:hAnsi="Times New Roman" w:cs="Times New Roman"/>
          <w:sz w:val="32"/>
          <w:szCs w:val="32"/>
        </w:rPr>
        <w:t xml:space="preserve"> care va șterge clientul în funcție de id.</w:t>
      </w:r>
    </w:p>
    <w:p w14:paraId="1729F6DC" w14:textId="63FE0190" w:rsidR="0091741B" w:rsidRPr="000E1A5D" w:rsidRDefault="0091741B" w:rsidP="0091741B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Înaintea fiecărei metode au fost explicate funcționările acestora</w:t>
      </w:r>
      <w:r w:rsidR="00A9078B" w:rsidRPr="000E1A5D">
        <w:rPr>
          <w:rFonts w:ascii="Times New Roman" w:hAnsi="Times New Roman" w:cs="Times New Roman"/>
          <w:sz w:val="32"/>
          <w:szCs w:val="32"/>
        </w:rPr>
        <w:t>, f</w:t>
      </w:r>
      <w:r w:rsidRPr="000E1A5D">
        <w:rPr>
          <w:rFonts w:ascii="Times New Roman" w:hAnsi="Times New Roman" w:cs="Times New Roman"/>
          <w:sz w:val="32"/>
          <w:szCs w:val="32"/>
        </w:rPr>
        <w:t xml:space="preserve">olosind comentarii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JavaDoc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>.</w:t>
      </w:r>
    </w:p>
    <w:p w14:paraId="45E4BCE5" w14:textId="77777777" w:rsidR="00A9078B" w:rsidRPr="000E1A5D" w:rsidRDefault="00A9078B" w:rsidP="00A9078B">
      <w:pPr>
        <w:pStyle w:val="PreformatatHTML"/>
        <w:numPr>
          <w:ilvl w:val="0"/>
          <w:numId w:val="14"/>
        </w:numPr>
        <w:shd w:val="clear" w:color="auto" w:fill="2B2B2B"/>
        <w:rPr>
          <w:color w:val="A9B7C6"/>
          <w:lang w:val="ro-RO"/>
        </w:rPr>
      </w:pP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* metoda </w:t>
      </w:r>
      <w:proofErr w:type="spellStart"/>
      <w:r w:rsidRPr="000E1A5D">
        <w:rPr>
          <w:i/>
          <w:iCs/>
          <w:color w:val="629755"/>
          <w:lang w:val="ro-RO"/>
        </w:rPr>
        <w:t>insereaza</w:t>
      </w:r>
      <w:proofErr w:type="spellEnd"/>
      <w:r w:rsidRPr="000E1A5D">
        <w:rPr>
          <w:i/>
          <w:iCs/>
          <w:color w:val="629755"/>
          <w:lang w:val="ro-RO"/>
        </w:rPr>
        <w:t xml:space="preserve"> un client si </w:t>
      </w:r>
      <w:proofErr w:type="spellStart"/>
      <w:r w:rsidRPr="000E1A5D">
        <w:rPr>
          <w:i/>
          <w:iCs/>
          <w:color w:val="629755"/>
          <w:lang w:val="ro-RO"/>
        </w:rPr>
        <w:t>valideaza</w:t>
      </w:r>
      <w:proofErr w:type="spellEnd"/>
      <w:r w:rsidRPr="000E1A5D">
        <w:rPr>
          <w:i/>
          <w:iCs/>
          <w:color w:val="629755"/>
          <w:lang w:val="ro-RO"/>
        </w:rPr>
        <w:t xml:space="preserve"> datele introduse</w:t>
      </w:r>
      <w:r w:rsidRPr="000E1A5D">
        <w:rPr>
          <w:i/>
          <w:iCs/>
          <w:color w:val="629755"/>
          <w:lang w:val="ro-RO"/>
        </w:rPr>
        <w:br/>
        <w:t xml:space="preserve">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r w:rsidRPr="000E1A5D">
        <w:rPr>
          <w:i/>
          <w:iCs/>
          <w:color w:val="8A653B"/>
          <w:lang w:val="ro-RO"/>
        </w:rPr>
        <w:t>cl</w:t>
      </w:r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nu </w:t>
      </w:r>
      <w:proofErr w:type="spellStart"/>
      <w:r w:rsidRPr="000E1A5D">
        <w:rPr>
          <w:i/>
          <w:iCs/>
          <w:color w:val="629755"/>
          <w:lang w:val="ro-RO"/>
        </w:rPr>
        <w:t>returneaza</w:t>
      </w:r>
      <w:proofErr w:type="spellEnd"/>
      <w:r w:rsidRPr="000E1A5D">
        <w:rPr>
          <w:i/>
          <w:iCs/>
          <w:color w:val="629755"/>
          <w:lang w:val="ro-RO"/>
        </w:rPr>
        <w:t xml:space="preserve"> nimic</w:t>
      </w:r>
      <w:r w:rsidRPr="000E1A5D">
        <w:rPr>
          <w:i/>
          <w:iCs/>
          <w:color w:val="629755"/>
          <w:lang w:val="ro-RO"/>
        </w:rPr>
        <w:br/>
        <w:t xml:space="preserve"> */</w:t>
      </w:r>
      <w:r w:rsidRPr="000E1A5D">
        <w:rPr>
          <w:i/>
          <w:iCs/>
          <w:color w:val="629755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insertClient</w:t>
      </w:r>
      <w:proofErr w:type="spellEnd"/>
      <w:r w:rsidRPr="000E1A5D">
        <w:rPr>
          <w:color w:val="A9B7C6"/>
          <w:lang w:val="ro-RO"/>
        </w:rPr>
        <w:t>(Client cl)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validator</w:t>
      </w:r>
      <w:r w:rsidRPr="000E1A5D">
        <w:rPr>
          <w:color w:val="A9B7C6"/>
          <w:lang w:val="ro-RO"/>
        </w:rPr>
        <w:t>.validate</w:t>
      </w:r>
      <w:proofErr w:type="spellEnd"/>
      <w:r w:rsidRPr="000E1A5D">
        <w:rPr>
          <w:color w:val="A9B7C6"/>
          <w:lang w:val="ro-RO"/>
        </w:rPr>
        <w:t>(cl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clientDAO</w:t>
      </w:r>
      <w:r w:rsidRPr="000E1A5D">
        <w:rPr>
          <w:color w:val="A9B7C6"/>
          <w:lang w:val="ro-RO"/>
        </w:rPr>
        <w:t>.insert</w:t>
      </w:r>
      <w:proofErr w:type="spellEnd"/>
      <w:r w:rsidRPr="000E1A5D">
        <w:rPr>
          <w:color w:val="A9B7C6"/>
          <w:lang w:val="ro-RO"/>
        </w:rPr>
        <w:t>(cl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</w:p>
    <w:p w14:paraId="5F570A39" w14:textId="77777777" w:rsidR="00A9078B" w:rsidRPr="000E1A5D" w:rsidRDefault="00A9078B" w:rsidP="00A9078B">
      <w:pPr>
        <w:pStyle w:val="Listparagraf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EC8FE29" w14:textId="1425B6E6" w:rsidR="00A9078B" w:rsidRPr="000E1A5D" w:rsidRDefault="00A9078B" w:rsidP="00A9078B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ComandaBLL</w:t>
      </w:r>
      <w:proofErr w:type="spellEnd"/>
    </w:p>
    <w:p w14:paraId="137E287C" w14:textId="1110FD0A" w:rsidR="00A9078B" w:rsidRPr="000E1A5D" w:rsidRDefault="00A9078B" w:rsidP="00FF7B7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În clas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mandaBL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e va apel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mandaDAO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iar metod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placeOrder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implementată plasează o comandă în sistem,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actualizănd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tocul produsului, ștergând în cazul în care stocul e 0 și metod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findAllOrders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adaugă toat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comenzii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într-o listă pentru a fi afișată mai târziu.</w:t>
      </w:r>
    </w:p>
    <w:p w14:paraId="5BAABB80" w14:textId="77777777" w:rsidR="002E132A" w:rsidRPr="000E1A5D" w:rsidRDefault="002E132A" w:rsidP="002E132A">
      <w:pPr>
        <w:pStyle w:val="PreformatatHTML"/>
        <w:numPr>
          <w:ilvl w:val="0"/>
          <w:numId w:val="14"/>
        </w:numPr>
        <w:shd w:val="clear" w:color="auto" w:fill="2B2B2B"/>
        <w:rPr>
          <w:color w:val="A9B7C6"/>
          <w:lang w:val="ro-RO"/>
        </w:rPr>
      </w:pPr>
      <w:r w:rsidRPr="000E1A5D">
        <w:rPr>
          <w:i/>
          <w:iCs/>
          <w:color w:val="629755"/>
          <w:lang w:val="ro-RO"/>
        </w:rPr>
        <w:lastRenderedPageBreak/>
        <w:t>/**</w:t>
      </w:r>
      <w:r w:rsidRPr="000E1A5D">
        <w:rPr>
          <w:i/>
          <w:iCs/>
          <w:color w:val="629755"/>
          <w:lang w:val="ro-RO"/>
        </w:rPr>
        <w:br/>
        <w:t xml:space="preserve"> * aceasta metoda </w:t>
      </w:r>
      <w:proofErr w:type="spellStart"/>
      <w:r w:rsidRPr="000E1A5D">
        <w:rPr>
          <w:i/>
          <w:iCs/>
          <w:color w:val="629755"/>
          <w:lang w:val="ro-RO"/>
        </w:rPr>
        <w:t>plaseaza</w:t>
      </w:r>
      <w:proofErr w:type="spellEnd"/>
      <w:r w:rsidRPr="000E1A5D">
        <w:rPr>
          <w:i/>
          <w:iCs/>
          <w:color w:val="629755"/>
          <w:lang w:val="ro-RO"/>
        </w:rPr>
        <w:t xml:space="preserve"> o comanda in sistem, </w:t>
      </w:r>
      <w:proofErr w:type="spellStart"/>
      <w:r w:rsidRPr="000E1A5D">
        <w:rPr>
          <w:i/>
          <w:iCs/>
          <w:color w:val="629755"/>
          <w:lang w:val="ro-RO"/>
        </w:rPr>
        <w:t>actualizand</w:t>
      </w:r>
      <w:proofErr w:type="spellEnd"/>
      <w:r w:rsidRPr="000E1A5D">
        <w:rPr>
          <w:i/>
          <w:iCs/>
          <w:color w:val="629755"/>
          <w:lang w:val="ro-RO"/>
        </w:rPr>
        <w:t xml:space="preserve"> stocul produsului, </w:t>
      </w:r>
      <w:proofErr w:type="spellStart"/>
      <w:r w:rsidRPr="000E1A5D">
        <w:rPr>
          <w:i/>
          <w:iCs/>
          <w:color w:val="629755"/>
          <w:lang w:val="ro-RO"/>
        </w:rPr>
        <w:t>stergand</w:t>
      </w:r>
      <w:proofErr w:type="spellEnd"/>
      <w:r w:rsidRPr="000E1A5D">
        <w:rPr>
          <w:i/>
          <w:iCs/>
          <w:color w:val="629755"/>
          <w:lang w:val="ro-RO"/>
        </w:rPr>
        <w:t xml:space="preserve"> in cazul in care stocul e 0</w:t>
      </w:r>
      <w:r w:rsidRPr="000E1A5D">
        <w:rPr>
          <w:i/>
          <w:iCs/>
          <w:color w:val="629755"/>
          <w:lang w:val="ro-RO"/>
        </w:rPr>
        <w:br/>
        <w:t xml:space="preserve">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idClient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idProdus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r w:rsidRPr="000E1A5D">
        <w:rPr>
          <w:i/>
          <w:iCs/>
          <w:color w:val="8A653B"/>
          <w:lang w:val="ro-RO"/>
        </w:rPr>
        <w:t>cantitate</w:t>
      </w:r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throws </w:t>
      </w:r>
      <w:proofErr w:type="spellStart"/>
      <w:r w:rsidRPr="000E1A5D">
        <w:rPr>
          <w:i/>
          <w:iCs/>
          <w:color w:val="629755"/>
          <w:lang w:val="ro-RO"/>
        </w:rPr>
        <w:t>Exception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*/</w:t>
      </w:r>
      <w:r w:rsidRPr="000E1A5D">
        <w:rPr>
          <w:i/>
          <w:iCs/>
          <w:color w:val="629755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placeOrder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Clien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Produs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cantitate) </w:t>
      </w:r>
      <w:proofErr w:type="spellStart"/>
      <w:r w:rsidRPr="000E1A5D">
        <w:rPr>
          <w:color w:val="CC7832"/>
          <w:lang w:val="ro-RO"/>
        </w:rPr>
        <w:t>throw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Exception</w:t>
      </w:r>
      <w:proofErr w:type="spellEnd"/>
      <w:r w:rsidRPr="000E1A5D">
        <w:rPr>
          <w:color w:val="A9B7C6"/>
          <w:lang w:val="ro-RO"/>
        </w:rPr>
        <w:t xml:space="preserve"> 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A9B7C6"/>
          <w:lang w:val="ro-RO"/>
        </w:rPr>
        <w:t>ProductBLL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oductBLL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oductBLL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 xml:space="preserve">Produs </w:t>
      </w:r>
      <w:proofErr w:type="spellStart"/>
      <w:r w:rsidRPr="000E1A5D">
        <w:rPr>
          <w:color w:val="A9B7C6"/>
          <w:lang w:val="ro-RO"/>
        </w:rPr>
        <w:t>produs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productBLL.findProductByI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dProdus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 xml:space="preserve">Comanda comand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Comanda(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Clien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Produs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cantitate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produs.getPret</w:t>
      </w:r>
      <w:proofErr w:type="spellEnd"/>
      <w:r w:rsidRPr="000E1A5D">
        <w:rPr>
          <w:color w:val="A9B7C6"/>
          <w:lang w:val="ro-RO"/>
        </w:rPr>
        <w:t>() * cantitate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validator</w:t>
      </w:r>
      <w:r w:rsidRPr="000E1A5D">
        <w:rPr>
          <w:color w:val="A9B7C6"/>
          <w:lang w:val="ro-RO"/>
        </w:rPr>
        <w:t>.validate</w:t>
      </w:r>
      <w:proofErr w:type="spellEnd"/>
      <w:r w:rsidRPr="000E1A5D">
        <w:rPr>
          <w:color w:val="A9B7C6"/>
          <w:lang w:val="ro-RO"/>
        </w:rPr>
        <w:t>(comand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orderDAO</w:t>
      </w:r>
      <w:r w:rsidRPr="000E1A5D">
        <w:rPr>
          <w:color w:val="A9B7C6"/>
          <w:lang w:val="ro-RO"/>
        </w:rPr>
        <w:t>.insert</w:t>
      </w:r>
      <w:proofErr w:type="spellEnd"/>
      <w:r w:rsidRPr="000E1A5D">
        <w:rPr>
          <w:color w:val="A9B7C6"/>
          <w:lang w:val="ro-RO"/>
        </w:rPr>
        <w:t>(comand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A9B7C6"/>
          <w:lang w:val="ro-RO"/>
        </w:rPr>
        <w:t>productBLL.updateProduct</w:t>
      </w:r>
      <w:proofErr w:type="spellEnd"/>
      <w:r w:rsidRPr="000E1A5D">
        <w:rPr>
          <w:color w:val="A9B7C6"/>
          <w:lang w:val="ro-RO"/>
        </w:rPr>
        <w:t>(produs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 xml:space="preserve">produs = </w:t>
      </w:r>
      <w:proofErr w:type="spellStart"/>
      <w:r w:rsidRPr="000E1A5D">
        <w:rPr>
          <w:color w:val="A9B7C6"/>
          <w:lang w:val="ro-RO"/>
        </w:rPr>
        <w:t>productBLL.findProductByI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dProdus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produs.getStoc</w:t>
      </w:r>
      <w:proofErr w:type="spellEnd"/>
      <w:r w:rsidRPr="000E1A5D">
        <w:rPr>
          <w:color w:val="A9B7C6"/>
          <w:lang w:val="ro-RO"/>
        </w:rPr>
        <w:t xml:space="preserve">() == 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)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oductBLL.deleteProduc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produs.getId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>}</w:t>
      </w:r>
    </w:p>
    <w:p w14:paraId="4177B27D" w14:textId="77777777" w:rsidR="00A9078B" w:rsidRPr="000E1A5D" w:rsidRDefault="00A9078B" w:rsidP="00A9078B">
      <w:pPr>
        <w:pStyle w:val="Listparagraf"/>
        <w:ind w:left="14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021EB3" w14:textId="258979C7" w:rsidR="002E132A" w:rsidRPr="000E1A5D" w:rsidRDefault="002E132A" w:rsidP="002E132A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ProductBLL</w:t>
      </w:r>
      <w:proofErr w:type="spellEnd"/>
    </w:p>
    <w:p w14:paraId="09B37151" w14:textId="12B2837A" w:rsidR="002E132A" w:rsidRPr="000E1A5D" w:rsidRDefault="002E132A" w:rsidP="002E132A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În clas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ProductBL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e va apel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productDAO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iar metodele vor căuta produsul după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inserează produsul,, îl actualizează și îl șterge. </w:t>
      </w:r>
    </w:p>
    <w:p w14:paraId="48B13A74" w14:textId="0C93621A" w:rsidR="002E132A" w:rsidRPr="000E1A5D" w:rsidRDefault="002E132A" w:rsidP="002E132A">
      <w:pPr>
        <w:pStyle w:val="PreformatatHTML"/>
        <w:numPr>
          <w:ilvl w:val="0"/>
          <w:numId w:val="14"/>
        </w:numPr>
        <w:shd w:val="clear" w:color="auto" w:fill="2B2B2B"/>
        <w:rPr>
          <w:color w:val="A9B7C6"/>
          <w:lang w:val="ro-RO"/>
        </w:rPr>
      </w:pP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* </w:t>
      </w:r>
      <w:proofErr w:type="spellStart"/>
      <w:r w:rsidRPr="000E1A5D">
        <w:rPr>
          <w:i/>
          <w:iCs/>
          <w:color w:val="629755"/>
          <w:lang w:val="ro-RO"/>
        </w:rPr>
        <w:t>adauga</w:t>
      </w:r>
      <w:proofErr w:type="spellEnd"/>
      <w:r w:rsidRPr="000E1A5D">
        <w:rPr>
          <w:i/>
          <w:iCs/>
          <w:color w:val="629755"/>
          <w:lang w:val="ro-RO"/>
        </w:rPr>
        <w:t xml:space="preserve"> toate produsele </w:t>
      </w:r>
      <w:proofErr w:type="spellStart"/>
      <w:r w:rsidRPr="000E1A5D">
        <w:rPr>
          <w:i/>
          <w:iCs/>
          <w:color w:val="629755"/>
          <w:lang w:val="ro-RO"/>
        </w:rPr>
        <w:t>intr-o</w:t>
      </w:r>
      <w:proofErr w:type="spellEnd"/>
      <w:r w:rsidRPr="000E1A5D">
        <w:rPr>
          <w:i/>
          <w:iCs/>
          <w:color w:val="629755"/>
          <w:lang w:val="ro-RO"/>
        </w:rPr>
        <w:t xml:space="preserve"> lista</w:t>
      </w:r>
      <w:r w:rsidRPr="000E1A5D">
        <w:rPr>
          <w:i/>
          <w:iCs/>
          <w:color w:val="629755"/>
          <w:lang w:val="ro-RO"/>
        </w:rPr>
        <w:br/>
        <w:t xml:space="preserve"> * nu are parametrii</w:t>
      </w:r>
      <w:r w:rsidRPr="000E1A5D">
        <w:rPr>
          <w:i/>
          <w:iCs/>
          <w:color w:val="629755"/>
          <w:lang w:val="ro-RO"/>
        </w:rPr>
        <w:br/>
        <w:t xml:space="preserve"> * </w:t>
      </w:r>
      <w:r w:rsidRPr="000E1A5D">
        <w:rPr>
          <w:b/>
          <w:bCs/>
          <w:i/>
          <w:iCs/>
          <w:color w:val="629755"/>
          <w:lang w:val="ro-RO"/>
        </w:rPr>
        <w:t xml:space="preserve">@return </w:t>
      </w:r>
      <w:r w:rsidRPr="000E1A5D">
        <w:rPr>
          <w:i/>
          <w:iCs/>
          <w:color w:val="629755"/>
          <w:lang w:val="ro-RO"/>
        </w:rPr>
        <w:t>lista de produse</w:t>
      </w:r>
      <w:r w:rsidRPr="000E1A5D">
        <w:rPr>
          <w:i/>
          <w:iCs/>
          <w:color w:val="629755"/>
          <w:lang w:val="ro-RO"/>
        </w:rPr>
        <w:br/>
        <w:t xml:space="preserve"> */</w:t>
      </w:r>
      <w:r w:rsidRPr="000E1A5D">
        <w:rPr>
          <w:i/>
          <w:iCs/>
          <w:color w:val="629755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 xml:space="preserve">&lt;Produs&gt; </w:t>
      </w:r>
      <w:proofErr w:type="spellStart"/>
      <w:r w:rsidRPr="000E1A5D">
        <w:rPr>
          <w:color w:val="FFC66D"/>
          <w:lang w:val="ro-RO"/>
        </w:rPr>
        <w:t>findAllProducts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 xml:space="preserve">&lt;Produs&gt;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9876AA"/>
          <w:lang w:val="ro-RO"/>
        </w:rPr>
        <w:t>productDAO</w:t>
      </w:r>
      <w:r w:rsidRPr="000E1A5D">
        <w:rPr>
          <w:color w:val="A9B7C6"/>
          <w:lang w:val="ro-RO"/>
        </w:rPr>
        <w:t>.viewAll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 xml:space="preserve"> =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hrow</w:t>
      </w:r>
      <w:proofErr w:type="spellEnd"/>
      <w:r w:rsidRPr="000E1A5D">
        <w:rPr>
          <w:color w:val="CC7832"/>
          <w:lang w:val="ro-RO"/>
        </w:rPr>
        <w:t xml:space="preserve"> new </w:t>
      </w:r>
      <w:proofErr w:type="spellStart"/>
      <w:r w:rsidRPr="000E1A5D">
        <w:rPr>
          <w:color w:val="A9B7C6"/>
          <w:lang w:val="ro-RO"/>
        </w:rPr>
        <w:t>NoSuchElementException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NU exista produse!!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* verifica daca produsul a putut fi actualizat sau nu</w:t>
      </w:r>
      <w:r w:rsidRPr="000E1A5D">
        <w:rPr>
          <w:i/>
          <w:iCs/>
          <w:color w:val="629755"/>
          <w:lang w:val="ro-RO"/>
        </w:rPr>
        <w:br/>
        <w:t xml:space="preserve">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pd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>@return</w:t>
      </w:r>
      <w:r w:rsidRPr="000E1A5D">
        <w:rPr>
          <w:b/>
          <w:bCs/>
          <w:i/>
          <w:iCs/>
          <w:color w:val="629755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throws </w:t>
      </w:r>
      <w:proofErr w:type="spellStart"/>
      <w:r w:rsidRPr="000E1A5D">
        <w:rPr>
          <w:i/>
          <w:iCs/>
          <w:color w:val="629755"/>
          <w:lang w:val="ro-RO"/>
        </w:rPr>
        <w:t>Exception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*/</w:t>
      </w:r>
      <w:r w:rsidRPr="000E1A5D">
        <w:rPr>
          <w:i/>
          <w:iCs/>
          <w:color w:val="629755"/>
          <w:lang w:val="ro-RO"/>
        </w:rPr>
        <w:br/>
      </w:r>
      <w:r w:rsidRPr="000E1A5D">
        <w:rPr>
          <w:color w:val="CC7832"/>
          <w:lang w:val="ro-RO"/>
        </w:rPr>
        <w:t xml:space="preserve">public boolean </w:t>
      </w:r>
      <w:proofErr w:type="spellStart"/>
      <w:r w:rsidRPr="000E1A5D">
        <w:rPr>
          <w:color w:val="FFC66D"/>
          <w:lang w:val="ro-RO"/>
        </w:rPr>
        <w:t>updateProduct</w:t>
      </w:r>
      <w:proofErr w:type="spellEnd"/>
      <w:r w:rsidRPr="000E1A5D">
        <w:rPr>
          <w:color w:val="A9B7C6"/>
          <w:lang w:val="ro-RO"/>
        </w:rPr>
        <w:t xml:space="preserve">(Produs </w:t>
      </w:r>
      <w:proofErr w:type="spellStart"/>
      <w:r w:rsidRPr="000E1A5D">
        <w:rPr>
          <w:color w:val="A9B7C6"/>
          <w:lang w:val="ro-RO"/>
        </w:rPr>
        <w:t>pd</w:t>
      </w:r>
      <w:proofErr w:type="spellEnd"/>
      <w:r w:rsidRPr="000E1A5D">
        <w:rPr>
          <w:color w:val="A9B7C6"/>
          <w:lang w:val="ro-RO"/>
        </w:rPr>
        <w:t xml:space="preserve">) </w:t>
      </w:r>
      <w:proofErr w:type="spellStart"/>
      <w:r w:rsidRPr="000E1A5D">
        <w:rPr>
          <w:color w:val="CC7832"/>
          <w:lang w:val="ro-RO"/>
        </w:rPr>
        <w:t>throw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Exception</w:t>
      </w:r>
      <w:proofErr w:type="spellEnd"/>
      <w:r w:rsidRPr="000E1A5D">
        <w:rPr>
          <w:color w:val="A9B7C6"/>
          <w:lang w:val="ro-RO"/>
        </w:rPr>
        <w:t xml:space="preserve"> 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productDAO</w:t>
      </w:r>
      <w:r w:rsidRPr="000E1A5D">
        <w:rPr>
          <w:color w:val="A9B7C6"/>
          <w:lang w:val="ro-RO"/>
        </w:rPr>
        <w:t>.updat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pd</w:t>
      </w:r>
      <w:proofErr w:type="spellEnd"/>
      <w:r w:rsidRPr="000E1A5D">
        <w:rPr>
          <w:color w:val="A9B7C6"/>
          <w:lang w:val="ro-RO"/>
        </w:rPr>
        <w:t xml:space="preserve">) =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hrow</w:t>
      </w:r>
      <w:proofErr w:type="spellEnd"/>
      <w:r w:rsidRPr="000E1A5D">
        <w:rPr>
          <w:color w:val="CC7832"/>
          <w:lang w:val="ro-RO"/>
        </w:rPr>
        <w:t xml:space="preserve"> new </w:t>
      </w:r>
      <w:proofErr w:type="spellStart"/>
      <w:r w:rsidRPr="000E1A5D">
        <w:rPr>
          <w:color w:val="A9B7C6"/>
          <w:lang w:val="ro-RO"/>
        </w:rPr>
        <w:t>Exception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Produsul nu a putut fi actualizat!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true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lastRenderedPageBreak/>
        <w:br/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* </w:t>
      </w:r>
      <w:proofErr w:type="spellStart"/>
      <w:r w:rsidRPr="000E1A5D">
        <w:rPr>
          <w:i/>
          <w:iCs/>
          <w:color w:val="629755"/>
          <w:lang w:val="ro-RO"/>
        </w:rPr>
        <w:t>sterge</w:t>
      </w:r>
      <w:proofErr w:type="spellEnd"/>
      <w:r w:rsidRPr="000E1A5D">
        <w:rPr>
          <w:i/>
          <w:iCs/>
          <w:color w:val="629755"/>
          <w:lang w:val="ro-RO"/>
        </w:rPr>
        <w:t xml:space="preserve"> produsul in </w:t>
      </w:r>
      <w:proofErr w:type="spellStart"/>
      <w:r w:rsidRPr="000E1A5D">
        <w:rPr>
          <w:i/>
          <w:iCs/>
          <w:color w:val="629755"/>
          <w:lang w:val="ro-RO"/>
        </w:rPr>
        <w:t>functie</w:t>
      </w:r>
      <w:proofErr w:type="spellEnd"/>
      <w:r w:rsidRPr="000E1A5D">
        <w:rPr>
          <w:i/>
          <w:iCs/>
          <w:color w:val="629755"/>
          <w:lang w:val="ro-RO"/>
        </w:rPr>
        <w:t xml:space="preserve"> de </w:t>
      </w:r>
      <w:proofErr w:type="spellStart"/>
      <w:r w:rsidRPr="000E1A5D">
        <w:rPr>
          <w:i/>
          <w:iCs/>
          <w:color w:val="629755"/>
          <w:lang w:val="ro-RO"/>
        </w:rPr>
        <w:t>id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id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</w:t>
      </w:r>
      <w:r w:rsidRPr="000E1A5D">
        <w:rPr>
          <w:i/>
          <w:iCs/>
          <w:color w:val="629755"/>
          <w:lang w:val="ro-RO"/>
        </w:rPr>
        <w:t xml:space="preserve">* nu </w:t>
      </w:r>
      <w:proofErr w:type="spellStart"/>
      <w:r w:rsidRPr="000E1A5D">
        <w:rPr>
          <w:i/>
          <w:iCs/>
          <w:color w:val="629755"/>
          <w:lang w:val="ro-RO"/>
        </w:rPr>
        <w:t>returneaza</w:t>
      </w:r>
      <w:proofErr w:type="spellEnd"/>
      <w:r w:rsidRPr="000E1A5D">
        <w:rPr>
          <w:i/>
          <w:iCs/>
          <w:color w:val="629755"/>
          <w:lang w:val="ro-RO"/>
        </w:rPr>
        <w:t xml:space="preserve"> nimic</w:t>
      </w:r>
      <w:r w:rsidRPr="000E1A5D">
        <w:rPr>
          <w:i/>
          <w:iCs/>
          <w:color w:val="629755"/>
          <w:lang w:val="ro-RO"/>
        </w:rPr>
        <w:br/>
        <w:t xml:space="preserve"> */</w:t>
      </w:r>
      <w:r w:rsidRPr="000E1A5D">
        <w:rPr>
          <w:i/>
          <w:iCs/>
          <w:color w:val="629755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deleteProduc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Produs p = </w:t>
      </w:r>
      <w:proofErr w:type="spellStart"/>
      <w:r w:rsidRPr="000E1A5D">
        <w:rPr>
          <w:color w:val="9876AA"/>
          <w:lang w:val="ro-RO"/>
        </w:rPr>
        <w:t>productDAO</w:t>
      </w:r>
      <w:r w:rsidRPr="000E1A5D">
        <w:rPr>
          <w:color w:val="A9B7C6"/>
          <w:lang w:val="ro-RO"/>
        </w:rPr>
        <w:t>.findByI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productDAO</w:t>
      </w:r>
      <w:r w:rsidRPr="000E1A5D">
        <w:rPr>
          <w:color w:val="A9B7C6"/>
          <w:lang w:val="ro-RO"/>
        </w:rPr>
        <w:t>.delet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p.getId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</w:p>
    <w:p w14:paraId="2F5BB18D" w14:textId="77777777" w:rsidR="002E132A" w:rsidRPr="000E1A5D" w:rsidRDefault="002E132A" w:rsidP="002E132A">
      <w:pPr>
        <w:pStyle w:val="PreformatatHTML"/>
        <w:shd w:val="clear" w:color="auto" w:fill="2B2B2B"/>
        <w:ind w:left="1080"/>
        <w:rPr>
          <w:color w:val="A9B7C6"/>
          <w:lang w:val="ro-RO"/>
        </w:rPr>
      </w:pPr>
    </w:p>
    <w:p w14:paraId="63BDB69C" w14:textId="583B4D82" w:rsidR="00A9078B" w:rsidRPr="000E1A5D" w:rsidRDefault="002E132A" w:rsidP="002E132A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1A5D">
        <w:rPr>
          <w:rFonts w:ascii="Times New Roman" w:hAnsi="Times New Roman" w:cs="Times New Roman"/>
          <w:b/>
          <w:bCs/>
          <w:sz w:val="36"/>
          <w:szCs w:val="36"/>
        </w:rPr>
        <w:t xml:space="preserve">d. </w:t>
      </w: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BillBLL</w:t>
      </w:r>
      <w:proofErr w:type="spellEnd"/>
    </w:p>
    <w:p w14:paraId="4832E18A" w14:textId="425FDC19" w:rsidR="002E132A" w:rsidRPr="000E1A5D" w:rsidRDefault="002E132A" w:rsidP="002E132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140D63" w:rsidRPr="000E1A5D">
        <w:rPr>
          <w:rFonts w:ascii="Times New Roman" w:hAnsi="Times New Roman" w:cs="Times New Roman"/>
          <w:sz w:val="32"/>
          <w:szCs w:val="32"/>
        </w:rPr>
        <w:t xml:space="preserve"> Clasa </w:t>
      </w:r>
      <w:proofErr w:type="spellStart"/>
      <w:r w:rsidR="00140D63" w:rsidRPr="000E1A5D">
        <w:rPr>
          <w:rFonts w:ascii="Times New Roman" w:hAnsi="Times New Roman" w:cs="Times New Roman"/>
          <w:sz w:val="32"/>
          <w:szCs w:val="32"/>
        </w:rPr>
        <w:t>BillBLL</w:t>
      </w:r>
      <w:proofErr w:type="spellEnd"/>
      <w:r w:rsidR="00140D63" w:rsidRPr="000E1A5D">
        <w:rPr>
          <w:rFonts w:ascii="Times New Roman" w:hAnsi="Times New Roman" w:cs="Times New Roman"/>
          <w:sz w:val="32"/>
          <w:szCs w:val="32"/>
        </w:rPr>
        <w:t xml:space="preserve"> face legătura dintre datele din table și interfață.</w:t>
      </w:r>
    </w:p>
    <w:p w14:paraId="237AD03B" w14:textId="77777777" w:rsidR="00140D63" w:rsidRPr="000E1A5D" w:rsidRDefault="00140D63" w:rsidP="00140D63">
      <w:pPr>
        <w:pStyle w:val="PreformatatHTML"/>
        <w:shd w:val="clear" w:color="auto" w:fill="2B2B2B"/>
        <w:ind w:left="360"/>
        <w:rPr>
          <w:color w:val="A9B7C6"/>
          <w:lang w:val="ro-RO"/>
        </w:rPr>
      </w:pPr>
      <w:r w:rsidRPr="000E1A5D">
        <w:rPr>
          <w:color w:val="CC7832"/>
          <w:lang w:val="ro-RO"/>
        </w:rPr>
        <w:t xml:space="preserve">private </w:t>
      </w:r>
      <w:proofErr w:type="spellStart"/>
      <w:r w:rsidRPr="000E1A5D">
        <w:rPr>
          <w:color w:val="A9B7C6"/>
          <w:lang w:val="ro-RO"/>
        </w:rPr>
        <w:t>BillDAO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9876AA"/>
          <w:lang w:val="ro-RO"/>
        </w:rPr>
        <w:t>billDAO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BillDAO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private </w:t>
      </w:r>
      <w:r w:rsidRPr="000E1A5D">
        <w:rPr>
          <w:color w:val="A9B7C6"/>
          <w:lang w:val="ro-RO"/>
        </w:rPr>
        <w:t xml:space="preserve">Validator </w:t>
      </w:r>
      <w:proofErr w:type="spellStart"/>
      <w:r w:rsidRPr="000E1A5D">
        <w:rPr>
          <w:color w:val="9876AA"/>
          <w:lang w:val="ro-RO"/>
        </w:rPr>
        <w:t>validator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public </w:t>
      </w:r>
      <w:proofErr w:type="spellStart"/>
      <w:r w:rsidRPr="000E1A5D">
        <w:rPr>
          <w:color w:val="FFC66D"/>
          <w:lang w:val="ro-RO"/>
        </w:rPr>
        <w:t>BillBLL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BillDAO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billDAO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Validator validator) {</w:t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billDAO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A9B7C6"/>
          <w:lang w:val="ro-RO"/>
        </w:rPr>
        <w:t>billDAO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validator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= validator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FFC66D"/>
          <w:lang w:val="ro-RO"/>
        </w:rPr>
        <w:t>BillBLL</w:t>
      </w:r>
      <w:proofErr w:type="spellEnd"/>
      <w:r w:rsidRPr="000E1A5D">
        <w:rPr>
          <w:color w:val="A9B7C6"/>
          <w:lang w:val="ro-RO"/>
        </w:rPr>
        <w:t>()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billInser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 </w:t>
      </w:r>
      <w:proofErr w:type="spellStart"/>
      <w:r w:rsidRPr="000E1A5D">
        <w:rPr>
          <w:color w:val="A9B7C6"/>
          <w:lang w:val="ro-RO"/>
        </w:rPr>
        <w:t>id_comanda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nume_clien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email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et</w:t>
      </w:r>
      <w:proofErr w:type="spellEnd"/>
      <w:r w:rsidRPr="000E1A5D">
        <w:rPr>
          <w:color w:val="A9B7C6"/>
          <w:lang w:val="ro-RO"/>
        </w:rPr>
        <w:t xml:space="preserve">) </w:t>
      </w:r>
      <w:proofErr w:type="spellStart"/>
      <w:r w:rsidRPr="000E1A5D">
        <w:rPr>
          <w:color w:val="CC7832"/>
          <w:lang w:val="ro-RO"/>
        </w:rPr>
        <w:t>throw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Exception</w:t>
      </w:r>
      <w:proofErr w:type="spellEnd"/>
      <w:r w:rsidRPr="000E1A5D">
        <w:rPr>
          <w:color w:val="A9B7C6"/>
          <w:lang w:val="ro-RO"/>
        </w:rPr>
        <w:t xml:space="preserve"> {</w:t>
      </w:r>
      <w:r w:rsidRPr="000E1A5D">
        <w:rPr>
          <w:color w:val="A9B7C6"/>
          <w:lang w:val="ro-RO"/>
        </w:rPr>
        <w:br/>
        <w:t xml:space="preserve">    Bill factura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Bill(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_comanda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nume_client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email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pre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proofErr w:type="spellStart"/>
      <w:r w:rsidRPr="000E1A5D">
        <w:rPr>
          <w:color w:val="9876AA"/>
          <w:lang w:val="ro-RO"/>
        </w:rPr>
        <w:t>billDAO</w:t>
      </w:r>
      <w:r w:rsidRPr="000E1A5D">
        <w:rPr>
          <w:color w:val="A9B7C6"/>
          <w:lang w:val="ro-RO"/>
        </w:rPr>
        <w:t>.insert</w:t>
      </w:r>
      <w:proofErr w:type="spellEnd"/>
      <w:r w:rsidRPr="000E1A5D">
        <w:rPr>
          <w:color w:val="A9B7C6"/>
          <w:lang w:val="ro-RO"/>
        </w:rPr>
        <w:t>(factura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</w:r>
      <w:r w:rsidRPr="000E1A5D">
        <w:rPr>
          <w:color w:val="A9B7C6"/>
          <w:lang w:val="ro-RO"/>
        </w:rPr>
        <w:t>}</w:t>
      </w:r>
    </w:p>
    <w:p w14:paraId="6F76CC62" w14:textId="572C2077" w:rsidR="00140D63" w:rsidRPr="000E1A5D" w:rsidRDefault="00140D63" w:rsidP="00140D63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2"/>
          <w:szCs w:val="32"/>
        </w:rPr>
        <w:t>Connection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care include o singură clasă:</w:t>
      </w:r>
    </w:p>
    <w:p w14:paraId="22E14F29" w14:textId="66821425" w:rsidR="00140D63" w:rsidRPr="000E1A5D" w:rsidRDefault="00140D63" w:rsidP="00140D63">
      <w:pPr>
        <w:pStyle w:val="Listparagraf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Clasa </w:t>
      </w:r>
      <w:proofErr w:type="spellStart"/>
      <w:r w:rsidRPr="000E1A5D">
        <w:rPr>
          <w:rFonts w:ascii="Times New Roman" w:hAnsi="Times New Roman" w:cs="Times New Roman"/>
          <w:b/>
          <w:bCs/>
          <w:sz w:val="32"/>
          <w:szCs w:val="32"/>
        </w:rPr>
        <w:t>ConnectionFactory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, care are rolul de a lega baza de date din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cu aplicația implementată.</w:t>
      </w:r>
    </w:p>
    <w:p w14:paraId="38ABDCA0" w14:textId="77777777" w:rsidR="00140D63" w:rsidRPr="000E1A5D" w:rsidRDefault="00140D63" w:rsidP="00140D63">
      <w:pPr>
        <w:pStyle w:val="PreformatatHTML"/>
        <w:shd w:val="clear" w:color="auto" w:fill="2B2B2B"/>
        <w:rPr>
          <w:color w:val="A9B7C6"/>
          <w:lang w:val="ro-RO"/>
        </w:rPr>
      </w:pP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clas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Factory</w:t>
      </w:r>
      <w:proofErr w:type="spellEnd"/>
      <w:r w:rsidRPr="000E1A5D">
        <w:rPr>
          <w:color w:val="A9B7C6"/>
          <w:lang w:val="ro-RO"/>
        </w:rPr>
        <w:t xml:space="preserve">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rivate static final </w:t>
      </w:r>
      <w:proofErr w:type="spellStart"/>
      <w:r w:rsidRPr="000E1A5D">
        <w:rPr>
          <w:color w:val="A9B7C6"/>
          <w:lang w:val="ro-RO"/>
        </w:rPr>
        <w:t>Logger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LOGGER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A9B7C6"/>
          <w:lang w:val="ro-RO"/>
        </w:rPr>
        <w:t>Logger.</w:t>
      </w:r>
      <w:r w:rsidRPr="000E1A5D">
        <w:rPr>
          <w:i/>
          <w:iCs/>
          <w:color w:val="A9B7C6"/>
          <w:lang w:val="ro-RO"/>
        </w:rPr>
        <w:t>getLogger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color w:val="CC7832"/>
          <w:lang w:val="ro-RO"/>
        </w:rPr>
        <w:t>class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private static final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DRIVER </w:t>
      </w:r>
      <w:r w:rsidRPr="000E1A5D">
        <w:rPr>
          <w:color w:val="A9B7C6"/>
          <w:lang w:val="ro-RO"/>
        </w:rPr>
        <w:t xml:space="preserve">=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com.mysql.cj.jdbc.Driver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private static final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DBURL </w:t>
      </w:r>
      <w:r w:rsidRPr="000E1A5D">
        <w:rPr>
          <w:color w:val="A9B7C6"/>
          <w:lang w:val="ro-RO"/>
        </w:rPr>
        <w:t xml:space="preserve">=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jdbc:mysql</w:t>
      </w:r>
      <w:proofErr w:type="spellEnd"/>
      <w:r w:rsidRPr="000E1A5D">
        <w:rPr>
          <w:color w:val="6A8759"/>
          <w:lang w:val="ro-RO"/>
        </w:rPr>
        <w:t>://localhost:3306/comenzi"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private static final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USER </w:t>
      </w:r>
      <w:r w:rsidRPr="000E1A5D">
        <w:rPr>
          <w:color w:val="A9B7C6"/>
          <w:lang w:val="ro-RO"/>
        </w:rPr>
        <w:t xml:space="preserve">=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root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private static final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PASS </w:t>
      </w:r>
      <w:r w:rsidRPr="000E1A5D">
        <w:rPr>
          <w:color w:val="A9B7C6"/>
          <w:lang w:val="ro-RO"/>
        </w:rPr>
        <w:t xml:space="preserve">= </w:t>
      </w:r>
      <w:r w:rsidRPr="000E1A5D">
        <w:rPr>
          <w:color w:val="6A8759"/>
          <w:lang w:val="ro-RO"/>
        </w:rPr>
        <w:t>"Sql_LabTp2@3"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private static </w:t>
      </w:r>
      <w:proofErr w:type="spellStart"/>
      <w:r w:rsidRPr="000E1A5D">
        <w:rPr>
          <w:color w:val="A9B7C6"/>
          <w:lang w:val="ro-RO"/>
        </w:rPr>
        <w:t>ConnectionFactory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i/>
          <w:iCs/>
          <w:color w:val="9876AA"/>
          <w:lang w:val="ro-RO"/>
        </w:rPr>
        <w:t>singleInstance</w:t>
      </w:r>
      <w:proofErr w:type="spellEnd"/>
      <w:r w:rsidRPr="000E1A5D">
        <w:rPr>
          <w:i/>
          <w:iCs/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Factory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private </w:t>
      </w:r>
      <w:proofErr w:type="spellStart"/>
      <w:r w:rsidRPr="000E1A5D">
        <w:rPr>
          <w:color w:val="FFC66D"/>
          <w:lang w:val="ro-RO"/>
        </w:rPr>
        <w:t>ConnectionFactory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lass.</w:t>
      </w:r>
      <w:r w:rsidRPr="000E1A5D">
        <w:rPr>
          <w:i/>
          <w:iCs/>
          <w:color w:val="A9B7C6"/>
          <w:lang w:val="ro-RO"/>
        </w:rPr>
        <w:t>forName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i/>
          <w:iCs/>
          <w:color w:val="9876AA"/>
          <w:lang w:val="ro-RO"/>
        </w:rPr>
        <w:t>DRIVER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lassNotFound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lastRenderedPageBreak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rivate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createConnection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DriverManager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i/>
          <w:iCs/>
          <w:color w:val="9876AA"/>
          <w:lang w:val="ro-RO"/>
        </w:rPr>
        <w:t>DBURL</w:t>
      </w:r>
      <w:r w:rsidRPr="000E1A5D">
        <w:rPr>
          <w:color w:val="CC7832"/>
          <w:lang w:val="ro-RO"/>
        </w:rPr>
        <w:t xml:space="preserve">, </w:t>
      </w:r>
      <w:r w:rsidRPr="000E1A5D">
        <w:rPr>
          <w:i/>
          <w:iCs/>
          <w:color w:val="9876AA"/>
          <w:lang w:val="ro-RO"/>
        </w:rPr>
        <w:t>USER</w:t>
      </w:r>
      <w:r w:rsidRPr="000E1A5D">
        <w:rPr>
          <w:color w:val="CC7832"/>
          <w:lang w:val="ro-RO"/>
        </w:rPr>
        <w:t xml:space="preserve">, </w:t>
      </w:r>
      <w:r w:rsidRPr="000E1A5D">
        <w:rPr>
          <w:i/>
          <w:iCs/>
          <w:color w:val="9876AA"/>
          <w:lang w:val="ro-RO"/>
        </w:rPr>
        <w:t>PASS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6A8759"/>
          <w:lang w:val="ro-RO"/>
        </w:rPr>
        <w:t xml:space="preserve">"An </w:t>
      </w:r>
      <w:proofErr w:type="spellStart"/>
      <w:r w:rsidRPr="000E1A5D">
        <w:rPr>
          <w:color w:val="6A8759"/>
          <w:lang w:val="ro-RO"/>
        </w:rPr>
        <w:t>error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occured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whil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rying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o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connect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o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h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database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static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i/>
          <w:iCs/>
          <w:color w:val="9876AA"/>
          <w:lang w:val="ro-RO"/>
        </w:rPr>
        <w:t>singleInstance</w:t>
      </w:r>
      <w:r w:rsidRPr="000E1A5D">
        <w:rPr>
          <w:color w:val="A9B7C6"/>
          <w:lang w:val="ro-RO"/>
        </w:rPr>
        <w:t>.create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stat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!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onnection.clos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6A8759"/>
          <w:lang w:val="ro-RO"/>
        </w:rPr>
        <w:t xml:space="preserve">"An </w:t>
      </w:r>
      <w:proofErr w:type="spellStart"/>
      <w:r w:rsidRPr="000E1A5D">
        <w:rPr>
          <w:color w:val="6A8759"/>
          <w:lang w:val="ro-RO"/>
        </w:rPr>
        <w:t>error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occured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whil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rying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o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clos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h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connection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</w:t>
      </w:r>
      <w:r w:rsidRPr="000E1A5D">
        <w:rPr>
          <w:color w:val="A9B7C6"/>
          <w:lang w:val="ro-RO"/>
        </w:rPr>
        <w:br/>
        <w:t xml:space="preserve">    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stat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!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tatement.clos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6A8759"/>
          <w:lang w:val="ro-RO"/>
        </w:rPr>
        <w:t xml:space="preserve">"An </w:t>
      </w:r>
      <w:proofErr w:type="spellStart"/>
      <w:r w:rsidRPr="000E1A5D">
        <w:rPr>
          <w:color w:val="6A8759"/>
          <w:lang w:val="ro-RO"/>
        </w:rPr>
        <w:t>error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occured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whil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rying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o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clos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h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statement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</w:t>
      </w:r>
      <w:r w:rsidRPr="000E1A5D">
        <w:rPr>
          <w:color w:val="A9B7C6"/>
          <w:lang w:val="ro-RO"/>
        </w:rPr>
        <w:br/>
        <w:t xml:space="preserve">    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stat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!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resultSet.clos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6A8759"/>
          <w:lang w:val="ro-RO"/>
        </w:rPr>
        <w:t xml:space="preserve">"An </w:t>
      </w:r>
      <w:proofErr w:type="spellStart"/>
      <w:r w:rsidRPr="000E1A5D">
        <w:rPr>
          <w:color w:val="6A8759"/>
          <w:lang w:val="ro-RO"/>
        </w:rPr>
        <w:t>error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occured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whil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rying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o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clos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the</w:t>
      </w:r>
      <w:proofErr w:type="spellEnd"/>
      <w:r w:rsidRPr="000E1A5D">
        <w:rPr>
          <w:color w:val="6A8759"/>
          <w:lang w:val="ro-RO"/>
        </w:rPr>
        <w:t xml:space="preserve"> </w:t>
      </w:r>
      <w:proofErr w:type="spellStart"/>
      <w:r w:rsidRPr="000E1A5D">
        <w:rPr>
          <w:color w:val="6A8759"/>
          <w:lang w:val="ro-RO"/>
        </w:rPr>
        <w:t>ResultSet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</w:t>
      </w:r>
      <w:r w:rsidRPr="000E1A5D">
        <w:rPr>
          <w:color w:val="A9B7C6"/>
          <w:lang w:val="ro-RO"/>
        </w:rPr>
        <w:br/>
        <w:t xml:space="preserve">    }</w:t>
      </w:r>
      <w:r w:rsidRPr="000E1A5D">
        <w:rPr>
          <w:color w:val="A9B7C6"/>
          <w:lang w:val="ro-RO"/>
        </w:rPr>
        <w:br/>
        <w:t>}</w:t>
      </w:r>
    </w:p>
    <w:p w14:paraId="1F19C4C4" w14:textId="77777777" w:rsidR="00140D63" w:rsidRPr="000E1A5D" w:rsidRDefault="00140D63" w:rsidP="00140D63">
      <w:pPr>
        <w:pStyle w:val="Listparagraf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0028FB05" w14:textId="77777777" w:rsidR="00140D63" w:rsidRPr="000E1A5D" w:rsidRDefault="00140D63" w:rsidP="00140D63">
      <w:pPr>
        <w:pStyle w:val="Listparagraf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7A022688" w14:textId="4A26965A" w:rsidR="00140D63" w:rsidRPr="000E1A5D" w:rsidRDefault="00140D63" w:rsidP="00140D63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_Access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include 5 clase, acestea fiind:</w:t>
      </w:r>
    </w:p>
    <w:p w14:paraId="7522413D" w14:textId="155CE582" w:rsidR="00140D63" w:rsidRPr="000E1A5D" w:rsidRDefault="00140D63" w:rsidP="00140D63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AbstractDAO</w:t>
      </w:r>
      <w:proofErr w:type="spellEnd"/>
    </w:p>
    <w:p w14:paraId="14CE3EA2" w14:textId="387EFD1E" w:rsidR="00140D63" w:rsidRPr="000E1A5D" w:rsidRDefault="00140D63" w:rsidP="00140D63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sz w:val="36"/>
          <w:szCs w:val="36"/>
        </w:rPr>
        <w:t>Această clasă conține metodele care fac interogările pe baza de date.</w:t>
      </w:r>
    </w:p>
    <w:p w14:paraId="65BEC52C" w14:textId="78EF7D86" w:rsidR="00140D63" w:rsidRPr="000E1A5D" w:rsidRDefault="00140D63" w:rsidP="00140D63">
      <w:pPr>
        <w:pStyle w:val="PreformatatHTML"/>
        <w:numPr>
          <w:ilvl w:val="0"/>
          <w:numId w:val="14"/>
        </w:numPr>
        <w:shd w:val="clear" w:color="auto" w:fill="2B2B2B"/>
        <w:rPr>
          <w:color w:val="A9B7C6"/>
          <w:lang w:val="ro-RO"/>
        </w:rPr>
      </w:pP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clas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AbstractDAO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>&gt;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proofErr w:type="spellStart"/>
      <w:r w:rsidRPr="000E1A5D">
        <w:rPr>
          <w:color w:val="CC7832"/>
          <w:lang w:val="ro-RO"/>
        </w:rPr>
        <w:t>protected</w:t>
      </w:r>
      <w:proofErr w:type="spellEnd"/>
      <w:r w:rsidRPr="000E1A5D">
        <w:rPr>
          <w:color w:val="CC7832"/>
          <w:lang w:val="ro-RO"/>
        </w:rPr>
        <w:t xml:space="preserve"> static final </w:t>
      </w:r>
      <w:proofErr w:type="spellStart"/>
      <w:r w:rsidRPr="000E1A5D">
        <w:rPr>
          <w:color w:val="A9B7C6"/>
          <w:lang w:val="ro-RO"/>
        </w:rPr>
        <w:t>Logger</w:t>
      </w:r>
      <w:proofErr w:type="spellEnd"/>
      <w:r w:rsidRPr="000E1A5D">
        <w:rPr>
          <w:color w:val="A9B7C6"/>
          <w:lang w:val="ro-RO"/>
        </w:rPr>
        <w:t xml:space="preserve"> </w:t>
      </w:r>
      <w:r w:rsidRPr="000E1A5D">
        <w:rPr>
          <w:i/>
          <w:iCs/>
          <w:color w:val="9876AA"/>
          <w:lang w:val="ro-RO"/>
        </w:rPr>
        <w:t xml:space="preserve">LOGGER </w:t>
      </w:r>
      <w:r w:rsidRPr="000E1A5D">
        <w:rPr>
          <w:color w:val="A9B7C6"/>
          <w:lang w:val="ro-RO"/>
        </w:rPr>
        <w:t xml:space="preserve">= </w:t>
      </w:r>
      <w:proofErr w:type="spellStart"/>
      <w:r w:rsidRPr="000E1A5D">
        <w:rPr>
          <w:color w:val="A9B7C6"/>
          <w:lang w:val="ro-RO"/>
        </w:rPr>
        <w:t>Logger.</w:t>
      </w:r>
      <w:r w:rsidRPr="000E1A5D">
        <w:rPr>
          <w:i/>
          <w:iCs/>
          <w:color w:val="A9B7C6"/>
          <w:lang w:val="ro-RO"/>
        </w:rPr>
        <w:t>getLogger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AbstractDAO.</w:t>
      </w:r>
      <w:r w:rsidRPr="000E1A5D">
        <w:rPr>
          <w:color w:val="CC7832"/>
          <w:lang w:val="ro-RO"/>
        </w:rPr>
        <w:t>class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private final </w:t>
      </w:r>
      <w:proofErr w:type="spellStart"/>
      <w:r w:rsidRPr="000E1A5D">
        <w:rPr>
          <w:color w:val="A9B7C6"/>
          <w:lang w:val="ro-RO"/>
        </w:rPr>
        <w:t>Class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 xml:space="preserve">&gt; </w:t>
      </w:r>
      <w:proofErr w:type="spellStart"/>
      <w:r w:rsidRPr="000E1A5D">
        <w:rPr>
          <w:color w:val="9876AA"/>
          <w:lang w:val="ro-RO"/>
        </w:rPr>
        <w:t>object</w:t>
      </w:r>
      <w:proofErr w:type="spellEnd"/>
      <w:r w:rsidRPr="000E1A5D">
        <w:rPr>
          <w:color w:val="CC7832"/>
          <w:lang w:val="ro-RO"/>
        </w:rPr>
        <w:t xml:space="preserve">;       </w:t>
      </w:r>
      <w:r w:rsidRPr="000E1A5D">
        <w:rPr>
          <w:color w:val="808080"/>
          <w:lang w:val="ro-RO"/>
        </w:rPr>
        <w:t>// declar un obiect de tipul clasa</w:t>
      </w:r>
      <w:r w:rsidRPr="000E1A5D">
        <w:rPr>
          <w:color w:val="808080"/>
          <w:lang w:val="ro-RO"/>
        </w:rPr>
        <w:br/>
      </w:r>
      <w:r w:rsidRPr="000E1A5D">
        <w:rPr>
          <w:color w:val="808080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in constructor salvam in </w:t>
      </w:r>
      <w:proofErr w:type="spellStart"/>
      <w:r w:rsidRPr="000E1A5D">
        <w:rPr>
          <w:i/>
          <w:iCs/>
          <w:color w:val="629755"/>
          <w:lang w:val="ro-RO"/>
        </w:rPr>
        <w:t>object</w:t>
      </w:r>
      <w:proofErr w:type="spellEnd"/>
      <w:r w:rsidRPr="000E1A5D">
        <w:rPr>
          <w:i/>
          <w:iCs/>
          <w:color w:val="629755"/>
          <w:lang w:val="ro-RO"/>
        </w:rPr>
        <w:t xml:space="preserve"> clasa generica specificata in implementarea subclaselor </w:t>
      </w:r>
      <w:proofErr w:type="spellStart"/>
      <w:r w:rsidRPr="000E1A5D">
        <w:rPr>
          <w:i/>
          <w:iCs/>
          <w:color w:val="629755"/>
          <w:lang w:val="ro-RO"/>
        </w:rPr>
        <w:t>AbstractDao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    * </w:t>
      </w:r>
      <w:proofErr w:type="spellStart"/>
      <w:r w:rsidRPr="000E1A5D">
        <w:rPr>
          <w:i/>
          <w:iCs/>
          <w:color w:val="629755"/>
          <w:lang w:val="ro-RO"/>
        </w:rPr>
        <w:t>adica</w:t>
      </w:r>
      <w:proofErr w:type="spellEnd"/>
      <w:r w:rsidRPr="000E1A5D">
        <w:rPr>
          <w:i/>
          <w:iCs/>
          <w:color w:val="629755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ClientDao</w:t>
      </w:r>
      <w:proofErr w:type="spellEnd"/>
      <w:r w:rsidRPr="000E1A5D">
        <w:rPr>
          <w:i/>
          <w:iCs/>
          <w:color w:val="629755"/>
          <w:lang w:val="ro-RO"/>
        </w:rPr>
        <w:t xml:space="preserve">, </w:t>
      </w:r>
      <w:proofErr w:type="spellStart"/>
      <w:r w:rsidRPr="000E1A5D">
        <w:rPr>
          <w:i/>
          <w:iCs/>
          <w:color w:val="629755"/>
          <w:lang w:val="ro-RO"/>
        </w:rPr>
        <w:t>ComandaDAO</w:t>
      </w:r>
      <w:proofErr w:type="spellEnd"/>
      <w:r w:rsidRPr="000E1A5D">
        <w:rPr>
          <w:i/>
          <w:iCs/>
          <w:color w:val="629755"/>
          <w:lang w:val="ro-RO"/>
        </w:rPr>
        <w:t xml:space="preserve"> si </w:t>
      </w:r>
      <w:proofErr w:type="spellStart"/>
      <w:r w:rsidRPr="000E1A5D">
        <w:rPr>
          <w:i/>
          <w:iCs/>
          <w:color w:val="629755"/>
          <w:lang w:val="ro-RO"/>
        </w:rPr>
        <w:t>ProdudtDAO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FFC66D"/>
          <w:lang w:val="ro-RO"/>
        </w:rPr>
        <w:t>AbstractDAO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his</w:t>
      </w:r>
      <w:r w:rsidRPr="000E1A5D">
        <w:rPr>
          <w:color w:val="A9B7C6"/>
          <w:lang w:val="ro-RO"/>
        </w:rPr>
        <w:t>.</w:t>
      </w:r>
      <w:r w:rsidRPr="000E1A5D">
        <w:rPr>
          <w:color w:val="9876AA"/>
          <w:lang w:val="ro-RO"/>
        </w:rPr>
        <w:t>object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>= (</w:t>
      </w:r>
      <w:proofErr w:type="spellStart"/>
      <w:r w:rsidRPr="000E1A5D">
        <w:rPr>
          <w:color w:val="A9B7C6"/>
          <w:lang w:val="ro-RO"/>
        </w:rPr>
        <w:t>Class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>&gt;) ((</w:t>
      </w:r>
      <w:proofErr w:type="spellStart"/>
      <w:r w:rsidRPr="000E1A5D">
        <w:rPr>
          <w:color w:val="A9B7C6"/>
          <w:lang w:val="ro-RO"/>
        </w:rPr>
        <w:t>ParameterizedType</w:t>
      </w:r>
      <w:proofErr w:type="spellEnd"/>
      <w:r w:rsidRPr="000E1A5D">
        <w:rPr>
          <w:color w:val="A9B7C6"/>
          <w:lang w:val="ro-RO"/>
        </w:rPr>
        <w:t xml:space="preserve">) </w:t>
      </w:r>
      <w:proofErr w:type="spellStart"/>
      <w:r w:rsidRPr="000E1A5D">
        <w:rPr>
          <w:color w:val="A9B7C6"/>
          <w:lang w:val="ro-RO"/>
        </w:rPr>
        <w:t>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GenericSuperclass</w:t>
      </w:r>
      <w:proofErr w:type="spellEnd"/>
      <w:r w:rsidRPr="000E1A5D">
        <w:rPr>
          <w:color w:val="A9B7C6"/>
          <w:lang w:val="ro-RO"/>
        </w:rPr>
        <w:t>()).</w:t>
      </w:r>
      <w:proofErr w:type="spellStart"/>
      <w:r w:rsidRPr="000E1A5D">
        <w:rPr>
          <w:color w:val="A9B7C6"/>
          <w:lang w:val="ro-RO"/>
        </w:rPr>
        <w:t>getActualTypeArguments</w:t>
      </w:r>
      <w:proofErr w:type="spellEnd"/>
      <w:r w:rsidRPr="000E1A5D">
        <w:rPr>
          <w:color w:val="A9B7C6"/>
          <w:lang w:val="ro-RO"/>
        </w:rPr>
        <w:t>()[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]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</w:t>
      </w:r>
      <w:proofErr w:type="spellStart"/>
      <w:r w:rsidRPr="000E1A5D">
        <w:rPr>
          <w:i/>
          <w:iCs/>
          <w:color w:val="629755"/>
          <w:lang w:val="ro-RO"/>
        </w:rPr>
        <w:t>selecteaza</w:t>
      </w:r>
      <w:proofErr w:type="spellEnd"/>
      <w:r w:rsidRPr="000E1A5D">
        <w:rPr>
          <w:i/>
          <w:iCs/>
          <w:color w:val="629755"/>
          <w:lang w:val="ro-RO"/>
        </w:rPr>
        <w:t xml:space="preserve"> o </w:t>
      </w:r>
      <w:proofErr w:type="spellStart"/>
      <w:r w:rsidRPr="000E1A5D">
        <w:rPr>
          <w:i/>
          <w:iCs/>
          <w:color w:val="629755"/>
          <w:lang w:val="ro-RO"/>
        </w:rPr>
        <w:t>inregistrare</w:t>
      </w:r>
      <w:proofErr w:type="spellEnd"/>
      <w:r w:rsidRPr="000E1A5D">
        <w:rPr>
          <w:i/>
          <w:iCs/>
          <w:color w:val="629755"/>
          <w:lang w:val="ro-RO"/>
        </w:rPr>
        <w:t xml:space="preserve"> din baza de date asociata cu </w:t>
      </w:r>
      <w:proofErr w:type="spellStart"/>
      <w:r w:rsidRPr="000E1A5D">
        <w:rPr>
          <w:i/>
          <w:iCs/>
          <w:color w:val="629755"/>
          <w:lang w:val="ro-RO"/>
        </w:rPr>
        <w:t>id-ul</w:t>
      </w:r>
      <w:proofErr w:type="spellEnd"/>
      <w:r w:rsidRPr="000E1A5D">
        <w:rPr>
          <w:i/>
          <w:iCs/>
          <w:color w:val="629755"/>
          <w:lang w:val="ro-RO"/>
        </w:rPr>
        <w:t xml:space="preserve"> specificat, </w:t>
      </w:r>
      <w:proofErr w:type="spellStart"/>
      <w:r w:rsidRPr="000E1A5D">
        <w:rPr>
          <w:i/>
          <w:iCs/>
          <w:color w:val="629755"/>
          <w:lang w:val="ro-RO"/>
        </w:rPr>
        <w:t>creeaza</w:t>
      </w:r>
      <w:proofErr w:type="spellEnd"/>
      <w:r w:rsidRPr="000E1A5D">
        <w:rPr>
          <w:i/>
          <w:iCs/>
          <w:color w:val="629755"/>
          <w:lang w:val="ro-RO"/>
        </w:rPr>
        <w:t xml:space="preserve"> o instanța a obiectului T si </w:t>
      </w:r>
      <w:proofErr w:type="spellStart"/>
      <w:r w:rsidRPr="000E1A5D">
        <w:rPr>
          <w:i/>
          <w:iCs/>
          <w:color w:val="629755"/>
          <w:lang w:val="ro-RO"/>
        </w:rPr>
        <w:t>seteaza</w:t>
      </w:r>
      <w:proofErr w:type="spellEnd"/>
      <w:r w:rsidRPr="000E1A5D">
        <w:rPr>
          <w:i/>
          <w:iCs/>
          <w:color w:val="629755"/>
          <w:lang w:val="ro-RO"/>
        </w:rPr>
        <w:t xml:space="preserve"> valorile </w:t>
      </w:r>
      <w:proofErr w:type="spellStart"/>
      <w:r w:rsidRPr="000E1A5D">
        <w:rPr>
          <w:i/>
          <w:iCs/>
          <w:color w:val="629755"/>
          <w:lang w:val="ro-RO"/>
        </w:rPr>
        <w:t>campurilor</w:t>
      </w:r>
      <w:proofErr w:type="spellEnd"/>
      <w:r w:rsidRPr="000E1A5D">
        <w:rPr>
          <w:i/>
          <w:iCs/>
          <w:color w:val="629755"/>
          <w:lang w:val="ro-RO"/>
        </w:rPr>
        <w:t xml:space="preserve"> obiectului folosind valorile din baza de date.</w:t>
      </w:r>
      <w:r w:rsidRPr="000E1A5D">
        <w:rPr>
          <w:i/>
          <w:iCs/>
          <w:color w:val="629755"/>
          <w:lang w:val="ro-RO"/>
        </w:rPr>
        <w:br/>
        <w:t xml:space="preserve">     *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r w:rsidRPr="000E1A5D">
        <w:rPr>
          <w:i/>
          <w:iCs/>
          <w:color w:val="629755"/>
          <w:lang w:val="ro-RO"/>
        </w:rPr>
        <w:t>//</w:t>
      </w:r>
      <w:proofErr w:type="spellStart"/>
      <w:r w:rsidRPr="000E1A5D">
        <w:rPr>
          <w:i/>
          <w:iCs/>
          <w:color w:val="629755"/>
          <w:lang w:val="ro-RO"/>
        </w:rPr>
        <w:t>id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return </w:t>
      </w:r>
      <w:r w:rsidRPr="000E1A5D">
        <w:rPr>
          <w:i/>
          <w:iCs/>
          <w:color w:val="629755"/>
          <w:lang w:val="ro-RO"/>
        </w:rPr>
        <w:t xml:space="preserve">un obiect de tip T asociat cu acel </w:t>
      </w:r>
      <w:proofErr w:type="spellStart"/>
      <w:r w:rsidRPr="000E1A5D">
        <w:rPr>
          <w:i/>
          <w:iCs/>
          <w:color w:val="629755"/>
          <w:lang w:val="ro-RO"/>
        </w:rPr>
        <w:t>id</w:t>
      </w:r>
      <w:proofErr w:type="spellEnd"/>
      <w:r w:rsidRPr="000E1A5D">
        <w:rPr>
          <w:i/>
          <w:iCs/>
          <w:color w:val="629755"/>
          <w:lang w:val="ro-RO"/>
        </w:rPr>
        <w:t xml:space="preserve"> din baza de date</w:t>
      </w:r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rivate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createSelectQuery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b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SELECT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 *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 FROM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Simple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 xml:space="preserve">" WHERE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+ </w:t>
      </w:r>
      <w:r w:rsidRPr="000E1A5D">
        <w:rPr>
          <w:color w:val="6A8759"/>
          <w:lang w:val="ro-RO"/>
        </w:rPr>
        <w:t>" =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b.toString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metoda </w:t>
      </w:r>
      <w:proofErr w:type="spellStart"/>
      <w:r w:rsidRPr="000E1A5D">
        <w:rPr>
          <w:i/>
          <w:iCs/>
          <w:color w:val="629755"/>
          <w:lang w:val="ro-RO"/>
        </w:rPr>
        <w:t>cauta</w:t>
      </w:r>
      <w:proofErr w:type="spellEnd"/>
      <w:r w:rsidRPr="000E1A5D">
        <w:rPr>
          <w:i/>
          <w:iCs/>
          <w:color w:val="629755"/>
          <w:lang w:val="ro-RO"/>
        </w:rPr>
        <w:t xml:space="preserve"> obiectul cu </w:t>
      </w:r>
      <w:proofErr w:type="spellStart"/>
      <w:r w:rsidRPr="000E1A5D">
        <w:rPr>
          <w:i/>
          <w:iCs/>
          <w:color w:val="629755"/>
          <w:lang w:val="ro-RO"/>
        </w:rPr>
        <w:t>id</w:t>
      </w:r>
      <w:proofErr w:type="spellEnd"/>
      <w:r w:rsidRPr="000E1A5D">
        <w:rPr>
          <w:i/>
          <w:iCs/>
          <w:color w:val="629755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ul</w:t>
      </w:r>
      <w:proofErr w:type="spellEnd"/>
      <w:r w:rsidRPr="000E1A5D">
        <w:rPr>
          <w:i/>
          <w:iCs/>
          <w:color w:val="629755"/>
          <w:lang w:val="ro-RO"/>
        </w:rPr>
        <w:t xml:space="preserve"> dat ca parametru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id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>@return</w:t>
      </w:r>
      <w:r w:rsidRPr="000E1A5D">
        <w:rPr>
          <w:b/>
          <w:bCs/>
          <w:i/>
          <w:iCs/>
          <w:color w:val="629755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>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r w:rsidRPr="000E1A5D">
        <w:rPr>
          <w:color w:val="507874"/>
          <w:lang w:val="ro-RO"/>
        </w:rPr>
        <w:t xml:space="preserve">T </w:t>
      </w:r>
      <w:proofErr w:type="spellStart"/>
      <w:r w:rsidRPr="000E1A5D">
        <w:rPr>
          <w:color w:val="FFC66D"/>
          <w:lang w:val="ro-RO"/>
        </w:rPr>
        <w:t>findByI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epared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reateSelectQuery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lastRenderedPageBreak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.prepareStateme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setInt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tatement.executeQuery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reateObjects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.get(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findById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finall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metoda </w:t>
      </w:r>
      <w:proofErr w:type="spellStart"/>
      <w:r w:rsidRPr="000E1A5D">
        <w:rPr>
          <w:i/>
          <w:iCs/>
          <w:color w:val="629755"/>
          <w:lang w:val="ro-RO"/>
        </w:rPr>
        <w:t>creeaza</w:t>
      </w:r>
      <w:proofErr w:type="spellEnd"/>
      <w:r w:rsidRPr="000E1A5D">
        <w:rPr>
          <w:i/>
          <w:iCs/>
          <w:color w:val="629755"/>
          <w:lang w:val="ro-RO"/>
        </w:rPr>
        <w:t xml:space="preserve"> obiectele si le pune </w:t>
      </w:r>
      <w:proofErr w:type="spellStart"/>
      <w:r w:rsidRPr="000E1A5D">
        <w:rPr>
          <w:i/>
          <w:iCs/>
          <w:color w:val="629755"/>
          <w:lang w:val="ro-RO"/>
        </w:rPr>
        <w:t>intr</w:t>
      </w:r>
      <w:proofErr w:type="spellEnd"/>
      <w:r w:rsidRPr="000E1A5D">
        <w:rPr>
          <w:i/>
          <w:iCs/>
          <w:color w:val="629755"/>
          <w:lang w:val="ro-RO"/>
        </w:rPr>
        <w:t xml:space="preserve"> o lista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resultSet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>@return</w:t>
      </w:r>
      <w:r w:rsidRPr="000E1A5D">
        <w:rPr>
          <w:b/>
          <w:bCs/>
          <w:i/>
          <w:iCs/>
          <w:color w:val="629755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>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rivate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 xml:space="preserve">&gt; </w:t>
      </w:r>
      <w:proofErr w:type="spellStart"/>
      <w:r w:rsidRPr="000E1A5D">
        <w:rPr>
          <w:color w:val="FFC66D"/>
          <w:lang w:val="ro-RO"/>
        </w:rPr>
        <w:t>createObjects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 xml:space="preserve">&gt;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ArrayList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>&gt;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Constructor[] </w:t>
      </w:r>
      <w:proofErr w:type="spellStart"/>
      <w:r w:rsidRPr="000E1A5D">
        <w:rPr>
          <w:color w:val="A9B7C6"/>
          <w:lang w:val="ro-RO"/>
        </w:rPr>
        <w:t>ctors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DeclaredConstructors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Constructor </w:t>
      </w:r>
      <w:proofErr w:type="spellStart"/>
      <w:r w:rsidRPr="000E1A5D">
        <w:rPr>
          <w:color w:val="A9B7C6"/>
          <w:lang w:val="ro-RO"/>
        </w:rPr>
        <w:t>ctor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i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 xml:space="preserve">i &lt; </w:t>
      </w:r>
      <w:proofErr w:type="spellStart"/>
      <w:r w:rsidRPr="000E1A5D">
        <w:rPr>
          <w:color w:val="A9B7C6"/>
          <w:lang w:val="ro-RO"/>
        </w:rPr>
        <w:t>ctors.</w:t>
      </w:r>
      <w:r w:rsidRPr="000E1A5D">
        <w:rPr>
          <w:color w:val="9876AA"/>
          <w:lang w:val="ro-RO"/>
        </w:rPr>
        <w:t>length</w:t>
      </w:r>
      <w:proofErr w:type="spellEnd"/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>i++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tor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tors</w:t>
      </w:r>
      <w:proofErr w:type="spellEnd"/>
      <w:r w:rsidRPr="000E1A5D">
        <w:rPr>
          <w:color w:val="A9B7C6"/>
          <w:lang w:val="ro-RO"/>
        </w:rPr>
        <w:t>[i]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tor.getGenericParameterType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9876AA"/>
          <w:lang w:val="ro-RO"/>
        </w:rPr>
        <w:t>length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== 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)</w:t>
      </w:r>
      <w:r w:rsidRPr="000E1A5D">
        <w:rPr>
          <w:color w:val="A9B7C6"/>
          <w:lang w:val="ro-RO"/>
        </w:rPr>
        <w:br/>
        <w:t xml:space="preserve">                </w:t>
      </w:r>
      <w:r w:rsidRPr="000E1A5D">
        <w:rPr>
          <w:color w:val="CC7832"/>
          <w:lang w:val="ro-RO"/>
        </w:rPr>
        <w:t>break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while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.next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tor.setAccessibl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tru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507874"/>
          <w:lang w:val="ro-RO"/>
        </w:rPr>
        <w:t xml:space="preserve">T </w:t>
      </w:r>
      <w:proofErr w:type="spellStart"/>
      <w:r w:rsidRPr="000E1A5D">
        <w:rPr>
          <w:color w:val="A9B7C6"/>
          <w:lang w:val="ro-RO"/>
        </w:rPr>
        <w:t>instance</w:t>
      </w:r>
      <w:proofErr w:type="spellEnd"/>
      <w:r w:rsidRPr="000E1A5D">
        <w:rPr>
          <w:color w:val="A9B7C6"/>
          <w:lang w:val="ro-RO"/>
        </w:rPr>
        <w:t xml:space="preserve"> = (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ctor.newInstan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: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Name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field.getNam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Objec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value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resultSet.getObjec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Nam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PropertyDescripto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opertyDescriptor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PropertyDescriptor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Name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Method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method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propertyDescriptor.getWriteMethod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method.invok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stance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valu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list.ad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stanc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stantiation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llegalAcces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ecurity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llegalArgument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vocationTarget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lastRenderedPageBreak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trospection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return </w:t>
      </w:r>
      <w:r w:rsidRPr="000E1A5D">
        <w:rPr>
          <w:i/>
          <w:iCs/>
          <w:color w:val="629755"/>
          <w:lang w:val="ro-RO"/>
        </w:rPr>
        <w:t xml:space="preserve">o lista care va </w:t>
      </w:r>
      <w:proofErr w:type="spellStart"/>
      <w:r w:rsidRPr="000E1A5D">
        <w:rPr>
          <w:i/>
          <w:iCs/>
          <w:color w:val="629755"/>
          <w:lang w:val="ro-RO"/>
        </w:rPr>
        <w:t>contine</w:t>
      </w:r>
      <w:proofErr w:type="spellEnd"/>
      <w:r w:rsidRPr="000E1A5D">
        <w:rPr>
          <w:i/>
          <w:iCs/>
          <w:color w:val="629755"/>
          <w:lang w:val="ro-RO"/>
        </w:rPr>
        <w:t xml:space="preserve"> toate </w:t>
      </w:r>
      <w:proofErr w:type="spellStart"/>
      <w:r w:rsidRPr="000E1A5D">
        <w:rPr>
          <w:i/>
          <w:iCs/>
          <w:color w:val="629755"/>
          <w:lang w:val="ro-RO"/>
        </w:rPr>
        <w:t>inregistrarile</w:t>
      </w:r>
      <w:proofErr w:type="spellEnd"/>
      <w:r w:rsidRPr="000E1A5D">
        <w:rPr>
          <w:i/>
          <w:iCs/>
          <w:color w:val="629755"/>
          <w:lang w:val="ro-RO"/>
        </w:rPr>
        <w:t xml:space="preserve"> dintr-o tabela asociate clasei de tip T din baza de date</w:t>
      </w:r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 xml:space="preserve">&gt; </w:t>
      </w:r>
      <w:proofErr w:type="spellStart"/>
      <w:r w:rsidRPr="000E1A5D">
        <w:rPr>
          <w:color w:val="FFC66D"/>
          <w:lang w:val="ro-RO"/>
        </w:rPr>
        <w:t>viewAll</w:t>
      </w:r>
      <w:proofErr w:type="spellEnd"/>
      <w:r w:rsidRPr="000E1A5D">
        <w:rPr>
          <w:color w:val="A9B7C6"/>
          <w:lang w:val="ro-RO"/>
        </w:rPr>
        <w:t>() {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b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SELECT * FROM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Simple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epared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b.toString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.prepareStateme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tatement.executeQuery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reateObjects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findById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dexOutOfBound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findById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finall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resultSe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</w:t>
      </w:r>
      <w:proofErr w:type="spellStart"/>
      <w:r w:rsidRPr="000E1A5D">
        <w:rPr>
          <w:i/>
          <w:iCs/>
          <w:color w:val="629755"/>
          <w:lang w:val="ro-RO"/>
        </w:rPr>
        <w:t>functia</w:t>
      </w:r>
      <w:proofErr w:type="spellEnd"/>
      <w:r w:rsidRPr="000E1A5D">
        <w:rPr>
          <w:i/>
          <w:iCs/>
          <w:color w:val="629755"/>
          <w:lang w:val="ro-RO"/>
        </w:rPr>
        <w:t xml:space="preserve"> insert va insera un obiect de tipul T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obj_insert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return </w:t>
      </w:r>
      <w:r w:rsidRPr="000E1A5D">
        <w:rPr>
          <w:i/>
          <w:iCs/>
          <w:color w:val="629755"/>
          <w:lang w:val="ro-RO"/>
        </w:rPr>
        <w:t>obiectul inserat</w:t>
      </w:r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r w:rsidRPr="000E1A5D">
        <w:rPr>
          <w:color w:val="507874"/>
          <w:lang w:val="ro-RO"/>
        </w:rPr>
        <w:t xml:space="preserve">T </w:t>
      </w:r>
      <w:r w:rsidRPr="000E1A5D">
        <w:rPr>
          <w:color w:val="FFC66D"/>
          <w:lang w:val="ro-RO"/>
        </w:rPr>
        <w:t>insert</w:t>
      </w:r>
      <w:r w:rsidRPr="000E1A5D">
        <w:rPr>
          <w:color w:val="A9B7C6"/>
          <w:lang w:val="ro-RO"/>
        </w:rPr>
        <w:t>(</w:t>
      </w:r>
      <w:r w:rsidRPr="000E1A5D">
        <w:rPr>
          <w:color w:val="507874"/>
          <w:lang w:val="ro-RO"/>
        </w:rPr>
        <w:t xml:space="preserve">T </w:t>
      </w:r>
      <w:proofErr w:type="spellStart"/>
      <w:r w:rsidRPr="000E1A5D">
        <w:rPr>
          <w:color w:val="A9B7C6"/>
          <w:lang w:val="ro-RO"/>
        </w:rPr>
        <w:t>obj_insert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</w:t>
      </w:r>
      <w:r w:rsidRPr="000E1A5D">
        <w:rPr>
          <w:color w:val="808080"/>
          <w:lang w:val="ro-RO"/>
        </w:rPr>
        <w:t xml:space="preserve">// </w:t>
      </w:r>
      <w:proofErr w:type="spellStart"/>
      <w:r w:rsidRPr="000E1A5D">
        <w:rPr>
          <w:color w:val="808080"/>
          <w:lang w:val="ro-RO"/>
        </w:rPr>
        <w:t>construieste</w:t>
      </w:r>
      <w:proofErr w:type="spellEnd"/>
      <w:r w:rsidRPr="000E1A5D">
        <w:rPr>
          <w:color w:val="808080"/>
          <w:lang w:val="ro-RO"/>
        </w:rPr>
        <w:t xml:space="preserve"> </w:t>
      </w:r>
      <w:proofErr w:type="spellStart"/>
      <w:r w:rsidRPr="000E1A5D">
        <w:rPr>
          <w:color w:val="808080"/>
          <w:lang w:val="ro-RO"/>
        </w:rPr>
        <w:t>query-ul</w:t>
      </w:r>
      <w:proofErr w:type="spellEnd"/>
      <w:r w:rsidRPr="000E1A5D">
        <w:rPr>
          <w:color w:val="808080"/>
          <w:lang w:val="ro-RO"/>
        </w:rPr>
        <w:t xml:space="preserve"> pentru insert, pentru fiecare tabel in parte</w:t>
      </w:r>
      <w:r w:rsidRPr="000E1A5D">
        <w:rPr>
          <w:color w:val="808080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b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INSERT INTO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Simple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f: </w:t>
      </w:r>
      <w:proofErr w:type="spellStart"/>
      <w:r w:rsidRPr="000E1A5D">
        <w:rPr>
          <w:color w:val="A9B7C6"/>
          <w:lang w:val="ro-RO"/>
        </w:rPr>
        <w:t>obj_insert.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 xml:space="preserve">) == </w:t>
      </w:r>
      <w:r w:rsidRPr="000E1A5D">
        <w:rPr>
          <w:color w:val="CC7832"/>
          <w:lang w:val="ro-RO"/>
        </w:rPr>
        <w:t>false</w:t>
      </w:r>
      <w:r w:rsidRPr="000E1A5D">
        <w:rPr>
          <w:color w:val="A9B7C6"/>
          <w:lang w:val="ro-RO"/>
        </w:rPr>
        <w:t xml:space="preserve">)  </w:t>
      </w:r>
      <w:r w:rsidRPr="000E1A5D">
        <w:rPr>
          <w:color w:val="808080"/>
          <w:lang w:val="ro-RO"/>
        </w:rPr>
        <w:t xml:space="preserve">// se sare </w:t>
      </w:r>
      <w:r w:rsidRPr="000E1A5D">
        <w:rPr>
          <w:color w:val="808080"/>
          <w:lang w:val="ro-RO"/>
        </w:rPr>
        <w:lastRenderedPageBreak/>
        <w:t xml:space="preserve">peste </w:t>
      </w:r>
      <w:proofErr w:type="spellStart"/>
      <w:r w:rsidRPr="000E1A5D">
        <w:rPr>
          <w:color w:val="808080"/>
          <w:lang w:val="ro-RO"/>
        </w:rPr>
        <w:t>id</w:t>
      </w:r>
      <w:proofErr w:type="spellEnd"/>
      <w:r w:rsidRPr="000E1A5D">
        <w:rPr>
          <w:color w:val="808080"/>
          <w:lang w:val="ro-RO"/>
        </w:rPr>
        <w:t xml:space="preserve"> </w:t>
      </w:r>
      <w:proofErr w:type="spellStart"/>
      <w:r w:rsidRPr="000E1A5D">
        <w:rPr>
          <w:color w:val="808080"/>
          <w:lang w:val="ro-RO"/>
        </w:rPr>
        <w:t>pt</w:t>
      </w:r>
      <w:proofErr w:type="spellEnd"/>
      <w:r w:rsidRPr="000E1A5D">
        <w:rPr>
          <w:color w:val="808080"/>
          <w:lang w:val="ro-RO"/>
        </w:rPr>
        <w:t xml:space="preserve"> ca el are </w:t>
      </w:r>
      <w:proofErr w:type="spellStart"/>
      <w:r w:rsidRPr="000E1A5D">
        <w:rPr>
          <w:color w:val="808080"/>
          <w:lang w:val="ro-RO"/>
        </w:rPr>
        <w:t>autoincrement</w:t>
      </w:r>
      <w:proofErr w:type="spellEnd"/>
      <w:r w:rsidRPr="000E1A5D">
        <w:rPr>
          <w:color w:val="808080"/>
          <w:lang w:val="ro-RO"/>
        </w:rPr>
        <w:t xml:space="preserve"> in tabela</w:t>
      </w:r>
      <w:r w:rsidRPr="000E1A5D">
        <w:rPr>
          <w:color w:val="808080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== </w:t>
      </w:r>
      <w:r w:rsidRPr="000E1A5D">
        <w:rPr>
          <w:color w:val="6897BB"/>
          <w:lang w:val="ro-RO"/>
        </w:rPr>
        <w:t>1</w:t>
      </w:r>
      <w:r w:rsidRPr="000E1A5D">
        <w:rPr>
          <w:color w:val="A9B7C6"/>
          <w:lang w:val="ro-RO"/>
        </w:rPr>
        <w:t xml:space="preserve">) { </w:t>
      </w:r>
      <w:r w:rsidRPr="000E1A5D">
        <w:rPr>
          <w:color w:val="808080"/>
          <w:lang w:val="ro-RO"/>
        </w:rPr>
        <w:t xml:space="preserve">// daca i </w:t>
      </w:r>
      <w:proofErr w:type="spellStart"/>
      <w:r w:rsidRPr="000E1A5D">
        <w:rPr>
          <w:color w:val="808080"/>
          <w:lang w:val="ro-RO"/>
        </w:rPr>
        <w:t>primu</w:t>
      </w:r>
      <w:proofErr w:type="spellEnd"/>
      <w:r w:rsidRPr="000E1A5D">
        <w:rPr>
          <w:color w:val="808080"/>
          <w:lang w:val="ro-RO"/>
        </w:rPr>
        <w:t xml:space="preserve"> element, trebuie sa </w:t>
      </w:r>
      <w:proofErr w:type="spellStart"/>
      <w:r w:rsidRPr="000E1A5D">
        <w:rPr>
          <w:color w:val="808080"/>
          <w:lang w:val="ro-RO"/>
        </w:rPr>
        <w:t>deschida</w:t>
      </w:r>
      <w:proofErr w:type="spellEnd"/>
      <w:r w:rsidRPr="000E1A5D">
        <w:rPr>
          <w:color w:val="808080"/>
          <w:lang w:val="ro-RO"/>
        </w:rPr>
        <w:t xml:space="preserve"> parantezele</w:t>
      </w:r>
      <w:r w:rsidRPr="000E1A5D">
        <w:rPr>
          <w:color w:val="808080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 xml:space="preserve">"(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808080"/>
          <w:lang w:val="ro-RO"/>
        </w:rPr>
        <w:t xml:space="preserve">// pune numele </w:t>
      </w:r>
      <w:proofErr w:type="spellStart"/>
      <w:r w:rsidRPr="000E1A5D">
        <w:rPr>
          <w:color w:val="808080"/>
          <w:lang w:val="ro-RO"/>
        </w:rPr>
        <w:t>field</w:t>
      </w:r>
      <w:proofErr w:type="spellEnd"/>
      <w:r w:rsidRPr="000E1A5D">
        <w:rPr>
          <w:color w:val="808080"/>
          <w:lang w:val="ro-RO"/>
        </w:rPr>
        <w:t>-ului/coloanei</w:t>
      </w:r>
      <w:r w:rsidRPr="000E1A5D">
        <w:rPr>
          <w:color w:val="808080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else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 xml:space="preserve">",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>++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) VALUES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i 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 xml:space="preserve">i &lt;= </w:t>
      </w:r>
      <w:proofErr w:type="spellStart"/>
      <w:r w:rsidRPr="000E1A5D">
        <w:rPr>
          <w:color w:val="A9B7C6"/>
          <w:lang w:val="ro-RO"/>
        </w:rPr>
        <w:t>obj_insert.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9876AA"/>
          <w:lang w:val="ro-RO"/>
        </w:rPr>
        <w:t>length</w:t>
      </w:r>
      <w:proofErr w:type="spellEnd"/>
      <w:r w:rsidRPr="000E1A5D">
        <w:rPr>
          <w:color w:val="9876AA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-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>i++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(i == </w:t>
      </w:r>
      <w:r w:rsidRPr="000E1A5D">
        <w:rPr>
          <w:color w:val="6897BB"/>
          <w:lang w:val="ro-RO"/>
        </w:rPr>
        <w:t>1</w:t>
      </w:r>
      <w:r w:rsidRPr="000E1A5D">
        <w:rPr>
          <w:color w:val="A9B7C6"/>
          <w:lang w:val="ro-RO"/>
        </w:rPr>
        <w:t xml:space="preserve">) {   </w:t>
      </w:r>
      <w:r w:rsidRPr="000E1A5D">
        <w:rPr>
          <w:color w:val="808080"/>
          <w:lang w:val="ro-RO"/>
        </w:rPr>
        <w:t xml:space="preserve">// daca i </w:t>
      </w:r>
      <w:proofErr w:type="spellStart"/>
      <w:r w:rsidRPr="000E1A5D">
        <w:rPr>
          <w:color w:val="808080"/>
          <w:lang w:val="ro-RO"/>
        </w:rPr>
        <w:t>primu</w:t>
      </w:r>
      <w:proofErr w:type="spellEnd"/>
      <w:r w:rsidRPr="000E1A5D">
        <w:rPr>
          <w:color w:val="808080"/>
          <w:lang w:val="ro-RO"/>
        </w:rPr>
        <w:t xml:space="preserve"> element, va trebui sa </w:t>
      </w:r>
      <w:proofErr w:type="spellStart"/>
      <w:r w:rsidRPr="000E1A5D">
        <w:rPr>
          <w:color w:val="808080"/>
          <w:lang w:val="ro-RO"/>
        </w:rPr>
        <w:t>deschida</w:t>
      </w:r>
      <w:proofErr w:type="spellEnd"/>
      <w:r w:rsidRPr="000E1A5D">
        <w:rPr>
          <w:color w:val="808080"/>
          <w:lang w:val="ro-RO"/>
        </w:rPr>
        <w:t xml:space="preserve"> parantezele de la </w:t>
      </w:r>
      <w:proofErr w:type="spellStart"/>
      <w:r w:rsidRPr="000E1A5D">
        <w:rPr>
          <w:color w:val="808080"/>
          <w:lang w:val="ro-RO"/>
        </w:rPr>
        <w:t>values</w:t>
      </w:r>
      <w:proofErr w:type="spellEnd"/>
      <w:r w:rsidRPr="000E1A5D">
        <w:rPr>
          <w:color w:val="808080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(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  </w:t>
      </w:r>
      <w:r w:rsidRPr="000E1A5D">
        <w:rPr>
          <w:color w:val="808080"/>
          <w:lang w:val="ro-RO"/>
        </w:rPr>
        <w:t>// salvam un loc pentru a introduce valoarea ulterioara a parametrului din tabel</w:t>
      </w:r>
      <w:r w:rsidRPr="000E1A5D">
        <w:rPr>
          <w:color w:val="808080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else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, 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 </w:t>
      </w:r>
      <w:r w:rsidRPr="000E1A5D">
        <w:rPr>
          <w:color w:val="808080"/>
          <w:lang w:val="ro-RO"/>
        </w:rPr>
        <w:t xml:space="preserve">// salvam un loc pentru a introduce valoarea ulterioara a parametrului din tabel </w:t>
      </w:r>
      <w:r w:rsidRPr="000E1A5D">
        <w:rPr>
          <w:color w:val="A9B7C6"/>
          <w:lang w:val="ro-RO"/>
        </w:rPr>
        <w:t>} 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b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)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epared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b.toString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.prepareStateme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f: </w:t>
      </w:r>
      <w:proofErr w:type="spellStart"/>
      <w:r w:rsidRPr="000E1A5D">
        <w:rPr>
          <w:color w:val="A9B7C6"/>
          <w:lang w:val="ro-RO"/>
        </w:rPr>
        <w:t>obj_insert.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f.setAccessibl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tru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 xml:space="preserve">))   </w:t>
      </w:r>
      <w:r w:rsidRPr="000E1A5D">
        <w:rPr>
          <w:color w:val="808080"/>
          <w:lang w:val="ro-RO"/>
        </w:rPr>
        <w:t xml:space="preserve">// sare peste </w:t>
      </w:r>
      <w:proofErr w:type="spellStart"/>
      <w:r w:rsidRPr="000E1A5D">
        <w:rPr>
          <w:color w:val="808080"/>
          <w:lang w:val="ro-RO"/>
        </w:rPr>
        <w:t>id</w:t>
      </w:r>
      <w:proofErr w:type="spellEnd"/>
      <w:r w:rsidRPr="000E1A5D">
        <w:rPr>
          <w:color w:val="808080"/>
          <w:lang w:val="ro-RO"/>
        </w:rPr>
        <w:t xml:space="preserve"> pentru ca nu s-a </w:t>
      </w:r>
      <w:proofErr w:type="spellStart"/>
      <w:r w:rsidRPr="000E1A5D">
        <w:rPr>
          <w:color w:val="808080"/>
          <w:lang w:val="ro-RO"/>
        </w:rPr>
        <w:t>precizar</w:t>
      </w:r>
      <w:proofErr w:type="spellEnd"/>
      <w:r w:rsidRPr="000E1A5D">
        <w:rPr>
          <w:color w:val="808080"/>
          <w:lang w:val="ro-RO"/>
        </w:rPr>
        <w:t xml:space="preserve"> mai sus, </w:t>
      </w:r>
      <w:proofErr w:type="spellStart"/>
      <w:r w:rsidRPr="000E1A5D">
        <w:rPr>
          <w:color w:val="808080"/>
          <w:lang w:val="ro-RO"/>
        </w:rPr>
        <w:t>inserandu</w:t>
      </w:r>
      <w:proofErr w:type="spellEnd"/>
      <w:r w:rsidRPr="000E1A5D">
        <w:rPr>
          <w:color w:val="808080"/>
          <w:lang w:val="ro-RO"/>
        </w:rPr>
        <w:t>-se doar celelalte valori</w:t>
      </w:r>
      <w:r w:rsidRPr="000E1A5D">
        <w:rPr>
          <w:color w:val="808080"/>
          <w:lang w:val="ro-RO"/>
        </w:rPr>
        <w:br/>
        <w:t xml:space="preserve">                    </w:t>
      </w:r>
      <w:r w:rsidRPr="000E1A5D">
        <w:rPr>
          <w:color w:val="CC7832"/>
          <w:lang w:val="ro-RO"/>
        </w:rPr>
        <w:t xml:space="preserve">continue;   </w:t>
      </w:r>
      <w:r w:rsidRPr="000E1A5D">
        <w:rPr>
          <w:color w:val="808080"/>
          <w:lang w:val="ro-RO"/>
        </w:rPr>
        <w:t xml:space="preserve">// </w:t>
      </w:r>
      <w:proofErr w:type="spellStart"/>
      <w:r w:rsidRPr="000E1A5D">
        <w:rPr>
          <w:color w:val="808080"/>
          <w:lang w:val="ro-RO"/>
        </w:rPr>
        <w:t>id</w:t>
      </w:r>
      <w:proofErr w:type="spellEnd"/>
      <w:r w:rsidRPr="000E1A5D">
        <w:rPr>
          <w:color w:val="808080"/>
          <w:lang w:val="ro-RO"/>
        </w:rPr>
        <w:t xml:space="preserve"> are </w:t>
      </w:r>
      <w:proofErr w:type="spellStart"/>
      <w:r w:rsidRPr="000E1A5D">
        <w:rPr>
          <w:color w:val="808080"/>
          <w:lang w:val="ro-RO"/>
        </w:rPr>
        <w:t>autoincrement</w:t>
      </w:r>
      <w:proofErr w:type="spellEnd"/>
      <w:r w:rsidRPr="000E1A5D">
        <w:rPr>
          <w:color w:val="808080"/>
          <w:lang w:val="ro-RO"/>
        </w:rPr>
        <w:t xml:space="preserve"> si nu trebuie inserat manual</w:t>
      </w:r>
      <w:r w:rsidRPr="000E1A5D">
        <w:rPr>
          <w:color w:val="808080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Type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Simple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String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atement.setString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f.ge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obj_insert</w:t>
      </w:r>
      <w:proofErr w:type="spellEnd"/>
      <w:r w:rsidRPr="000E1A5D">
        <w:rPr>
          <w:color w:val="A9B7C6"/>
          <w:lang w:val="ro-RO"/>
        </w:rPr>
        <w:t>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else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Type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Simple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nt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atement.setI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f.ge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obj_insert</w:t>
      </w:r>
      <w:proofErr w:type="spellEnd"/>
      <w:r w:rsidRPr="000E1A5D">
        <w:rPr>
          <w:color w:val="A9B7C6"/>
          <w:lang w:val="ro-RO"/>
        </w:rPr>
        <w:t>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+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execut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obj_insert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insert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llegalAcces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lastRenderedPageBreak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insert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finall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Metoda </w:t>
      </w:r>
      <w:proofErr w:type="spellStart"/>
      <w:r w:rsidRPr="000E1A5D">
        <w:rPr>
          <w:i/>
          <w:iCs/>
          <w:color w:val="629755"/>
          <w:lang w:val="ro-RO"/>
        </w:rPr>
        <w:t>actualizeaza</w:t>
      </w:r>
      <w:proofErr w:type="spellEnd"/>
      <w:r w:rsidRPr="000E1A5D">
        <w:rPr>
          <w:i/>
          <w:iCs/>
          <w:color w:val="629755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campurile</w:t>
      </w:r>
      <w:proofErr w:type="spellEnd"/>
      <w:r w:rsidRPr="000E1A5D">
        <w:rPr>
          <w:i/>
          <w:iCs/>
          <w:color w:val="629755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fiecarui</w:t>
      </w:r>
      <w:proofErr w:type="spellEnd"/>
      <w:r w:rsidRPr="000E1A5D">
        <w:rPr>
          <w:i/>
          <w:iCs/>
          <w:color w:val="629755"/>
          <w:lang w:val="ro-RO"/>
        </w:rPr>
        <w:t xml:space="preserve"> tabel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r w:rsidRPr="000E1A5D">
        <w:rPr>
          <w:i/>
          <w:iCs/>
          <w:color w:val="8A653B"/>
          <w:lang w:val="ro-RO"/>
        </w:rPr>
        <w:t>obiect</w:t>
      </w:r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>@return</w:t>
      </w:r>
      <w:r w:rsidRPr="000E1A5D">
        <w:rPr>
          <w:b/>
          <w:bCs/>
          <w:i/>
          <w:iCs/>
          <w:color w:val="629755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>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r w:rsidRPr="000E1A5D">
        <w:rPr>
          <w:color w:val="507874"/>
          <w:lang w:val="ro-RO"/>
        </w:rPr>
        <w:t xml:space="preserve">T </w:t>
      </w:r>
      <w:r w:rsidRPr="000E1A5D">
        <w:rPr>
          <w:color w:val="FFC66D"/>
          <w:lang w:val="ro-RO"/>
        </w:rPr>
        <w:t>update</w:t>
      </w:r>
      <w:r w:rsidRPr="000E1A5D">
        <w:rPr>
          <w:color w:val="A9B7C6"/>
          <w:lang w:val="ro-RO"/>
        </w:rPr>
        <w:t>(</w:t>
      </w:r>
      <w:r w:rsidRPr="000E1A5D">
        <w:rPr>
          <w:color w:val="507874"/>
          <w:lang w:val="ro-RO"/>
        </w:rPr>
        <w:t xml:space="preserve">T </w:t>
      </w:r>
      <w:r w:rsidRPr="000E1A5D">
        <w:rPr>
          <w:color w:val="A9B7C6"/>
          <w:lang w:val="ro-RO"/>
        </w:rPr>
        <w:t>obiect) {</w:t>
      </w:r>
      <w:r w:rsidRPr="000E1A5D">
        <w:rPr>
          <w:color w:val="A9B7C6"/>
          <w:lang w:val="ro-RO"/>
        </w:rPr>
        <w:br/>
        <w:t xml:space="preserve">        </w:t>
      </w:r>
      <w:r w:rsidRPr="000E1A5D">
        <w:rPr>
          <w:color w:val="808080"/>
          <w:lang w:val="ro-RO"/>
        </w:rPr>
        <w:t xml:space="preserve">// </w:t>
      </w:r>
      <w:proofErr w:type="spellStart"/>
      <w:r w:rsidRPr="000E1A5D">
        <w:rPr>
          <w:color w:val="808080"/>
          <w:lang w:val="ro-RO"/>
        </w:rPr>
        <w:t>construieste</w:t>
      </w:r>
      <w:proofErr w:type="spellEnd"/>
      <w:r w:rsidRPr="000E1A5D">
        <w:rPr>
          <w:color w:val="808080"/>
          <w:lang w:val="ro-RO"/>
        </w:rPr>
        <w:t xml:space="preserve"> </w:t>
      </w:r>
      <w:proofErr w:type="spellStart"/>
      <w:r w:rsidRPr="000E1A5D">
        <w:rPr>
          <w:color w:val="808080"/>
          <w:lang w:val="ro-RO"/>
        </w:rPr>
        <w:t>query-ul</w:t>
      </w:r>
      <w:proofErr w:type="spellEnd"/>
      <w:r w:rsidRPr="000E1A5D">
        <w:rPr>
          <w:color w:val="808080"/>
          <w:lang w:val="ro-RO"/>
        </w:rPr>
        <w:t xml:space="preserve"> pentru update, pentru fiecare tabel in parte</w:t>
      </w:r>
      <w:r w:rsidRPr="000E1A5D">
        <w:rPr>
          <w:color w:val="808080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UPDATE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Simple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 SET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f: </w:t>
      </w:r>
      <w:proofErr w:type="spellStart"/>
      <w:r w:rsidRPr="000E1A5D">
        <w:rPr>
          <w:color w:val="A9B7C6"/>
          <w:lang w:val="ro-RO"/>
        </w:rPr>
        <w:t>obiect.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!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 xml:space="preserve">))  </w:t>
      </w:r>
      <w:r w:rsidRPr="000E1A5D">
        <w:rPr>
          <w:color w:val="808080"/>
          <w:lang w:val="ro-RO"/>
        </w:rPr>
        <w:t xml:space="preserve">// daca coloana nu e </w:t>
      </w:r>
      <w:proofErr w:type="spellStart"/>
      <w:r w:rsidRPr="000E1A5D">
        <w:rPr>
          <w:color w:val="808080"/>
          <w:lang w:val="ro-RO"/>
        </w:rPr>
        <w:t>id</w:t>
      </w:r>
      <w:proofErr w:type="spellEnd"/>
      <w:r w:rsidRPr="000E1A5D">
        <w:rPr>
          <w:color w:val="808080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!= </w:t>
      </w:r>
      <w:r w:rsidRPr="000E1A5D">
        <w:rPr>
          <w:color w:val="6897BB"/>
          <w:lang w:val="ro-RO"/>
        </w:rPr>
        <w:t>1</w:t>
      </w:r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,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 xml:space="preserve">;    </w:t>
      </w:r>
      <w:r w:rsidRPr="000E1A5D">
        <w:rPr>
          <w:color w:val="808080"/>
          <w:lang w:val="ro-RO"/>
        </w:rPr>
        <w:t xml:space="preserve">// pune numele </w:t>
      </w:r>
      <w:proofErr w:type="spellStart"/>
      <w:r w:rsidRPr="000E1A5D">
        <w:rPr>
          <w:color w:val="808080"/>
          <w:lang w:val="ro-RO"/>
        </w:rPr>
        <w:t>field</w:t>
      </w:r>
      <w:proofErr w:type="spellEnd"/>
      <w:r w:rsidRPr="000E1A5D">
        <w:rPr>
          <w:color w:val="808080"/>
          <w:lang w:val="ro-RO"/>
        </w:rPr>
        <w:t>-ului/coloanei</w:t>
      </w:r>
      <w:r w:rsidRPr="000E1A5D">
        <w:rPr>
          <w:color w:val="808080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 = 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808080"/>
          <w:lang w:val="ro-RO"/>
        </w:rPr>
        <w:t>// salvam un loc pentru a introduce valoarea ulterioara a parametrului din tabel</w:t>
      </w:r>
      <w:r w:rsidRPr="000E1A5D">
        <w:rPr>
          <w:color w:val="808080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>++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 xml:space="preserve">" WHERE 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 xml:space="preserve"> = 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808080"/>
          <w:lang w:val="ro-RO"/>
        </w:rPr>
        <w:t>//update tabela set(nume=?,</w:t>
      </w:r>
      <w:proofErr w:type="spellStart"/>
      <w:r w:rsidRPr="000E1A5D">
        <w:rPr>
          <w:color w:val="808080"/>
          <w:lang w:val="ro-RO"/>
        </w:rPr>
        <w:t>varsta</w:t>
      </w:r>
      <w:proofErr w:type="spellEnd"/>
      <w:r w:rsidRPr="000E1A5D">
        <w:rPr>
          <w:color w:val="808080"/>
          <w:lang w:val="ro-RO"/>
        </w:rPr>
        <w:t xml:space="preserve">=?) </w:t>
      </w:r>
      <w:proofErr w:type="spellStart"/>
      <w:r w:rsidRPr="000E1A5D">
        <w:rPr>
          <w:color w:val="808080"/>
          <w:lang w:val="ro-RO"/>
        </w:rPr>
        <w:t>where</w:t>
      </w:r>
      <w:proofErr w:type="spellEnd"/>
      <w:r w:rsidRPr="000E1A5D">
        <w:rPr>
          <w:color w:val="808080"/>
          <w:lang w:val="ro-RO"/>
        </w:rPr>
        <w:t xml:space="preserve"> </w:t>
      </w:r>
      <w:proofErr w:type="spellStart"/>
      <w:r w:rsidRPr="000E1A5D">
        <w:rPr>
          <w:color w:val="808080"/>
          <w:lang w:val="ro-RO"/>
        </w:rPr>
        <w:t>id</w:t>
      </w:r>
      <w:proofErr w:type="spellEnd"/>
      <w:r w:rsidRPr="000E1A5D">
        <w:rPr>
          <w:color w:val="808080"/>
          <w:lang w:val="ro-RO"/>
        </w:rPr>
        <w:t>=?</w:t>
      </w:r>
      <w:r w:rsidRPr="000E1A5D">
        <w:rPr>
          <w:color w:val="808080"/>
          <w:lang w:val="ro-RO"/>
        </w:rPr>
        <w:br/>
      </w:r>
      <w:r w:rsidRPr="000E1A5D">
        <w:rPr>
          <w:color w:val="808080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epared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tr.toString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ForUpdate</w:t>
      </w:r>
      <w:proofErr w:type="spellEnd"/>
      <w:r w:rsidRPr="000E1A5D">
        <w:rPr>
          <w:color w:val="A9B7C6"/>
          <w:lang w:val="ro-RO"/>
        </w:rPr>
        <w:t xml:space="preserve"> = -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.prepareStateme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f: </w:t>
      </w:r>
      <w:proofErr w:type="spellStart"/>
      <w:r w:rsidRPr="000E1A5D">
        <w:rPr>
          <w:color w:val="A9B7C6"/>
          <w:lang w:val="ro-RO"/>
        </w:rPr>
        <w:t>obiect.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f.setAccessibl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tru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 </w:t>
      </w:r>
      <w:r w:rsidRPr="000E1A5D">
        <w:rPr>
          <w:color w:val="808080"/>
          <w:lang w:val="ro-RO"/>
        </w:rPr>
        <w:t>// pentru a accesa elementele private dintr-o clasa</w:t>
      </w:r>
      <w:r w:rsidRPr="000E1A5D">
        <w:rPr>
          <w:color w:val="808080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idForUpdate</w:t>
      </w:r>
      <w:proofErr w:type="spellEnd"/>
      <w:r w:rsidRPr="000E1A5D">
        <w:rPr>
          <w:color w:val="A9B7C6"/>
          <w:lang w:val="ro-RO"/>
        </w:rPr>
        <w:t xml:space="preserve"> = 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f.get</w:t>
      </w:r>
      <w:proofErr w:type="spellEnd"/>
      <w:r w:rsidRPr="000E1A5D">
        <w:rPr>
          <w:color w:val="A9B7C6"/>
          <w:lang w:val="ro-RO"/>
        </w:rPr>
        <w:t>(obiect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continue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Type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Simple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String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 xml:space="preserve">)) </w:t>
      </w:r>
      <w:r w:rsidRPr="000E1A5D">
        <w:rPr>
          <w:color w:val="A9B7C6"/>
          <w:lang w:val="ro-RO"/>
        </w:rPr>
        <w:lastRenderedPageBreak/>
        <w:t>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atement.setString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f.get</w:t>
      </w:r>
      <w:proofErr w:type="spellEnd"/>
      <w:r w:rsidRPr="000E1A5D">
        <w:rPr>
          <w:color w:val="A9B7C6"/>
          <w:lang w:val="ro-RO"/>
        </w:rPr>
        <w:t>(obiect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else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.getType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SimpleName</w:t>
      </w:r>
      <w:proofErr w:type="spellEnd"/>
      <w:r w:rsidRPr="000E1A5D">
        <w:rPr>
          <w:color w:val="A9B7C6"/>
          <w:lang w:val="ro-RO"/>
        </w:rPr>
        <w:t>().equals(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int</w:t>
      </w:r>
      <w:proofErr w:type="spellEnd"/>
      <w:r w:rsidRPr="000E1A5D">
        <w:rPr>
          <w:color w:val="6A8759"/>
          <w:lang w:val="ro-RO"/>
        </w:rPr>
        <w:t>"</w:t>
      </w:r>
      <w:r w:rsidRPr="000E1A5D">
        <w:rPr>
          <w:color w:val="A9B7C6"/>
          <w:lang w:val="ro-RO"/>
        </w:rPr>
        <w:t>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statement.setI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A9B7C6"/>
          <w:lang w:val="ro-RO"/>
        </w:rPr>
        <w:t>)</w:t>
      </w:r>
      <w:proofErr w:type="spellStart"/>
      <w:r w:rsidRPr="000E1A5D">
        <w:rPr>
          <w:color w:val="A9B7C6"/>
          <w:lang w:val="ro-RO"/>
        </w:rPr>
        <w:t>f.get</w:t>
      </w:r>
      <w:proofErr w:type="spellEnd"/>
      <w:r w:rsidRPr="000E1A5D">
        <w:rPr>
          <w:color w:val="A9B7C6"/>
          <w:lang w:val="ro-RO"/>
        </w:rPr>
        <w:t>(obiect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A9B7C6"/>
          <w:lang w:val="ro-RO"/>
        </w:rPr>
        <w:t xml:space="preserve"> += 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setI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urrentParameter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ForUpdat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 xml:space="preserve">;    </w:t>
      </w:r>
      <w:r w:rsidRPr="000E1A5D">
        <w:rPr>
          <w:color w:val="808080"/>
          <w:lang w:val="ro-RO"/>
        </w:rPr>
        <w:t xml:space="preserve">//  adaug </w:t>
      </w:r>
      <w:proofErr w:type="spellStart"/>
      <w:r w:rsidRPr="000E1A5D">
        <w:rPr>
          <w:color w:val="808080"/>
          <w:lang w:val="ro-RO"/>
        </w:rPr>
        <w:t>id-ul</w:t>
      </w:r>
      <w:proofErr w:type="spellEnd"/>
      <w:r w:rsidRPr="000E1A5D">
        <w:rPr>
          <w:color w:val="808080"/>
          <w:lang w:val="ro-RO"/>
        </w:rPr>
        <w:t xml:space="preserve"> la final pentru coloana respectiva</w:t>
      </w:r>
      <w:r w:rsidRPr="000E1A5D">
        <w:rPr>
          <w:color w:val="808080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execut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obiect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update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llegalAcces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update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finall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return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 Metoda </w:t>
      </w:r>
      <w:proofErr w:type="spellStart"/>
      <w:r w:rsidRPr="000E1A5D">
        <w:rPr>
          <w:i/>
          <w:iCs/>
          <w:color w:val="629755"/>
          <w:lang w:val="ro-RO"/>
        </w:rPr>
        <w:t>sterge</w:t>
      </w:r>
      <w:proofErr w:type="spellEnd"/>
      <w:r w:rsidRPr="000E1A5D">
        <w:rPr>
          <w:i/>
          <w:iCs/>
          <w:color w:val="629755"/>
          <w:lang w:val="ro-RO"/>
        </w:rPr>
        <w:t xml:space="preserve"> o </w:t>
      </w:r>
      <w:proofErr w:type="spellStart"/>
      <w:r w:rsidRPr="000E1A5D">
        <w:rPr>
          <w:i/>
          <w:iCs/>
          <w:color w:val="629755"/>
          <w:lang w:val="ro-RO"/>
        </w:rPr>
        <w:t>inregistrare</w:t>
      </w:r>
      <w:proofErr w:type="spellEnd"/>
      <w:r w:rsidRPr="000E1A5D">
        <w:rPr>
          <w:i/>
          <w:iCs/>
          <w:color w:val="629755"/>
          <w:lang w:val="ro-RO"/>
        </w:rPr>
        <w:t xml:space="preserve"> din tabela </w:t>
      </w:r>
      <w:proofErr w:type="spellStart"/>
      <w:r w:rsidRPr="000E1A5D">
        <w:rPr>
          <w:i/>
          <w:iCs/>
          <w:color w:val="629755"/>
          <w:lang w:val="ro-RO"/>
        </w:rPr>
        <w:t>corespunzatoare</w:t>
      </w:r>
      <w:proofErr w:type="spellEnd"/>
      <w:r w:rsidRPr="000E1A5D">
        <w:rPr>
          <w:i/>
          <w:iCs/>
          <w:color w:val="629755"/>
          <w:lang w:val="ro-RO"/>
        </w:rPr>
        <w:t xml:space="preserve"> obiectului T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id</w:t>
      </w:r>
      <w:proofErr w:type="spellEnd"/>
      <w:r w:rsidRPr="000E1A5D">
        <w:rPr>
          <w:i/>
          <w:iCs/>
          <w:color w:val="8A653B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ul</w:t>
      </w:r>
      <w:proofErr w:type="spellEnd"/>
      <w:r w:rsidRPr="000E1A5D">
        <w:rPr>
          <w:i/>
          <w:iCs/>
          <w:color w:val="629755"/>
          <w:lang w:val="ro-RO"/>
        </w:rPr>
        <w:t xml:space="preserve"> </w:t>
      </w:r>
      <w:proofErr w:type="spellStart"/>
      <w:r w:rsidRPr="000E1A5D">
        <w:rPr>
          <w:i/>
          <w:iCs/>
          <w:color w:val="629755"/>
          <w:lang w:val="ro-RO"/>
        </w:rPr>
        <w:t>inregistrarii</w:t>
      </w:r>
      <w:proofErr w:type="spellEnd"/>
      <w:r w:rsidRPr="000E1A5D">
        <w:rPr>
          <w:i/>
          <w:iCs/>
          <w:color w:val="629755"/>
          <w:lang w:val="ro-RO"/>
        </w:rPr>
        <w:t xml:space="preserve"> care se </w:t>
      </w:r>
      <w:proofErr w:type="spellStart"/>
      <w:r w:rsidRPr="000E1A5D">
        <w:rPr>
          <w:i/>
          <w:iCs/>
          <w:color w:val="629755"/>
          <w:lang w:val="ro-RO"/>
        </w:rPr>
        <w:t>doreste</w:t>
      </w:r>
      <w:proofErr w:type="spellEnd"/>
      <w:r w:rsidRPr="000E1A5D">
        <w:rPr>
          <w:i/>
          <w:iCs/>
          <w:color w:val="629755"/>
          <w:lang w:val="ro-RO"/>
        </w:rPr>
        <w:t xml:space="preserve"> sa se </w:t>
      </w:r>
      <w:proofErr w:type="spellStart"/>
      <w:r w:rsidRPr="000E1A5D">
        <w:rPr>
          <w:i/>
          <w:iCs/>
          <w:color w:val="629755"/>
          <w:lang w:val="ro-RO"/>
        </w:rPr>
        <w:t>stearga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delet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Builder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>"DELETE FROM 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SimpleNam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.append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A8759"/>
          <w:lang w:val="ro-RO"/>
        </w:rPr>
        <w:t xml:space="preserve">" WHERE </w:t>
      </w:r>
      <w:proofErr w:type="spellStart"/>
      <w:r w:rsidRPr="000E1A5D">
        <w:rPr>
          <w:color w:val="6A8759"/>
          <w:lang w:val="ro-RO"/>
        </w:rPr>
        <w:t>id</w:t>
      </w:r>
      <w:proofErr w:type="spellEnd"/>
      <w:r w:rsidRPr="000E1A5D">
        <w:rPr>
          <w:color w:val="6A8759"/>
          <w:lang w:val="ro-RO"/>
        </w:rPr>
        <w:t xml:space="preserve"> =?"</w:t>
      </w:r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PreparedStatement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CC7832"/>
          <w:lang w:val="ro-RO"/>
        </w:rPr>
        <w:t>null</w:t>
      </w:r>
      <w:proofErr w:type="spellEnd"/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str.toString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</w:r>
      <w:r w:rsidRPr="000E1A5D">
        <w:rPr>
          <w:color w:val="CC7832"/>
          <w:lang w:val="ro-RO"/>
        </w:rPr>
        <w:br/>
        <w:t xml:space="preserve">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getConnection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 xml:space="preserve"> = </w:t>
      </w:r>
      <w:proofErr w:type="spellStart"/>
      <w:r w:rsidRPr="000E1A5D">
        <w:rPr>
          <w:color w:val="A9B7C6"/>
          <w:lang w:val="ro-RO"/>
        </w:rPr>
        <w:t>connection.prepareStatemen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query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setInt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897BB"/>
          <w:lang w:val="ro-RO"/>
        </w:rPr>
        <w:t>1</w:t>
      </w:r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id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statement.execut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ndexOutOfBound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deleteById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QL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</w:t>
      </w:r>
      <w:r w:rsidRPr="000E1A5D">
        <w:rPr>
          <w:i/>
          <w:iCs/>
          <w:color w:val="9876AA"/>
          <w:lang w:val="ro-RO"/>
        </w:rPr>
        <w:t>LOGGER</w:t>
      </w:r>
      <w:r w:rsidRPr="000E1A5D">
        <w:rPr>
          <w:color w:val="A9B7C6"/>
          <w:lang w:val="ro-RO"/>
        </w:rPr>
        <w:t>.log(</w:t>
      </w:r>
      <w:proofErr w:type="spellStart"/>
      <w:r w:rsidRPr="000E1A5D">
        <w:rPr>
          <w:color w:val="A9B7C6"/>
          <w:lang w:val="ro-RO"/>
        </w:rPr>
        <w:t>Level.</w:t>
      </w:r>
      <w:r w:rsidRPr="000E1A5D">
        <w:rPr>
          <w:i/>
          <w:iCs/>
          <w:color w:val="9876AA"/>
          <w:lang w:val="ro-RO"/>
        </w:rPr>
        <w:t>WARNING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9876AA"/>
          <w:lang w:val="ro-RO"/>
        </w:rPr>
        <w:t>object</w:t>
      </w:r>
      <w:r w:rsidRPr="000E1A5D">
        <w:rPr>
          <w:color w:val="A9B7C6"/>
          <w:lang w:val="ro-RO"/>
        </w:rPr>
        <w:t>.getName</w:t>
      </w:r>
      <w:proofErr w:type="spellEnd"/>
      <w:r w:rsidRPr="000E1A5D">
        <w:rPr>
          <w:color w:val="A9B7C6"/>
          <w:lang w:val="ro-RO"/>
        </w:rPr>
        <w:t xml:space="preserve">() + </w:t>
      </w:r>
      <w:r w:rsidRPr="000E1A5D">
        <w:rPr>
          <w:color w:val="6A8759"/>
          <w:lang w:val="ro-RO"/>
        </w:rPr>
        <w:t>"</w:t>
      </w:r>
      <w:proofErr w:type="spellStart"/>
      <w:r w:rsidRPr="000E1A5D">
        <w:rPr>
          <w:color w:val="6A8759"/>
          <w:lang w:val="ro-RO"/>
        </w:rPr>
        <w:t>DAO:deleteById</w:t>
      </w:r>
      <w:proofErr w:type="spellEnd"/>
      <w:r w:rsidRPr="000E1A5D">
        <w:rPr>
          <w:color w:val="6A8759"/>
          <w:lang w:val="ro-RO"/>
        </w:rPr>
        <w:t xml:space="preserve"> " </w:t>
      </w:r>
      <w:r w:rsidRPr="000E1A5D">
        <w:rPr>
          <w:color w:val="A9B7C6"/>
          <w:lang w:val="ro-RO"/>
        </w:rPr>
        <w:t xml:space="preserve">+ </w:t>
      </w:r>
      <w:proofErr w:type="spellStart"/>
      <w:r w:rsidRPr="000E1A5D">
        <w:rPr>
          <w:color w:val="A9B7C6"/>
          <w:lang w:val="ro-RO"/>
        </w:rPr>
        <w:t>e.getMessage</w:t>
      </w:r>
      <w:proofErr w:type="spellEnd"/>
      <w:r w:rsidRPr="000E1A5D">
        <w:rPr>
          <w:color w:val="A9B7C6"/>
          <w:lang w:val="ro-RO"/>
        </w:rPr>
        <w:t>()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</w:t>
      </w:r>
      <w:r w:rsidRPr="000E1A5D">
        <w:rPr>
          <w:color w:val="A9B7C6"/>
          <w:lang w:val="ro-RO"/>
        </w:rPr>
        <w:t xml:space="preserve">} </w:t>
      </w:r>
      <w:proofErr w:type="spellStart"/>
      <w:r w:rsidRPr="000E1A5D">
        <w:rPr>
          <w:color w:val="CC7832"/>
          <w:lang w:val="ro-RO"/>
        </w:rPr>
        <w:t>finall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statement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proofErr w:type="spellStart"/>
      <w:r w:rsidRPr="000E1A5D">
        <w:rPr>
          <w:color w:val="A9B7C6"/>
          <w:lang w:val="ro-RO"/>
        </w:rPr>
        <w:t>ConnectionFactory.</w:t>
      </w:r>
      <w:r w:rsidRPr="000E1A5D">
        <w:rPr>
          <w:i/>
          <w:iCs/>
          <w:color w:val="A9B7C6"/>
          <w:lang w:val="ro-RO"/>
        </w:rPr>
        <w:t>clos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connection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lastRenderedPageBreak/>
        <w:t xml:space="preserve">        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</w:t>
      </w:r>
      <w:r w:rsidRPr="000E1A5D">
        <w:rPr>
          <w:i/>
          <w:iCs/>
          <w:color w:val="629755"/>
          <w:lang w:val="ro-RO"/>
        </w:rPr>
        <w:t>/**</w:t>
      </w:r>
      <w:r w:rsidRPr="000E1A5D">
        <w:rPr>
          <w:i/>
          <w:iCs/>
          <w:color w:val="629755"/>
          <w:lang w:val="ro-RO"/>
        </w:rPr>
        <w:br/>
        <w:t xml:space="preserve">     *</w:t>
      </w:r>
      <w:r w:rsidRPr="000E1A5D">
        <w:rPr>
          <w:i/>
          <w:iCs/>
          <w:color w:val="629755"/>
          <w:lang w:val="ro-RO"/>
        </w:rPr>
        <w:br/>
        <w:t xml:space="preserve">     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proofErr w:type="spellStart"/>
      <w:r w:rsidRPr="000E1A5D">
        <w:rPr>
          <w:i/>
          <w:iCs/>
          <w:color w:val="8A653B"/>
          <w:lang w:val="ro-RO"/>
        </w:rPr>
        <w:t>list</w:t>
      </w:r>
      <w:proofErr w:type="spellEnd"/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param </w:t>
      </w:r>
      <w:r w:rsidRPr="000E1A5D">
        <w:rPr>
          <w:i/>
          <w:iCs/>
          <w:color w:val="8A653B"/>
          <w:lang w:val="ro-RO"/>
        </w:rPr>
        <w:t>tabel</w:t>
      </w:r>
      <w:r w:rsidRPr="000E1A5D">
        <w:rPr>
          <w:i/>
          <w:iCs/>
          <w:color w:val="8A653B"/>
          <w:lang w:val="ro-RO"/>
        </w:rPr>
        <w:br/>
        <w:t xml:space="preserve">     </w:t>
      </w:r>
      <w:r w:rsidRPr="000E1A5D">
        <w:rPr>
          <w:i/>
          <w:iCs/>
          <w:color w:val="629755"/>
          <w:lang w:val="ro-RO"/>
        </w:rPr>
        <w:t xml:space="preserve">* </w:t>
      </w:r>
      <w:r w:rsidRPr="000E1A5D">
        <w:rPr>
          <w:b/>
          <w:bCs/>
          <w:i/>
          <w:iCs/>
          <w:color w:val="629755"/>
          <w:lang w:val="ro-RO"/>
        </w:rPr>
        <w:t xml:space="preserve">@throws </w:t>
      </w:r>
      <w:proofErr w:type="spellStart"/>
      <w:r w:rsidRPr="000E1A5D">
        <w:rPr>
          <w:i/>
          <w:iCs/>
          <w:color w:val="629755"/>
          <w:lang w:val="ro-RO"/>
        </w:rPr>
        <w:t>IllegalAccessException</w:t>
      </w:r>
      <w:proofErr w:type="spellEnd"/>
      <w:r w:rsidRPr="000E1A5D">
        <w:rPr>
          <w:i/>
          <w:iCs/>
          <w:color w:val="629755"/>
          <w:lang w:val="ro-RO"/>
        </w:rPr>
        <w:br/>
        <w:t xml:space="preserve">     */</w:t>
      </w:r>
      <w:r w:rsidRPr="000E1A5D">
        <w:rPr>
          <w:i/>
          <w:iCs/>
          <w:color w:val="629755"/>
          <w:lang w:val="ro-RO"/>
        </w:rPr>
        <w:br/>
        <w:t xml:space="preserve">    </w:t>
      </w:r>
      <w:r w:rsidRPr="000E1A5D">
        <w:rPr>
          <w:color w:val="CC7832"/>
          <w:lang w:val="ro-RO"/>
        </w:rPr>
        <w:t xml:space="preserve">public </w:t>
      </w:r>
      <w:proofErr w:type="spellStart"/>
      <w:r w:rsidRPr="000E1A5D">
        <w:rPr>
          <w:color w:val="CC7832"/>
          <w:lang w:val="ro-RO"/>
        </w:rPr>
        <w:t>void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FFC66D"/>
          <w:lang w:val="ro-RO"/>
        </w:rPr>
        <w:t>tabelInterfata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A9B7C6"/>
          <w:lang w:val="ro-RO"/>
        </w:rPr>
        <w:t>&lt;</w:t>
      </w:r>
      <w:r w:rsidRPr="000E1A5D">
        <w:rPr>
          <w:color w:val="507874"/>
          <w:lang w:val="ro-RO"/>
        </w:rPr>
        <w:t>T</w:t>
      </w:r>
      <w:r w:rsidRPr="000E1A5D">
        <w:rPr>
          <w:color w:val="A9B7C6"/>
          <w:lang w:val="ro-RO"/>
        </w:rPr>
        <w:t xml:space="preserve">&gt; </w:t>
      </w:r>
      <w:proofErr w:type="spellStart"/>
      <w:r w:rsidRPr="000E1A5D">
        <w:rPr>
          <w:color w:val="A9B7C6"/>
          <w:lang w:val="ro-RO"/>
        </w:rPr>
        <w:t>list</w:t>
      </w:r>
      <w:proofErr w:type="spellEnd"/>
      <w:r w:rsidRPr="000E1A5D">
        <w:rPr>
          <w:color w:val="CC7832"/>
          <w:lang w:val="ro-RO"/>
        </w:rPr>
        <w:t xml:space="preserve">, </w:t>
      </w:r>
      <w:proofErr w:type="spellStart"/>
      <w:r w:rsidRPr="000E1A5D">
        <w:rPr>
          <w:color w:val="A9B7C6"/>
          <w:lang w:val="ro-RO"/>
        </w:rPr>
        <w:t>JTable</w:t>
      </w:r>
      <w:proofErr w:type="spellEnd"/>
      <w:r w:rsidRPr="000E1A5D">
        <w:rPr>
          <w:color w:val="A9B7C6"/>
          <w:lang w:val="ro-RO"/>
        </w:rPr>
        <w:t xml:space="preserve"> tabel) </w:t>
      </w:r>
      <w:proofErr w:type="spellStart"/>
      <w:r w:rsidRPr="000E1A5D">
        <w:rPr>
          <w:color w:val="CC7832"/>
          <w:lang w:val="ro-RO"/>
        </w:rPr>
        <w:t>throws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IllegalAccessException</w:t>
      </w:r>
      <w:proofErr w:type="spellEnd"/>
      <w:r w:rsidRPr="000E1A5D">
        <w:rPr>
          <w:color w:val="A9B7C6"/>
          <w:lang w:val="ro-RO"/>
        </w:rPr>
        <w:t xml:space="preserve"> {</w:t>
      </w:r>
      <w:r w:rsidRPr="000E1A5D">
        <w:rPr>
          <w:color w:val="A9B7C6"/>
          <w:lang w:val="ro-RO"/>
        </w:rPr>
        <w:br/>
        <w:t xml:space="preserve">            </w:t>
      </w:r>
      <w:proofErr w:type="spellStart"/>
      <w:r w:rsidRPr="000E1A5D">
        <w:rPr>
          <w:color w:val="CC7832"/>
          <w:lang w:val="ro-RO"/>
        </w:rPr>
        <w:t>if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(!</w:t>
      </w:r>
      <w:proofErr w:type="spellStart"/>
      <w:r w:rsidRPr="000E1A5D">
        <w:rPr>
          <w:color w:val="A9B7C6"/>
          <w:lang w:val="ro-RO"/>
        </w:rPr>
        <w:t>list.isEmpty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nrCol</w:t>
      </w:r>
      <w:proofErr w:type="spellEnd"/>
      <w:r w:rsidRPr="000E1A5D">
        <w:rPr>
          <w:color w:val="A9B7C6"/>
          <w:lang w:val="ro-RO"/>
        </w:rPr>
        <w:t xml:space="preserve">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: </w:t>
      </w:r>
      <w:proofErr w:type="spellStart"/>
      <w:r w:rsidRPr="000E1A5D">
        <w:rPr>
          <w:color w:val="A9B7C6"/>
          <w:lang w:val="ro-RO"/>
        </w:rPr>
        <w:t>list.get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).</w:t>
      </w:r>
      <w:proofErr w:type="spellStart"/>
      <w:r w:rsidRPr="000E1A5D">
        <w:rPr>
          <w:color w:val="A9B7C6"/>
          <w:lang w:val="ro-RO"/>
        </w:rPr>
        <w:t>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    </w:t>
      </w:r>
      <w:proofErr w:type="spellStart"/>
      <w:r w:rsidRPr="000E1A5D">
        <w:rPr>
          <w:color w:val="A9B7C6"/>
          <w:lang w:val="ro-RO"/>
        </w:rPr>
        <w:t>nrCol</w:t>
      </w:r>
      <w:proofErr w:type="spellEnd"/>
      <w:r w:rsidRPr="000E1A5D">
        <w:rPr>
          <w:color w:val="A9B7C6"/>
          <w:lang w:val="ro-RO"/>
        </w:rPr>
        <w:t>++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[] coloana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>[</w:t>
      </w:r>
      <w:proofErr w:type="spellStart"/>
      <w:r w:rsidRPr="000E1A5D">
        <w:rPr>
          <w:color w:val="A9B7C6"/>
          <w:lang w:val="ro-RO"/>
        </w:rPr>
        <w:t>nrCol</w:t>
      </w:r>
      <w:proofErr w:type="spellEnd"/>
      <w:r w:rsidRPr="000E1A5D">
        <w:rPr>
          <w:color w:val="A9B7C6"/>
          <w:lang w:val="ro-RO"/>
        </w:rPr>
        <w:t>]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i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: </w:t>
      </w:r>
      <w:proofErr w:type="spellStart"/>
      <w:r w:rsidRPr="000E1A5D">
        <w:rPr>
          <w:color w:val="A9B7C6"/>
          <w:lang w:val="ro-RO"/>
        </w:rPr>
        <w:t>list.get</w:t>
      </w:r>
      <w:proofErr w:type="spellEnd"/>
      <w:r w:rsidRPr="000E1A5D">
        <w:rPr>
          <w:color w:val="A9B7C6"/>
          <w:lang w:val="ro-RO"/>
        </w:rPr>
        <w:t>(</w:t>
      </w:r>
      <w:r w:rsidRPr="000E1A5D">
        <w:rPr>
          <w:color w:val="6897BB"/>
          <w:lang w:val="ro-RO"/>
        </w:rPr>
        <w:t>0</w:t>
      </w:r>
      <w:r w:rsidRPr="000E1A5D">
        <w:rPr>
          <w:color w:val="A9B7C6"/>
          <w:lang w:val="ro-RO"/>
        </w:rPr>
        <w:t>).</w:t>
      </w:r>
      <w:proofErr w:type="spellStart"/>
      <w:r w:rsidRPr="000E1A5D">
        <w:rPr>
          <w:color w:val="A9B7C6"/>
          <w:lang w:val="ro-RO"/>
        </w:rPr>
        <w:t>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>()) {</w:t>
      </w:r>
      <w:r w:rsidRPr="000E1A5D">
        <w:rPr>
          <w:color w:val="A9B7C6"/>
          <w:lang w:val="ro-RO"/>
        </w:rPr>
        <w:br/>
        <w:t xml:space="preserve">                    coloana[i] = </w:t>
      </w:r>
      <w:proofErr w:type="spellStart"/>
      <w:r w:rsidRPr="000E1A5D">
        <w:rPr>
          <w:color w:val="A9B7C6"/>
          <w:lang w:val="ro-RO"/>
        </w:rPr>
        <w:t>field.getNam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r w:rsidRPr="000E1A5D">
        <w:rPr>
          <w:color w:val="A9B7C6"/>
          <w:lang w:val="ro-RO"/>
        </w:rPr>
        <w:t>i++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 xml:space="preserve">[][] data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String</w:t>
      </w:r>
      <w:proofErr w:type="spellEnd"/>
      <w:r w:rsidRPr="000E1A5D">
        <w:rPr>
          <w:color w:val="A9B7C6"/>
          <w:lang w:val="ro-RO"/>
        </w:rPr>
        <w:t>[</w:t>
      </w:r>
      <w:proofErr w:type="spellStart"/>
      <w:r w:rsidRPr="000E1A5D">
        <w:rPr>
          <w:color w:val="A9B7C6"/>
          <w:lang w:val="ro-RO"/>
        </w:rPr>
        <w:t>list.size</w:t>
      </w:r>
      <w:proofErr w:type="spellEnd"/>
      <w:r w:rsidRPr="000E1A5D">
        <w:rPr>
          <w:color w:val="A9B7C6"/>
          <w:lang w:val="ro-RO"/>
        </w:rPr>
        <w:t>()][</w:t>
      </w:r>
      <w:proofErr w:type="spellStart"/>
      <w:r w:rsidRPr="000E1A5D">
        <w:rPr>
          <w:color w:val="A9B7C6"/>
          <w:lang w:val="ro-RO"/>
        </w:rPr>
        <w:t>nrCol</w:t>
      </w:r>
      <w:proofErr w:type="spellEnd"/>
      <w:r w:rsidRPr="000E1A5D">
        <w:rPr>
          <w:color w:val="A9B7C6"/>
          <w:lang w:val="ro-RO"/>
        </w:rPr>
        <w:t>]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proofErr w:type="spellStart"/>
      <w:r w:rsidRPr="000E1A5D">
        <w:rPr>
          <w:color w:val="CC7832"/>
          <w:lang w:val="ro-RO"/>
        </w:rPr>
        <w:t>int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 xml:space="preserve">j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for</w:t>
      </w:r>
      <w:r w:rsidRPr="000E1A5D">
        <w:rPr>
          <w:color w:val="A9B7C6"/>
          <w:lang w:val="ro-RO"/>
        </w:rPr>
        <w:t xml:space="preserve">(i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 xml:space="preserve">i &lt; </w:t>
      </w:r>
      <w:proofErr w:type="spellStart"/>
      <w:r w:rsidRPr="000E1A5D">
        <w:rPr>
          <w:color w:val="A9B7C6"/>
          <w:lang w:val="ro-RO"/>
        </w:rPr>
        <w:t>list.siz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 xml:space="preserve">; </w:t>
      </w:r>
      <w:r w:rsidRPr="000E1A5D">
        <w:rPr>
          <w:color w:val="A9B7C6"/>
          <w:lang w:val="ro-RO"/>
        </w:rPr>
        <w:t xml:space="preserve">i++)  </w:t>
      </w:r>
      <w:r w:rsidRPr="000E1A5D">
        <w:rPr>
          <w:color w:val="808080"/>
          <w:lang w:val="ro-RO"/>
        </w:rPr>
        <w:t>// parcurg lista de obiecte</w:t>
      </w:r>
      <w:r w:rsidRPr="000E1A5D">
        <w:rPr>
          <w:color w:val="808080"/>
          <w:lang w:val="ro-RO"/>
        </w:rPr>
        <w:br/>
        <w:t xml:space="preserve">               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    j = </w:t>
      </w:r>
      <w:r w:rsidRPr="000E1A5D">
        <w:rPr>
          <w:color w:val="6897BB"/>
          <w:lang w:val="ro-RO"/>
        </w:rPr>
        <w:t>0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for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field</w:t>
      </w:r>
      <w:proofErr w:type="spellEnd"/>
      <w:r w:rsidRPr="000E1A5D">
        <w:rPr>
          <w:color w:val="A9B7C6"/>
          <w:lang w:val="ro-RO"/>
        </w:rPr>
        <w:t xml:space="preserve"> : </w:t>
      </w:r>
      <w:proofErr w:type="spellStart"/>
      <w:r w:rsidRPr="000E1A5D">
        <w:rPr>
          <w:color w:val="A9B7C6"/>
          <w:lang w:val="ro-RO"/>
        </w:rPr>
        <w:t>list.get</w:t>
      </w:r>
      <w:proofErr w:type="spellEnd"/>
      <w:r w:rsidRPr="000E1A5D">
        <w:rPr>
          <w:color w:val="A9B7C6"/>
          <w:lang w:val="ro-RO"/>
        </w:rPr>
        <w:t>(i).</w:t>
      </w:r>
      <w:proofErr w:type="spellStart"/>
      <w:r w:rsidRPr="000E1A5D">
        <w:rPr>
          <w:color w:val="A9B7C6"/>
          <w:lang w:val="ro-RO"/>
        </w:rPr>
        <w:t>getClass</w:t>
      </w:r>
      <w:proofErr w:type="spellEnd"/>
      <w:r w:rsidRPr="000E1A5D">
        <w:rPr>
          <w:color w:val="A9B7C6"/>
          <w:lang w:val="ro-RO"/>
        </w:rPr>
        <w:t>().</w:t>
      </w:r>
      <w:proofErr w:type="spellStart"/>
      <w:r w:rsidRPr="000E1A5D">
        <w:rPr>
          <w:color w:val="A9B7C6"/>
          <w:lang w:val="ro-RO"/>
        </w:rPr>
        <w:t>getDeclaredFields</w:t>
      </w:r>
      <w:proofErr w:type="spellEnd"/>
      <w:r w:rsidRPr="000E1A5D">
        <w:rPr>
          <w:color w:val="A9B7C6"/>
          <w:lang w:val="ro-RO"/>
        </w:rPr>
        <w:t xml:space="preserve">()) { </w:t>
      </w:r>
      <w:r w:rsidRPr="000E1A5D">
        <w:rPr>
          <w:color w:val="808080"/>
          <w:lang w:val="ro-RO"/>
        </w:rPr>
        <w:t xml:space="preserve">// parcurg fiecare </w:t>
      </w:r>
      <w:proofErr w:type="spellStart"/>
      <w:r w:rsidRPr="000E1A5D">
        <w:rPr>
          <w:color w:val="808080"/>
          <w:lang w:val="ro-RO"/>
        </w:rPr>
        <w:t>camp</w:t>
      </w:r>
      <w:proofErr w:type="spellEnd"/>
      <w:r w:rsidRPr="000E1A5D">
        <w:rPr>
          <w:color w:val="808080"/>
          <w:lang w:val="ro-RO"/>
        </w:rPr>
        <w:t xml:space="preserve"> in parte</w:t>
      </w:r>
      <w:r w:rsidRPr="000E1A5D">
        <w:rPr>
          <w:color w:val="808080"/>
          <w:lang w:val="ro-RO"/>
        </w:rPr>
        <w:br/>
        <w:t xml:space="preserve">                        </w:t>
      </w:r>
      <w:proofErr w:type="spellStart"/>
      <w:r w:rsidRPr="000E1A5D">
        <w:rPr>
          <w:color w:val="A9B7C6"/>
          <w:lang w:val="ro-RO"/>
        </w:rPr>
        <w:t>field.setAccessible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CC7832"/>
          <w:lang w:val="ro-RO"/>
        </w:rPr>
        <w:t>true</w:t>
      </w:r>
      <w:proofErr w:type="spellEnd"/>
      <w:r w:rsidRPr="000E1A5D">
        <w:rPr>
          <w:color w:val="A9B7C6"/>
          <w:lang w:val="ro-RO"/>
        </w:rPr>
        <w:t>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    </w:t>
      </w:r>
      <w:proofErr w:type="spellStart"/>
      <w:r w:rsidRPr="000E1A5D">
        <w:rPr>
          <w:color w:val="CC7832"/>
          <w:lang w:val="ro-RO"/>
        </w:rPr>
        <w:t>try</w:t>
      </w:r>
      <w:proofErr w:type="spellEnd"/>
      <w:r w:rsidRPr="000E1A5D">
        <w:rPr>
          <w:color w:val="CC7832"/>
          <w:lang w:val="ro-RO"/>
        </w:rPr>
        <w:t xml:space="preserve"> </w:t>
      </w:r>
      <w:r w:rsidRPr="000E1A5D">
        <w:rPr>
          <w:color w:val="A9B7C6"/>
          <w:lang w:val="ro-RO"/>
        </w:rPr>
        <w:t>{</w:t>
      </w:r>
      <w:r w:rsidRPr="000E1A5D">
        <w:rPr>
          <w:color w:val="A9B7C6"/>
          <w:lang w:val="ro-RO"/>
        </w:rPr>
        <w:br/>
        <w:t xml:space="preserve">                            data[i][j] = </w:t>
      </w:r>
      <w:proofErr w:type="spellStart"/>
      <w:r w:rsidRPr="000E1A5D">
        <w:rPr>
          <w:color w:val="A9B7C6"/>
          <w:lang w:val="ro-RO"/>
        </w:rPr>
        <w:t>field.get</w:t>
      </w:r>
      <w:proofErr w:type="spellEnd"/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list.get</w:t>
      </w:r>
      <w:proofErr w:type="spellEnd"/>
      <w:r w:rsidRPr="000E1A5D">
        <w:rPr>
          <w:color w:val="A9B7C6"/>
          <w:lang w:val="ro-RO"/>
        </w:rPr>
        <w:t xml:space="preserve">(i)) + </w:t>
      </w:r>
      <w:r w:rsidRPr="000E1A5D">
        <w:rPr>
          <w:color w:val="6A8759"/>
          <w:lang w:val="ro-RO"/>
        </w:rPr>
        <w:t>""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    </w:t>
      </w:r>
      <w:r w:rsidRPr="000E1A5D">
        <w:rPr>
          <w:color w:val="A9B7C6"/>
          <w:lang w:val="ro-RO"/>
        </w:rPr>
        <w:t xml:space="preserve">} </w:t>
      </w:r>
      <w:r w:rsidRPr="000E1A5D">
        <w:rPr>
          <w:color w:val="CC7832"/>
          <w:lang w:val="ro-RO"/>
        </w:rPr>
        <w:t xml:space="preserve">catch </w:t>
      </w:r>
      <w:r w:rsidRPr="000E1A5D">
        <w:rPr>
          <w:color w:val="A9B7C6"/>
          <w:lang w:val="ro-RO"/>
        </w:rPr>
        <w:t>(</w:t>
      </w:r>
      <w:proofErr w:type="spellStart"/>
      <w:r w:rsidRPr="000E1A5D">
        <w:rPr>
          <w:color w:val="A9B7C6"/>
          <w:lang w:val="ro-RO"/>
        </w:rPr>
        <w:t>IllegalArgumentException</w:t>
      </w:r>
      <w:proofErr w:type="spellEnd"/>
      <w:r w:rsidRPr="000E1A5D">
        <w:rPr>
          <w:color w:val="A9B7C6"/>
          <w:lang w:val="ro-RO"/>
        </w:rPr>
        <w:t xml:space="preserve"> | </w:t>
      </w:r>
      <w:proofErr w:type="spellStart"/>
      <w:r w:rsidRPr="000E1A5D">
        <w:rPr>
          <w:color w:val="A9B7C6"/>
          <w:lang w:val="ro-RO"/>
        </w:rPr>
        <w:t>IllegalAccessException</w:t>
      </w:r>
      <w:proofErr w:type="spellEnd"/>
      <w:r w:rsidRPr="000E1A5D">
        <w:rPr>
          <w:color w:val="A9B7C6"/>
          <w:lang w:val="ro-RO"/>
        </w:rPr>
        <w:t xml:space="preserve"> e) {</w:t>
      </w:r>
      <w:r w:rsidRPr="000E1A5D">
        <w:rPr>
          <w:color w:val="A9B7C6"/>
          <w:lang w:val="ro-RO"/>
        </w:rPr>
        <w:br/>
        <w:t xml:space="preserve">                            </w:t>
      </w:r>
      <w:proofErr w:type="spellStart"/>
      <w:r w:rsidRPr="000E1A5D">
        <w:rPr>
          <w:color w:val="A9B7C6"/>
          <w:lang w:val="ro-RO"/>
        </w:rPr>
        <w:t>e.printStackTrace</w:t>
      </w:r>
      <w:proofErr w:type="spellEnd"/>
      <w:r w:rsidRPr="000E1A5D">
        <w:rPr>
          <w:color w:val="A9B7C6"/>
          <w:lang w:val="ro-RO"/>
        </w:rPr>
        <w:t>(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        j++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            }</w:t>
      </w:r>
      <w:r w:rsidRPr="000E1A5D">
        <w:rPr>
          <w:color w:val="A9B7C6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DefaultTableModel</w:t>
      </w:r>
      <w:proofErr w:type="spellEnd"/>
      <w:r w:rsidRPr="000E1A5D">
        <w:rPr>
          <w:color w:val="A9B7C6"/>
          <w:lang w:val="ro-RO"/>
        </w:rPr>
        <w:t xml:space="preserve"> model = </w:t>
      </w:r>
      <w:proofErr w:type="spellStart"/>
      <w:r w:rsidRPr="000E1A5D">
        <w:rPr>
          <w:color w:val="CC7832"/>
          <w:lang w:val="ro-RO"/>
        </w:rPr>
        <w:t>new</w:t>
      </w:r>
      <w:proofErr w:type="spellEnd"/>
      <w:r w:rsidRPr="000E1A5D">
        <w:rPr>
          <w:color w:val="CC7832"/>
          <w:lang w:val="ro-RO"/>
        </w:rPr>
        <w:t xml:space="preserve"> </w:t>
      </w:r>
      <w:proofErr w:type="spellStart"/>
      <w:r w:rsidRPr="000E1A5D">
        <w:rPr>
          <w:color w:val="A9B7C6"/>
          <w:lang w:val="ro-RO"/>
        </w:rPr>
        <w:t>DefaultTableModel</w:t>
      </w:r>
      <w:proofErr w:type="spellEnd"/>
      <w:r w:rsidRPr="000E1A5D">
        <w:rPr>
          <w:color w:val="A9B7C6"/>
          <w:lang w:val="ro-RO"/>
        </w:rPr>
        <w:t>(data</w:t>
      </w:r>
      <w:r w:rsidRPr="000E1A5D">
        <w:rPr>
          <w:color w:val="CC7832"/>
          <w:lang w:val="ro-RO"/>
        </w:rPr>
        <w:t xml:space="preserve">, </w:t>
      </w:r>
      <w:r w:rsidRPr="000E1A5D">
        <w:rPr>
          <w:color w:val="A9B7C6"/>
          <w:lang w:val="ro-RO"/>
        </w:rPr>
        <w:t>coloana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    </w:t>
      </w:r>
      <w:proofErr w:type="spellStart"/>
      <w:r w:rsidRPr="000E1A5D">
        <w:rPr>
          <w:color w:val="A9B7C6"/>
          <w:lang w:val="ro-RO"/>
        </w:rPr>
        <w:t>tabel.setModel</w:t>
      </w:r>
      <w:proofErr w:type="spellEnd"/>
      <w:r w:rsidRPr="000E1A5D">
        <w:rPr>
          <w:color w:val="A9B7C6"/>
          <w:lang w:val="ro-RO"/>
        </w:rPr>
        <w:t>(model)</w:t>
      </w:r>
      <w:r w:rsidRPr="000E1A5D">
        <w:rPr>
          <w:color w:val="CC7832"/>
          <w:lang w:val="ro-RO"/>
        </w:rPr>
        <w:t>;</w:t>
      </w:r>
      <w:r w:rsidRPr="000E1A5D">
        <w:rPr>
          <w:color w:val="CC7832"/>
          <w:lang w:val="ro-RO"/>
        </w:rPr>
        <w:br/>
        <w:t xml:space="preserve">            </w:t>
      </w:r>
      <w:r w:rsidRPr="000E1A5D">
        <w:rPr>
          <w:color w:val="A9B7C6"/>
          <w:lang w:val="ro-RO"/>
        </w:rPr>
        <w:t>}</w:t>
      </w:r>
      <w:r w:rsidRPr="000E1A5D">
        <w:rPr>
          <w:color w:val="A9B7C6"/>
          <w:lang w:val="ro-RO"/>
        </w:rPr>
        <w:br/>
        <w:t xml:space="preserve">    }</w:t>
      </w:r>
    </w:p>
    <w:p w14:paraId="7E56C046" w14:textId="670492EC" w:rsidR="00140D63" w:rsidRPr="000E1A5D" w:rsidRDefault="00140D63" w:rsidP="00140D63">
      <w:pPr>
        <w:pStyle w:val="PreformatatHTML"/>
        <w:numPr>
          <w:ilvl w:val="0"/>
          <w:numId w:val="14"/>
        </w:numPr>
        <w:shd w:val="clear" w:color="auto" w:fill="2B2B2B"/>
        <w:rPr>
          <w:color w:val="A9B7C6"/>
          <w:lang w:val="ro-RO"/>
        </w:rPr>
      </w:pPr>
      <w:r w:rsidRPr="000E1A5D">
        <w:rPr>
          <w:color w:val="CC7832"/>
          <w:lang w:val="ro-RO"/>
        </w:rPr>
        <w:t>}</w:t>
      </w:r>
    </w:p>
    <w:p w14:paraId="4A4F31A3" w14:textId="77777777" w:rsidR="00140D63" w:rsidRPr="000E1A5D" w:rsidRDefault="00140D63" w:rsidP="00140D63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6A82E59E" w14:textId="06417A32" w:rsidR="00140D63" w:rsidRPr="000E1A5D" w:rsidRDefault="00140D63" w:rsidP="00140D63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BillDAO</w:t>
      </w:r>
      <w:proofErr w:type="spellEnd"/>
    </w:p>
    <w:p w14:paraId="3AAFC9B2" w14:textId="167F70B5" w:rsidR="00140D63" w:rsidRPr="000E1A5D" w:rsidRDefault="00140D63" w:rsidP="00140D63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ClientDAO</w:t>
      </w:r>
      <w:proofErr w:type="spellEnd"/>
    </w:p>
    <w:p w14:paraId="04D98FB4" w14:textId="6FFD4C15" w:rsidR="00140D63" w:rsidRPr="000E1A5D" w:rsidRDefault="00140D63" w:rsidP="00140D63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ComandaDAO</w:t>
      </w:r>
      <w:proofErr w:type="spellEnd"/>
    </w:p>
    <w:p w14:paraId="44AAF97B" w14:textId="78FC404C" w:rsidR="00140D63" w:rsidRPr="000E1A5D" w:rsidRDefault="00140D63" w:rsidP="00140D63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ProductDAO</w:t>
      </w:r>
      <w:proofErr w:type="spellEnd"/>
    </w:p>
    <w:p w14:paraId="25F9BE34" w14:textId="780BE01D" w:rsidR="00635702" w:rsidRPr="000E1A5D" w:rsidRDefault="00635702" w:rsidP="00635702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sz w:val="36"/>
          <w:szCs w:val="36"/>
        </w:rPr>
        <w:t xml:space="preserve">Toate aceste 4 clase </w:t>
      </w:r>
      <w:proofErr w:type="spellStart"/>
      <w:r w:rsidRPr="000E1A5D">
        <w:rPr>
          <w:rFonts w:ascii="Times New Roman" w:hAnsi="Times New Roman" w:cs="Times New Roman"/>
          <w:sz w:val="36"/>
          <w:szCs w:val="36"/>
        </w:rPr>
        <w:t>extend</w:t>
      </w:r>
      <w:proofErr w:type="spellEnd"/>
      <w:r w:rsidRPr="000E1A5D">
        <w:rPr>
          <w:rFonts w:ascii="Times New Roman" w:hAnsi="Times New Roman" w:cs="Times New Roman"/>
          <w:sz w:val="36"/>
          <w:szCs w:val="36"/>
        </w:rPr>
        <w:t xml:space="preserve"> clasa </w:t>
      </w:r>
      <w:proofErr w:type="spellStart"/>
      <w:r w:rsidRPr="000E1A5D">
        <w:rPr>
          <w:rFonts w:ascii="Times New Roman" w:hAnsi="Times New Roman" w:cs="Times New Roman"/>
          <w:sz w:val="36"/>
          <w:szCs w:val="36"/>
        </w:rPr>
        <w:t>AbstractDAO</w:t>
      </w:r>
      <w:proofErr w:type="spellEnd"/>
      <w:r w:rsidRPr="000E1A5D">
        <w:rPr>
          <w:rFonts w:ascii="Times New Roman" w:hAnsi="Times New Roman" w:cs="Times New Roman"/>
          <w:sz w:val="36"/>
          <w:szCs w:val="36"/>
        </w:rPr>
        <w:t>, unde se regăsesc toate implementările.</w:t>
      </w:r>
    </w:p>
    <w:p w14:paraId="6210942A" w14:textId="6B92901C" w:rsidR="00635702" w:rsidRPr="000E1A5D" w:rsidRDefault="00635702" w:rsidP="00635702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E1A5D">
        <w:rPr>
          <w:rFonts w:ascii="Times New Roman" w:hAnsi="Times New Roman" w:cs="Times New Roman"/>
          <w:b/>
          <w:bCs/>
          <w:sz w:val="36"/>
          <w:szCs w:val="36"/>
        </w:rPr>
        <w:t>Presentation</w:t>
      </w:r>
      <w:proofErr w:type="spellEnd"/>
      <w:r w:rsidRPr="000E1A5D">
        <w:rPr>
          <w:rFonts w:ascii="Times New Roman" w:hAnsi="Times New Roman" w:cs="Times New Roman"/>
          <w:sz w:val="36"/>
          <w:szCs w:val="36"/>
        </w:rPr>
        <w:t xml:space="preserve"> care include cele 4 interfețe, și anume:</w:t>
      </w:r>
    </w:p>
    <w:p w14:paraId="70462D0B" w14:textId="479ED16A" w:rsidR="00635702" w:rsidRPr="000E1A5D" w:rsidRDefault="00841714" w:rsidP="00635702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3362605" wp14:editId="32D49E55">
            <wp:simplePos x="0" y="0"/>
            <wp:positionH relativeFrom="margin">
              <wp:align>center</wp:align>
            </wp:positionH>
            <wp:positionV relativeFrom="paragraph">
              <wp:posOffset>534035</wp:posOffset>
            </wp:positionV>
            <wp:extent cx="7048779" cy="4629150"/>
            <wp:effectExtent l="0" t="0" r="0" b="0"/>
            <wp:wrapSquare wrapText="bothSides"/>
            <wp:docPr id="116625461" name="Imagine 1" descr="O imagine care conține text, captură de ecran, diagramă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461" name="Imagine 1" descr="O imagine care conține text, captură de ecran, diagramă, număr&#10;&#10;Descriere generată autom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779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5702" w:rsidRPr="000E1A5D">
        <w:rPr>
          <w:rFonts w:ascii="Times New Roman" w:hAnsi="Times New Roman" w:cs="Times New Roman"/>
          <w:sz w:val="36"/>
          <w:szCs w:val="36"/>
        </w:rPr>
        <w:t>InterfataClient</w:t>
      </w:r>
      <w:proofErr w:type="spellEnd"/>
    </w:p>
    <w:p w14:paraId="4566DCED" w14:textId="33651336" w:rsidR="00635702" w:rsidRPr="000E1A5D" w:rsidRDefault="00635702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19D2CC4E" w14:textId="70B3E37A" w:rsidR="00635702" w:rsidRPr="000E1A5D" w:rsidRDefault="00635702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00BE8536" w14:textId="7C3C4E20" w:rsidR="00635702" w:rsidRPr="000E1A5D" w:rsidRDefault="00635702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0F892A41" w14:textId="2624F903" w:rsidR="005A1BDC" w:rsidRPr="000E1A5D" w:rsidRDefault="005A1BDC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185835BC" w14:textId="77777777" w:rsidR="00635702" w:rsidRPr="000E1A5D" w:rsidRDefault="00635702" w:rsidP="001F187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7205D85" w14:textId="35C57692" w:rsidR="00635702" w:rsidRPr="000E1A5D" w:rsidRDefault="00841714" w:rsidP="00635702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0306898C" wp14:editId="7CF8E8F3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524500" cy="3609340"/>
            <wp:effectExtent l="0" t="0" r="0" b="0"/>
            <wp:wrapSquare wrapText="bothSides"/>
            <wp:docPr id="1068394798" name="Imagine 1" descr="O imagine care conține text, captură de ecran, diagramă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94798" name="Imagine 1" descr="O imagine care conține text, captură de ecran, diagramă, număr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5702" w:rsidRPr="000E1A5D">
        <w:rPr>
          <w:rFonts w:ascii="Times New Roman" w:hAnsi="Times New Roman" w:cs="Times New Roman"/>
          <w:sz w:val="36"/>
          <w:szCs w:val="36"/>
        </w:rPr>
        <w:t>InterfataComenzi</w:t>
      </w:r>
      <w:proofErr w:type="spellEnd"/>
    </w:p>
    <w:p w14:paraId="542B0488" w14:textId="604442D9" w:rsidR="00841714" w:rsidRPr="000E1A5D" w:rsidRDefault="00841714" w:rsidP="00841714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000AAE65" w14:textId="33FBFF2A" w:rsidR="00635702" w:rsidRPr="000E1A5D" w:rsidRDefault="00635702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74A13E2C" w14:textId="4B02FF66" w:rsidR="00635702" w:rsidRPr="000E1A5D" w:rsidRDefault="001F187A" w:rsidP="00635702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3079E29" wp14:editId="7F67A775">
            <wp:simplePos x="0" y="0"/>
            <wp:positionH relativeFrom="column">
              <wp:posOffset>687705</wp:posOffset>
            </wp:positionH>
            <wp:positionV relativeFrom="paragraph">
              <wp:posOffset>447675</wp:posOffset>
            </wp:positionV>
            <wp:extent cx="5150485" cy="3378200"/>
            <wp:effectExtent l="0" t="0" r="0" b="0"/>
            <wp:wrapTopAndBottom/>
            <wp:docPr id="1033890478" name="Imagine 1" descr="O imagine care conține text, captură de ecran, Font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90478" name="Imagine 1" descr="O imagine care conține text, captură de ecran, Font, Dreptunghi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5702" w:rsidRPr="000E1A5D">
        <w:rPr>
          <w:rFonts w:ascii="Times New Roman" w:hAnsi="Times New Roman" w:cs="Times New Roman"/>
          <w:sz w:val="36"/>
          <w:szCs w:val="36"/>
        </w:rPr>
        <w:t>InterfataPrincipala</w:t>
      </w:r>
      <w:proofErr w:type="spellEnd"/>
    </w:p>
    <w:p w14:paraId="1C7A45C4" w14:textId="726AF6D5" w:rsidR="00635702" w:rsidRPr="000E1A5D" w:rsidRDefault="00635702" w:rsidP="00635702">
      <w:pPr>
        <w:pStyle w:val="Listparagraf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3E208ECF" w14:textId="7F8E884B" w:rsidR="00635702" w:rsidRPr="000E1A5D" w:rsidRDefault="00841714" w:rsidP="00841714">
      <w:pPr>
        <w:pStyle w:val="Listparagraf"/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583990B" wp14:editId="6D5230A2">
            <wp:simplePos x="0" y="0"/>
            <wp:positionH relativeFrom="column">
              <wp:posOffset>247650</wp:posOffset>
            </wp:positionH>
            <wp:positionV relativeFrom="paragraph">
              <wp:posOffset>363855</wp:posOffset>
            </wp:positionV>
            <wp:extent cx="5943600" cy="3940810"/>
            <wp:effectExtent l="0" t="0" r="0" b="2540"/>
            <wp:wrapSquare wrapText="bothSides"/>
            <wp:docPr id="1722508470" name="Imagine 1" descr="O imagine care conține text, captură de ecran, diagramă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08470" name="Imagine 1" descr="O imagine care conține text, captură de ecran, diagramă, număr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35702" w:rsidRPr="000E1A5D">
        <w:rPr>
          <w:rFonts w:ascii="Times New Roman" w:hAnsi="Times New Roman" w:cs="Times New Roman"/>
          <w:sz w:val="36"/>
          <w:szCs w:val="36"/>
        </w:rPr>
        <w:t>InterfataProdus</w:t>
      </w:r>
      <w:proofErr w:type="spellEnd"/>
    </w:p>
    <w:p w14:paraId="3E24E1D3" w14:textId="634660B8" w:rsidR="00635702" w:rsidRPr="000E1A5D" w:rsidRDefault="00841714" w:rsidP="00841714">
      <w:pPr>
        <w:ind w:left="108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0E1A5D">
        <w:rPr>
          <w:rFonts w:ascii="Times New Roman" w:hAnsi="Times New Roman" w:cs="Times New Roman"/>
          <w:sz w:val="36"/>
          <w:szCs w:val="36"/>
        </w:rPr>
        <w:t>-</w:t>
      </w:r>
      <w:r w:rsidR="00635702" w:rsidRPr="000E1A5D">
        <w:rPr>
          <w:rFonts w:ascii="Times New Roman" w:hAnsi="Times New Roman" w:cs="Times New Roman"/>
          <w:sz w:val="28"/>
          <w:szCs w:val="28"/>
        </w:rPr>
        <w:t xml:space="preserve">Interfețele </w:t>
      </w:r>
      <w:proofErr w:type="spellStart"/>
      <w:r w:rsidR="00635702" w:rsidRPr="000E1A5D">
        <w:rPr>
          <w:rFonts w:ascii="Times New Roman" w:hAnsi="Times New Roman" w:cs="Times New Roman"/>
          <w:sz w:val="28"/>
          <w:szCs w:val="28"/>
        </w:rPr>
        <w:t>InterfataClient</w:t>
      </w:r>
      <w:proofErr w:type="spellEnd"/>
      <w:r w:rsidR="00635702" w:rsidRPr="000E1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702" w:rsidRPr="000E1A5D">
        <w:rPr>
          <w:rFonts w:ascii="Times New Roman" w:hAnsi="Times New Roman" w:cs="Times New Roman"/>
          <w:sz w:val="28"/>
          <w:szCs w:val="28"/>
        </w:rPr>
        <w:t>InterfataComenzi</w:t>
      </w:r>
      <w:proofErr w:type="spellEnd"/>
      <w:r w:rsidR="00635702" w:rsidRPr="000E1A5D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="00635702" w:rsidRPr="000E1A5D">
        <w:rPr>
          <w:rFonts w:ascii="Times New Roman" w:hAnsi="Times New Roman" w:cs="Times New Roman"/>
          <w:sz w:val="28"/>
          <w:szCs w:val="28"/>
        </w:rPr>
        <w:t>InterfataProdus</w:t>
      </w:r>
      <w:proofErr w:type="spellEnd"/>
      <w:r w:rsidR="00635702" w:rsidRPr="000E1A5D">
        <w:rPr>
          <w:rFonts w:ascii="Times New Roman" w:hAnsi="Times New Roman" w:cs="Times New Roman"/>
          <w:sz w:val="28"/>
          <w:szCs w:val="28"/>
        </w:rPr>
        <w:t xml:space="preserve"> sunt legate de interfața principală prin </w:t>
      </w:r>
      <w:proofErr w:type="spellStart"/>
      <w:r w:rsidR="00635702" w:rsidRPr="000E1A5D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="00635702" w:rsidRPr="000E1A5D">
        <w:rPr>
          <w:rFonts w:ascii="Times New Roman" w:hAnsi="Times New Roman" w:cs="Times New Roman"/>
          <w:sz w:val="28"/>
          <w:szCs w:val="28"/>
        </w:rPr>
        <w:t>-urile alea fiecărui buton, specific cu fiecare nume al ferestrei în care se va folosi.</w:t>
      </w:r>
    </w:p>
    <w:p w14:paraId="0DC6E405" w14:textId="47F8B873" w:rsidR="00C11628" w:rsidRPr="000E1A5D" w:rsidRDefault="00B6476E" w:rsidP="00C11628">
      <w:pPr>
        <w:pStyle w:val="Titlu1"/>
        <w:ind w:firstLine="36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36273330"/>
      <w:r w:rsidRPr="000E1A5D">
        <w:rPr>
          <w:rFonts w:ascii="Times New Roman" w:hAnsi="Times New Roman" w:cs="Times New Roman"/>
          <w:b/>
          <w:bCs/>
          <w:color w:val="auto"/>
          <w:sz w:val="40"/>
          <w:szCs w:val="40"/>
        </w:rPr>
        <w:t>5. Concluzii</w:t>
      </w:r>
      <w:bookmarkEnd w:id="4"/>
      <w:r w:rsidRPr="000E1A5D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</w:p>
    <w:p w14:paraId="57AC1AD4" w14:textId="2BC8E8E6" w:rsidR="00C11628" w:rsidRPr="000E1A5D" w:rsidRDefault="00C11628" w:rsidP="00C11628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Dezvoltarea acestei teme m-a ajutat s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nvat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despre modul de creare a metodelor folosind reflexii, utilizare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inregistrarilor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si comunicarea cu o baza de dat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folosind concepte POO.</w:t>
      </w:r>
    </w:p>
    <w:p w14:paraId="6DC6D340" w14:textId="77777777" w:rsidR="00C11628" w:rsidRPr="000E1A5D" w:rsidRDefault="00C11628" w:rsidP="00C11628">
      <w:p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 xml:space="preserve">În ceea ce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privest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modalitatile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de dezvoltare ulterioara a </w:t>
      </w:r>
      <w:proofErr w:type="spellStart"/>
      <w:r w:rsidRPr="000E1A5D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>, acestea ar putea fi:</w:t>
      </w:r>
    </w:p>
    <w:p w14:paraId="662667D9" w14:textId="3FCE6625" w:rsidR="00C11628" w:rsidRPr="000E1A5D" w:rsidRDefault="00C11628" w:rsidP="007C0FF8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E1A5D">
        <w:rPr>
          <w:rFonts w:ascii="Times New Roman" w:hAnsi="Times New Roman" w:cs="Times New Roman"/>
          <w:sz w:val="32"/>
          <w:szCs w:val="32"/>
        </w:rPr>
        <w:t>Adaugarea</w:t>
      </w:r>
      <w:proofErr w:type="spellEnd"/>
      <w:r w:rsidRPr="000E1A5D">
        <w:rPr>
          <w:rFonts w:ascii="Times New Roman" w:hAnsi="Times New Roman" w:cs="Times New Roman"/>
          <w:sz w:val="32"/>
          <w:szCs w:val="32"/>
        </w:rPr>
        <w:t xml:space="preserve"> de noi parametri pentru mai multe detalii legate de tabele.</w:t>
      </w:r>
    </w:p>
    <w:p w14:paraId="5AE1B10C" w14:textId="730EF85F" w:rsidR="00C11628" w:rsidRPr="000E1A5D" w:rsidRDefault="00C11628" w:rsidP="007C0FF8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E1A5D">
        <w:rPr>
          <w:rFonts w:ascii="Times New Roman" w:hAnsi="Times New Roman" w:cs="Times New Roman"/>
          <w:sz w:val="32"/>
          <w:szCs w:val="32"/>
        </w:rPr>
        <w:t>Crearea unor ferestre specifice unui angajat si a unui client.</w:t>
      </w:r>
    </w:p>
    <w:p w14:paraId="5F3CCD69" w14:textId="033859AE" w:rsidR="00C7235C" w:rsidRPr="000E1A5D" w:rsidRDefault="00C7235C" w:rsidP="00365D9D">
      <w:pPr>
        <w:pStyle w:val="Titlu1"/>
        <w:ind w:left="72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36273331"/>
      <w:r w:rsidRPr="000E1A5D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Bibliografie</w:t>
      </w:r>
      <w:bookmarkEnd w:id="5"/>
    </w:p>
    <w:p w14:paraId="3C5E3C1B" w14:textId="77777777" w:rsidR="00C510FD" w:rsidRPr="000E1A5D" w:rsidRDefault="00C510FD" w:rsidP="00C7235C"/>
    <w:p w14:paraId="438F84C6" w14:textId="04D00BB8" w:rsidR="00C7235C" w:rsidRPr="000E1A5D" w:rsidRDefault="00000000" w:rsidP="00C7235C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9" w:history="1">
        <w:r w:rsidR="00C7235C" w:rsidRPr="000E1A5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stackoverflow.com/questions/66910411/regular-expression-to-validate-a-name</w:t>
        </w:r>
      </w:hyperlink>
    </w:p>
    <w:p w14:paraId="68F3F0B1" w14:textId="2B5FA3B5" w:rsidR="00C7235C" w:rsidRPr="000E1A5D" w:rsidRDefault="00000000" w:rsidP="00C510FD">
      <w:pPr>
        <w:rPr>
          <w:rFonts w:ascii="Times New Roman" w:hAnsi="Times New Roman" w:cs="Times New Roman"/>
          <w:b/>
          <w:bCs/>
          <w:sz w:val="40"/>
          <w:szCs w:val="40"/>
        </w:rPr>
      </w:pPr>
      <w:hyperlink r:id="rId20" w:history="1">
        <w:r w:rsidR="00C7235C" w:rsidRPr="000E1A5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dsrl.eu/courses/pt/</w:t>
        </w:r>
      </w:hyperlink>
      <w:r w:rsidR="00C510FD" w:rsidRPr="000E1A5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5AA0DFF" w14:textId="383C4ED2" w:rsidR="00C11628" w:rsidRPr="000E1A5D" w:rsidRDefault="00000000" w:rsidP="00C510FD">
      <w:pPr>
        <w:rPr>
          <w:rFonts w:ascii="Times New Roman" w:hAnsi="Times New Roman" w:cs="Times New Roman"/>
          <w:b/>
          <w:bCs/>
          <w:sz w:val="40"/>
          <w:szCs w:val="40"/>
        </w:rPr>
      </w:pPr>
      <w:hyperlink r:id="rId21" w:history="1">
        <w:r w:rsidR="00C11628" w:rsidRPr="000E1A5D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https://stackoverflow.com/questions/1990817/how-to-make-a-jtable-non-editable</w:t>
        </w:r>
      </w:hyperlink>
    </w:p>
    <w:p w14:paraId="2D3F6593" w14:textId="2CDC5208" w:rsidR="00C11628" w:rsidRPr="000E1A5D" w:rsidRDefault="00000000" w:rsidP="00C510FD">
      <w:pPr>
        <w:rPr>
          <w:rFonts w:ascii="Times New Roman" w:hAnsi="Times New Roman" w:cs="Times New Roman"/>
          <w:b/>
          <w:bCs/>
          <w:sz w:val="40"/>
          <w:szCs w:val="40"/>
        </w:rPr>
      </w:pPr>
      <w:hyperlink r:id="rId22" w:history="1">
        <w:r w:rsidR="00C11628" w:rsidRPr="000E1A5D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https://app.diagrams.net/</w:t>
        </w:r>
      </w:hyperlink>
    </w:p>
    <w:p w14:paraId="1CD1388C" w14:textId="77777777" w:rsidR="00C11628" w:rsidRPr="000E1A5D" w:rsidRDefault="00C11628" w:rsidP="00C510F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24D449" w14:textId="77777777" w:rsidR="00665EB0" w:rsidRPr="000E1A5D" w:rsidRDefault="00665EB0" w:rsidP="00C7235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076291" w14:textId="77777777" w:rsidR="00C7235C" w:rsidRPr="000E1A5D" w:rsidRDefault="00C7235C" w:rsidP="00C7235C">
      <w:pPr>
        <w:pStyle w:val="Listparagraf"/>
        <w:rPr>
          <w:sz w:val="20"/>
          <w:szCs w:val="20"/>
        </w:rPr>
      </w:pPr>
    </w:p>
    <w:sectPr w:rsidR="00C7235C" w:rsidRPr="000E1A5D" w:rsidSect="00022B5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EFC7" w14:textId="77777777" w:rsidR="00D923A3" w:rsidRDefault="00D923A3" w:rsidP="00022B53">
      <w:pPr>
        <w:spacing w:after="0" w:line="240" w:lineRule="auto"/>
      </w:pPr>
      <w:r>
        <w:separator/>
      </w:r>
    </w:p>
  </w:endnote>
  <w:endnote w:type="continuationSeparator" w:id="0">
    <w:p w14:paraId="6296D1F0" w14:textId="77777777" w:rsidR="00D923A3" w:rsidRDefault="00D923A3" w:rsidP="0002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1703" w14:textId="77777777" w:rsidR="00876DB1" w:rsidRPr="00876DB1" w:rsidRDefault="00876DB1">
    <w:pPr>
      <w:pStyle w:val="Subsol"/>
      <w:jc w:val="center"/>
      <w:rPr>
        <w:rFonts w:ascii="Times New Roman" w:hAnsi="Times New Roman" w:cs="Times New Roman"/>
        <w:color w:val="9017AD"/>
        <w:sz w:val="24"/>
        <w:szCs w:val="24"/>
      </w:rPr>
    </w:pPr>
    <w:r w:rsidRPr="00876DB1">
      <w:rPr>
        <w:rFonts w:ascii="Times New Roman" w:hAnsi="Times New Roman" w:cs="Times New Roman"/>
        <w:color w:val="9017AD"/>
        <w:sz w:val="24"/>
        <w:szCs w:val="24"/>
      </w:rPr>
      <w:t xml:space="preserve">Pagină </w: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begin"/>
    </w:r>
    <w:r w:rsidRPr="00876DB1">
      <w:rPr>
        <w:rFonts w:ascii="Times New Roman" w:hAnsi="Times New Roman" w:cs="Times New Roman"/>
        <w:color w:val="9017AD"/>
        <w:sz w:val="24"/>
        <w:szCs w:val="24"/>
      </w:rPr>
      <w:instrText>PAGE  \* Arabic  \* MERGEFORMAT</w:instrTex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separate"/>
    </w:r>
    <w:r w:rsidRPr="00876DB1">
      <w:rPr>
        <w:rFonts w:ascii="Times New Roman" w:hAnsi="Times New Roman" w:cs="Times New Roman"/>
        <w:color w:val="9017AD"/>
        <w:sz w:val="24"/>
        <w:szCs w:val="24"/>
      </w:rPr>
      <w:t>2</w: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end"/>
    </w:r>
    <w:r w:rsidRPr="00876DB1">
      <w:rPr>
        <w:rFonts w:ascii="Times New Roman" w:hAnsi="Times New Roman" w:cs="Times New Roman"/>
        <w:color w:val="9017AD"/>
        <w:sz w:val="24"/>
        <w:szCs w:val="24"/>
      </w:rPr>
      <w:t xml:space="preserve"> din </w: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begin"/>
    </w:r>
    <w:r w:rsidRPr="00876DB1">
      <w:rPr>
        <w:rFonts w:ascii="Times New Roman" w:hAnsi="Times New Roman" w:cs="Times New Roman"/>
        <w:color w:val="9017AD"/>
        <w:sz w:val="24"/>
        <w:szCs w:val="24"/>
      </w:rPr>
      <w:instrText>NUMPAGES  \* Arabic  \* MERGEFORMAT</w:instrTex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separate"/>
    </w:r>
    <w:r w:rsidRPr="00876DB1">
      <w:rPr>
        <w:rFonts w:ascii="Times New Roman" w:hAnsi="Times New Roman" w:cs="Times New Roman"/>
        <w:color w:val="9017AD"/>
        <w:sz w:val="24"/>
        <w:szCs w:val="24"/>
      </w:rPr>
      <w:t>2</w:t>
    </w:r>
    <w:r w:rsidRPr="00876DB1">
      <w:rPr>
        <w:rFonts w:ascii="Times New Roman" w:hAnsi="Times New Roman" w:cs="Times New Roman"/>
        <w:color w:val="9017AD"/>
        <w:sz w:val="24"/>
        <w:szCs w:val="24"/>
      </w:rPr>
      <w:fldChar w:fldCharType="end"/>
    </w:r>
  </w:p>
  <w:p w14:paraId="6E15940F" w14:textId="77777777" w:rsidR="00876DB1" w:rsidRDefault="00876DB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9CA3" w14:textId="77777777" w:rsidR="00D923A3" w:rsidRDefault="00D923A3" w:rsidP="00022B53">
      <w:pPr>
        <w:spacing w:after="0" w:line="240" w:lineRule="auto"/>
      </w:pPr>
      <w:r>
        <w:separator/>
      </w:r>
    </w:p>
  </w:footnote>
  <w:footnote w:type="continuationSeparator" w:id="0">
    <w:p w14:paraId="2BE85A39" w14:textId="77777777" w:rsidR="00D923A3" w:rsidRDefault="00D923A3" w:rsidP="0002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31F8" w14:textId="34BDCE39" w:rsidR="00022B53" w:rsidRDefault="00022B53">
    <w:pPr>
      <w:pStyle w:val="Antet"/>
    </w:pPr>
    <w:r w:rsidRPr="008218A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ADE0BC0" wp14:editId="64B81EED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739140" cy="617220"/>
          <wp:effectExtent l="0" t="0" r="3810" b="0"/>
          <wp:wrapTight wrapText="bothSides">
            <wp:wrapPolygon edited="0">
              <wp:start x="0" y="0"/>
              <wp:lineTo x="0" y="20667"/>
              <wp:lineTo x="21155" y="20667"/>
              <wp:lineTo x="21155" y="0"/>
              <wp:lineTo x="0" y="0"/>
            </wp:wrapPolygon>
          </wp:wrapTight>
          <wp:docPr id="2" name="Imagine 2" descr="sigla_UT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UT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A9"/>
    <w:multiLevelType w:val="hybridMultilevel"/>
    <w:tmpl w:val="84E241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031A8"/>
    <w:multiLevelType w:val="hybridMultilevel"/>
    <w:tmpl w:val="1D20BFB8"/>
    <w:lvl w:ilvl="0" w:tplc="86DE8F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43DAC"/>
    <w:multiLevelType w:val="hybridMultilevel"/>
    <w:tmpl w:val="A1D62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20B79"/>
    <w:multiLevelType w:val="hybridMultilevel"/>
    <w:tmpl w:val="0ACEDD5A"/>
    <w:lvl w:ilvl="0" w:tplc="5478E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5D89"/>
    <w:multiLevelType w:val="hybridMultilevel"/>
    <w:tmpl w:val="565A4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282B1B"/>
    <w:multiLevelType w:val="hybridMultilevel"/>
    <w:tmpl w:val="F47016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60516"/>
    <w:multiLevelType w:val="hybridMultilevel"/>
    <w:tmpl w:val="292A8C60"/>
    <w:lvl w:ilvl="0" w:tplc="453C5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919EA"/>
    <w:multiLevelType w:val="hybridMultilevel"/>
    <w:tmpl w:val="7FFA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E247D"/>
    <w:multiLevelType w:val="hybridMultilevel"/>
    <w:tmpl w:val="582E33EA"/>
    <w:lvl w:ilvl="0" w:tplc="749CF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212B4"/>
    <w:multiLevelType w:val="hybridMultilevel"/>
    <w:tmpl w:val="08D8C008"/>
    <w:lvl w:ilvl="0" w:tplc="678E511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9017AD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A57DF"/>
    <w:multiLevelType w:val="hybridMultilevel"/>
    <w:tmpl w:val="F9A4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466D6"/>
    <w:multiLevelType w:val="hybridMultilevel"/>
    <w:tmpl w:val="82EC3402"/>
    <w:lvl w:ilvl="0" w:tplc="99F60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17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B1A"/>
    <w:multiLevelType w:val="hybridMultilevel"/>
    <w:tmpl w:val="26889762"/>
    <w:lvl w:ilvl="0" w:tplc="16F41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17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B1B32"/>
    <w:multiLevelType w:val="hybridMultilevel"/>
    <w:tmpl w:val="4D1EF9BA"/>
    <w:lvl w:ilvl="0" w:tplc="1890A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17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C17C5"/>
    <w:multiLevelType w:val="hybridMultilevel"/>
    <w:tmpl w:val="11322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7A452C"/>
    <w:multiLevelType w:val="hybridMultilevel"/>
    <w:tmpl w:val="24A43374"/>
    <w:lvl w:ilvl="0" w:tplc="8E608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874214">
    <w:abstractNumId w:val="10"/>
  </w:num>
  <w:num w:numId="2" w16cid:durableId="1579897320">
    <w:abstractNumId w:val="3"/>
  </w:num>
  <w:num w:numId="3" w16cid:durableId="429132097">
    <w:abstractNumId w:val="9"/>
  </w:num>
  <w:num w:numId="4" w16cid:durableId="510681763">
    <w:abstractNumId w:val="4"/>
  </w:num>
  <w:num w:numId="5" w16cid:durableId="1486556560">
    <w:abstractNumId w:val="14"/>
  </w:num>
  <w:num w:numId="6" w16cid:durableId="597249612">
    <w:abstractNumId w:val="12"/>
  </w:num>
  <w:num w:numId="7" w16cid:durableId="1841695242">
    <w:abstractNumId w:val="13"/>
  </w:num>
  <w:num w:numId="8" w16cid:durableId="1611233778">
    <w:abstractNumId w:val="11"/>
  </w:num>
  <w:num w:numId="9" w16cid:durableId="491945268">
    <w:abstractNumId w:val="5"/>
  </w:num>
  <w:num w:numId="10" w16cid:durableId="113865234">
    <w:abstractNumId w:val="0"/>
  </w:num>
  <w:num w:numId="11" w16cid:durableId="1530676089">
    <w:abstractNumId w:val="6"/>
  </w:num>
  <w:num w:numId="12" w16cid:durableId="4481702">
    <w:abstractNumId w:val="7"/>
  </w:num>
  <w:num w:numId="13" w16cid:durableId="1767076836">
    <w:abstractNumId w:val="8"/>
  </w:num>
  <w:num w:numId="14" w16cid:durableId="1536308452">
    <w:abstractNumId w:val="1"/>
  </w:num>
  <w:num w:numId="15" w16cid:durableId="1918048225">
    <w:abstractNumId w:val="15"/>
  </w:num>
  <w:num w:numId="16" w16cid:durableId="65988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53"/>
    <w:rsid w:val="00005BCF"/>
    <w:rsid w:val="00022B53"/>
    <w:rsid w:val="000E1A5D"/>
    <w:rsid w:val="00140D63"/>
    <w:rsid w:val="001820B4"/>
    <w:rsid w:val="001B651D"/>
    <w:rsid w:val="001F187A"/>
    <w:rsid w:val="001F5852"/>
    <w:rsid w:val="002E132A"/>
    <w:rsid w:val="00365D9D"/>
    <w:rsid w:val="004442B9"/>
    <w:rsid w:val="004A28D2"/>
    <w:rsid w:val="00517EC5"/>
    <w:rsid w:val="005A1BDC"/>
    <w:rsid w:val="00614184"/>
    <w:rsid w:val="00635702"/>
    <w:rsid w:val="00665EB0"/>
    <w:rsid w:val="006A200F"/>
    <w:rsid w:val="00751CCF"/>
    <w:rsid w:val="007C0FF8"/>
    <w:rsid w:val="00841714"/>
    <w:rsid w:val="00847B4D"/>
    <w:rsid w:val="00876DB1"/>
    <w:rsid w:val="0091741B"/>
    <w:rsid w:val="00A9078B"/>
    <w:rsid w:val="00AD45E2"/>
    <w:rsid w:val="00B4007E"/>
    <w:rsid w:val="00B6476E"/>
    <w:rsid w:val="00C1079C"/>
    <w:rsid w:val="00C11628"/>
    <w:rsid w:val="00C510FD"/>
    <w:rsid w:val="00C7235C"/>
    <w:rsid w:val="00CF6CBF"/>
    <w:rsid w:val="00D57190"/>
    <w:rsid w:val="00D923A3"/>
    <w:rsid w:val="00E406C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5AB7"/>
  <w15:chartTrackingRefBased/>
  <w15:docId w15:val="{E7881E8F-0944-49AE-8CC9-357F0FB7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22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022B5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22B53"/>
    <w:rPr>
      <w:rFonts w:eastAsiaTheme="minorEastAsia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02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2B53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2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2B53"/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22B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022B53"/>
    <w:pPr>
      <w:outlineLvl w:val="9"/>
    </w:pPr>
    <w:rPr>
      <w:kern w:val="0"/>
      <w:lang w:val="en-US"/>
      <w14:ligatures w14:val="none"/>
    </w:rPr>
  </w:style>
  <w:style w:type="paragraph" w:styleId="Titlu">
    <w:name w:val="Title"/>
    <w:basedOn w:val="Normal"/>
    <w:next w:val="Normal"/>
    <w:link w:val="TitluCaracter"/>
    <w:uiPriority w:val="10"/>
    <w:qFormat/>
    <w:rsid w:val="0002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22B5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Listparagraf">
    <w:name w:val="List Paragraph"/>
    <w:basedOn w:val="Normal"/>
    <w:uiPriority w:val="34"/>
    <w:qFormat/>
    <w:rsid w:val="00876DB1"/>
    <w:pPr>
      <w:ind w:left="720"/>
      <w:contextualSpacing/>
    </w:pPr>
    <w:rPr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876DB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876DB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7235C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18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1820B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1990817/how-to-make-a-jtable-non-editab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srl.eu/courses/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66910411/regular-expression-to-validate-a-na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.diagrams.ne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A8A0D919D540D6879EF8F42DA3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53EA-936D-4D09-9416-D0C1EF9A6B0D}"/>
      </w:docPartPr>
      <w:docPartBody>
        <w:p w:rsidR="00387830" w:rsidRDefault="00B058E4" w:rsidP="00B058E4">
          <w:pPr>
            <w:pStyle w:val="D4A8A0D919D540D6879EF8F42DA3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ro-RO"/>
            </w:rPr>
            <w:t>[Titlu document]</w:t>
          </w:r>
        </w:p>
      </w:docPartBody>
    </w:docPart>
    <w:docPart>
      <w:docPartPr>
        <w:name w:val="542670D72BF74E86B38FB52BCE4B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8A5A-00B5-41B4-B62E-0376618E6182}"/>
      </w:docPartPr>
      <w:docPartBody>
        <w:p w:rsidR="00387830" w:rsidRDefault="00B058E4" w:rsidP="00B058E4">
          <w:pPr>
            <w:pStyle w:val="542670D72BF74E86B38FB52BCE4B677A"/>
          </w:pPr>
          <w:r>
            <w:rPr>
              <w:color w:val="4472C4" w:themeColor="accent1"/>
              <w:sz w:val="28"/>
              <w:szCs w:val="28"/>
              <w:lang w:val="ro-RO"/>
            </w:rPr>
            <w:t>[Sub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E4"/>
    <w:rsid w:val="00124F1C"/>
    <w:rsid w:val="002D3CE7"/>
    <w:rsid w:val="00387830"/>
    <w:rsid w:val="00422F04"/>
    <w:rsid w:val="004765EE"/>
    <w:rsid w:val="00A84BC1"/>
    <w:rsid w:val="00B058E4"/>
    <w:rsid w:val="00E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4A8A0D919D540D6879EF8F42DA3879A">
    <w:name w:val="D4A8A0D919D540D6879EF8F42DA3879A"/>
    <w:rsid w:val="00B058E4"/>
  </w:style>
  <w:style w:type="paragraph" w:customStyle="1" w:styleId="542670D72BF74E86B38FB52BCE4B677A">
    <w:name w:val="542670D72BF74E86B38FB52BCE4B677A"/>
    <w:rsid w:val="00B05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pesc Ariadna-Ioa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49C4F-3656-4D61-B7E6-396C313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Gestionarea comenziilor</vt:lpstr>
    </vt:vector>
  </TitlesOfParts>
  <Company>Grupa 30228</Company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area comenziilor</dc:title>
  <dc:subject>Tema 3</dc:subject>
  <dc:creator>Ariadna Ioana Popesc</dc:creator>
  <cp:keywords/>
  <dc:description/>
  <cp:lastModifiedBy>Ariadna Ioana Popesc</cp:lastModifiedBy>
  <cp:revision>20</cp:revision>
  <dcterms:created xsi:type="dcterms:W3CDTF">2023-05-15T21:21:00Z</dcterms:created>
  <dcterms:modified xsi:type="dcterms:W3CDTF">2023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15T21:32:4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ffb660e-b0d6-4b30-8920-d410d2068a7d</vt:lpwstr>
  </property>
  <property fmtid="{D5CDD505-2E9C-101B-9397-08002B2CF9AE}" pid="8" name="MSIP_Label_5b58b62f-6f94-46bd-8089-18e64b0a9abb_ContentBits">
    <vt:lpwstr>0</vt:lpwstr>
  </property>
</Properties>
</file>